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59" w:rsidRDefault="0037785E">
      <w:pPr>
        <w:widowControl w:val="0"/>
        <w:spacing w:line="480" w:lineRule="auto"/>
        <w:jc w:val="center"/>
        <w:rPr>
          <w:rFonts w:ascii="Times New Roman" w:hAnsi="Times New Roman" w:cs="Times New Roman"/>
          <w:b/>
        </w:rPr>
      </w:pPr>
      <w:bookmarkStart w:id="0" w:name="_GoBack"/>
      <w:bookmarkEnd w:id="0"/>
      <w:r>
        <w:rPr>
          <w:rFonts w:ascii="Times New Roman" w:hAnsi="Times New Roman" w:cs="Times New Roman"/>
          <w:b/>
        </w:rPr>
        <w:t>ABSTRAK</w:t>
      </w:r>
    </w:p>
    <w:p w:rsidR="002C6059" w:rsidRDefault="002C6059">
      <w:pPr>
        <w:widowControl w:val="0"/>
        <w:spacing w:line="480" w:lineRule="auto"/>
        <w:jc w:val="center"/>
        <w:rPr>
          <w:rFonts w:ascii="Times New Roman" w:hAnsi="Times New Roman" w:cs="Times New Roman"/>
          <w:b/>
        </w:rPr>
      </w:pPr>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esensia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minimalisir</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bahaya</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w:t>
      </w:r>
      <w:proofErr w:type="gramEnd"/>
      <w:r>
        <w:rPr>
          <w:rFonts w:ascii="Times New Roman" w:hAnsi="Times New Roman" w:cs="Times New Roman"/>
        </w:rPr>
        <w:t xml:space="preserve"> </w:t>
      </w:r>
      <w:proofErr w:type="spellStart"/>
      <w:proofErr w:type="gram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interdependensi</w:t>
      </w:r>
      <w:proofErr w:type="spellEnd"/>
      <w:r>
        <w:rPr>
          <w:rFonts w:ascii="Times New Roman" w:hAnsi="Times New Roman" w:cs="Times New Roman"/>
        </w:rPr>
        <w:t xml:space="preserve"> </w:t>
      </w:r>
      <w:proofErr w:type="spellStart"/>
      <w:r>
        <w:rPr>
          <w:rFonts w:ascii="Times New Roman" w:hAnsi="Times New Roman" w:cs="Times New Roman"/>
        </w:rPr>
        <w:t>antarakto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ntarsekto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hidupan</w:t>
      </w:r>
      <w:proofErr w:type="spellEnd"/>
      <w:r>
        <w:rPr>
          <w:rFonts w:ascii="Times New Roman" w:hAnsi="Times New Roman" w:cs="Times New Roman"/>
        </w:rPr>
        <w:t xml:space="preserve"> </w:t>
      </w:r>
      <w:proofErr w:type="spellStart"/>
      <w:r>
        <w:rPr>
          <w:rFonts w:ascii="Times New Roman" w:hAnsi="Times New Roman" w:cs="Times New Roman"/>
        </w:rPr>
        <w:t>sejahtera</w:t>
      </w:r>
      <w:proofErr w:type="spellEnd"/>
      <w:r>
        <w:rPr>
          <w:rFonts w:ascii="Times New Roman" w:hAnsi="Times New Roman" w:cs="Times New Roman"/>
        </w:rPr>
        <w:t xml:space="preserve"> di </w:t>
      </w:r>
      <w:proofErr w:type="spellStart"/>
      <w:r>
        <w:rPr>
          <w:rFonts w:ascii="Times New Roman" w:hAnsi="Times New Roman" w:cs="Times New Roman"/>
        </w:rPr>
        <w:t>ibukota</w:t>
      </w:r>
      <w:proofErr w:type="spellEnd"/>
      <w:r>
        <w:rPr>
          <w:rFonts w:ascii="Times New Roman" w:hAnsi="Times New Roman" w:cs="Times New Roman"/>
        </w:rPr>
        <w:t xml:space="preserve"> </w:t>
      </w:r>
      <w:proofErr w:type="spellStart"/>
      <w:r>
        <w:rPr>
          <w:rFonts w:ascii="Times New Roman" w:hAnsi="Times New Roman" w:cs="Times New Roman"/>
        </w:rPr>
        <w:t>Jawa</w:t>
      </w:r>
      <w:proofErr w:type="spellEnd"/>
      <w:r>
        <w:rPr>
          <w:rFonts w:ascii="Times New Roman" w:hAnsi="Times New Roman" w:cs="Times New Roman"/>
        </w:rPr>
        <w:t xml:space="preserve"> Bar</w:t>
      </w:r>
      <w:r>
        <w:rPr>
          <w:rFonts w:ascii="Times New Roman" w:hAnsi="Times New Roman" w:cs="Times New Roman"/>
        </w:rPr>
        <w:t xml:space="preserve">at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rwujudannya</w:t>
      </w:r>
      <w:proofErr w:type="spellEnd"/>
      <w:r>
        <w:rPr>
          <w:rFonts w:ascii="Times New Roman" w:hAnsi="Times New Roman" w:cs="Times New Roman"/>
        </w:rPr>
        <w:t>.</w:t>
      </w:r>
      <w:proofErr w:type="gramEnd"/>
      <w:r>
        <w:rPr>
          <w:rFonts w:ascii="Times New Roman" w:hAnsi="Times New Roman" w:cs="Times New Roman"/>
          <w:i/>
        </w:rPr>
        <w:t xml:space="preserve"> 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yang </w:t>
      </w:r>
      <w:r>
        <w:rPr>
          <w:rFonts w:ascii="Times New Roman" w:hAnsi="Times New Roman" w:cs="Times New Roman"/>
          <w:i/>
        </w:rPr>
        <w:t>sine qua non</w:t>
      </w:r>
      <w:r>
        <w:rPr>
          <w:rFonts w:ascii="Times New Roman" w:hAnsi="Times New Roman" w:cs="Times New Roman"/>
        </w:rPr>
        <w:t xml:space="preserve">, </w:t>
      </w:r>
      <w:proofErr w:type="spellStart"/>
      <w:r>
        <w:rPr>
          <w:rFonts w:ascii="Times New Roman" w:hAnsi="Times New Roman" w:cs="Times New Roman"/>
        </w:rPr>
        <w:t>mengingat</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w:t>
      </w:r>
      <w:r>
        <w:rPr>
          <w:rFonts w:ascii="Times New Roman" w:hAnsi="Times New Roman" w:cs="Times New Roman"/>
        </w:rPr>
        <w:t xml:space="preserve">a Bandung ya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r>
        <w:rPr>
          <w:rFonts w:ascii="Times New Roman" w:hAnsi="Times New Roman" w:cs="Times New Roman"/>
          <w:i/>
        </w:rPr>
        <w:t>leading sector</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Daerah Kota Bandung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etenteram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tertib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sub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ub </w:t>
      </w:r>
      <w:proofErr w:type="spellStart"/>
      <w:r>
        <w:rPr>
          <w:rFonts w:ascii="Times New Roman" w:hAnsi="Times New Roman" w:cs="Times New Roman"/>
        </w:rPr>
        <w:t>bencan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keterbatasan</w:t>
      </w:r>
      <w:proofErr w:type="spellEnd"/>
      <w:r>
        <w:rPr>
          <w:rFonts w:ascii="Times New Roman" w:hAnsi="Times New Roman" w:cs="Times New Roman"/>
        </w:rPr>
        <w:t xml:space="preserve"> </w:t>
      </w:r>
      <w:proofErr w:type="spellStart"/>
      <w:r>
        <w:rPr>
          <w:rFonts w:ascii="Times New Roman" w:hAnsi="Times New Roman" w:cs="Times New Roman"/>
        </w:rPr>
        <w:t>d</w:t>
      </w:r>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fungsinya</w:t>
      </w:r>
      <w:proofErr w:type="spellEnd"/>
      <w:r>
        <w:rPr>
          <w:rFonts w:ascii="Times New Roman" w:hAnsi="Times New Roman" w:cs="Times New Roman"/>
        </w:rPr>
        <w:t>.</w:t>
      </w:r>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tarbelakang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data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model </w:t>
      </w:r>
      <w:proofErr w:type="spellStart"/>
      <w:r>
        <w:rPr>
          <w:rFonts w:ascii="Times New Roman" w:hAnsi="Times New Roman" w:cs="Times New Roman"/>
          <w:i/>
        </w:rPr>
        <w:t>coolaborative</w:t>
      </w:r>
      <w:proofErr w:type="spellEnd"/>
      <w:r>
        <w:rPr>
          <w:rFonts w:ascii="Times New Roman" w:hAnsi="Times New Roman" w:cs="Times New Roman"/>
          <w:i/>
        </w:rPr>
        <w:t xml:space="preserve"> governanc</w:t>
      </w:r>
      <w:r>
        <w:rPr>
          <w:rFonts w:ascii="Times New Roman" w:hAnsi="Times New Roman" w:cs="Times New Roman"/>
          <w:i/>
        </w:rPr>
        <w:t>e</w:t>
      </w:r>
      <w:r>
        <w:rPr>
          <w:rFonts w:ascii="Times New Roman" w:hAnsi="Times New Roman" w:cs="Times New Roman"/>
        </w:rPr>
        <w:t xml:space="preserve"> yang </w:t>
      </w:r>
      <w:proofErr w:type="spellStart"/>
      <w:r>
        <w:rPr>
          <w:rFonts w:ascii="Times New Roman" w:hAnsi="Times New Roman" w:cs="Times New Roman"/>
        </w:rPr>
        <w:t>diterap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w:t>
      </w:r>
      <w:proofErr w:type="gramEnd"/>
      <w:r>
        <w:rPr>
          <w:rFonts w:ascii="Times New Roman" w:hAnsi="Times New Roman" w:cs="Times New Roman"/>
        </w:rPr>
        <w:t xml:space="preserve">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yang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r>
        <w:rPr>
          <w:rFonts w:ascii="Times New Roman" w:hAnsi="Times New Roman" w:cs="Times New Roman"/>
          <w:i/>
        </w:rPr>
        <w:t>leading sector</w:t>
      </w:r>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kele</w:t>
      </w:r>
      <w:r>
        <w:rPr>
          <w:rFonts w:ascii="Times New Roman" w:hAnsi="Times New Roman" w:cs="Times New Roman"/>
        </w:rPr>
        <w:t>mbagaan</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fasilitati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proses </w:t>
      </w:r>
      <w:proofErr w:type="spellStart"/>
      <w:r>
        <w:rPr>
          <w:rFonts w:ascii="Times New Roman" w:hAnsi="Times New Roman" w:cs="Times New Roman"/>
        </w:rPr>
        <w:t>kolaborasi</w:t>
      </w:r>
      <w:proofErr w:type="spellEnd"/>
      <w:r>
        <w:rPr>
          <w:rFonts w:ascii="Times New Roman" w:hAnsi="Times New Roman" w:cs="Times New Roman"/>
        </w:rPr>
        <w:t>.</w:t>
      </w:r>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proofErr w:type="gramStart"/>
      <w:r>
        <w:rPr>
          <w:rFonts w:ascii="Times New Roman" w:hAnsi="Times New Roman" w:cs="Times New Roman"/>
        </w:rPr>
        <w:t>cara</w:t>
      </w:r>
      <w:proofErr w:type="spellEnd"/>
      <w:proofErr w:type="gramEnd"/>
      <w:r>
        <w:rPr>
          <w:rFonts w:ascii="Times New Roman" w:hAnsi="Times New Roman" w:cs="Times New Roman"/>
        </w:rPr>
        <w:t xml:space="preserve"> </w:t>
      </w:r>
      <w:proofErr w:type="spellStart"/>
      <w:r>
        <w:rPr>
          <w:rFonts w:ascii="Times New Roman" w:hAnsi="Times New Roman" w:cs="Times New Roman"/>
        </w:rPr>
        <w:t>menganalisanya</w:t>
      </w:r>
      <w:proofErr w:type="spellEnd"/>
      <w:r>
        <w:rPr>
          <w:rFonts w:ascii="Times New Roman" w:hAnsi="Times New Roman" w:cs="Times New Roman"/>
        </w:rPr>
        <w:t xml:space="preserve">.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bserva</w:t>
      </w:r>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 </w:t>
      </w:r>
      <w:proofErr w:type="spellStart"/>
      <w:r>
        <w:rPr>
          <w:rFonts w:ascii="Times New Roman" w:hAnsi="Times New Roman" w:cs="Times New Roman"/>
        </w:rPr>
        <w:t>pejabat</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buat</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staff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yang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relev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er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proofErr w:type="gram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basis data yang di </w:t>
      </w:r>
      <w:proofErr w:type="spellStart"/>
      <w:r>
        <w:rPr>
          <w:rFonts w:ascii="Times New Roman" w:hAnsi="Times New Roman" w:cs="Times New Roman"/>
        </w:rPr>
        <w:t>reduk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selan</w:t>
      </w:r>
      <w:r>
        <w:rPr>
          <w:rFonts w:ascii="Times New Roman" w:hAnsi="Times New Roman" w:cs="Times New Roman"/>
        </w:rPr>
        <w:t>jut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interpretasi</w:t>
      </w:r>
      <w:proofErr w:type="spellEnd"/>
      <w:r>
        <w:rPr>
          <w:rFonts w:ascii="Times New Roman" w:hAnsi="Times New Roman" w:cs="Times New Roman"/>
        </w:rPr>
        <w:t xml:space="preserve"> data.</w:t>
      </w:r>
      <w:proofErr w:type="gramEnd"/>
      <w:r>
        <w:rPr>
          <w:rFonts w:ascii="Times New Roman" w:hAnsi="Times New Roman" w:cs="Times New Roman"/>
        </w:rPr>
        <w:t xml:space="preserve"> </w:t>
      </w:r>
      <w:proofErr w:type="spellStart"/>
      <w:proofErr w:type="gram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interpretasi</w:t>
      </w:r>
      <w:proofErr w:type="spellEnd"/>
      <w:r>
        <w:rPr>
          <w:rFonts w:ascii="Times New Roman" w:hAnsi="Times New Roman" w:cs="Times New Roman"/>
        </w:rPr>
        <w:t xml:space="preserve"> data, </w:t>
      </w:r>
      <w:proofErr w:type="spellStart"/>
      <w:r>
        <w:rPr>
          <w:rFonts w:ascii="Times New Roman" w:hAnsi="Times New Roman" w:cs="Times New Roman"/>
        </w:rPr>
        <w:t>disertakan</w:t>
      </w:r>
      <w:proofErr w:type="spellEnd"/>
      <w:r>
        <w:rPr>
          <w:rFonts w:ascii="Times New Roman" w:hAnsi="Times New Roman" w:cs="Times New Roman"/>
        </w:rPr>
        <w:t xml:space="preserve"> pul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foto</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valid.</w:t>
      </w:r>
      <w:proofErr w:type="gramEnd"/>
      <w:r>
        <w:rPr>
          <w:rFonts w:ascii="Times New Roman" w:hAnsi="Times New Roman" w:cs="Times New Roman"/>
        </w:rPr>
        <w:t xml:space="preserve"> </w:t>
      </w:r>
      <w:proofErr w:type="spellStart"/>
      <w:proofErr w:type="gram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model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w:t>
      </w:r>
      <w:proofErr w:type="gramEnd"/>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e</w:t>
      </w:r>
      <w:r>
        <w:rPr>
          <w:rFonts w:ascii="Times New Roman" w:hAnsi="Times New Roman" w:cs="Times New Roman"/>
        </w:rPr>
        <w:t>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mensi-dimen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yang </w:t>
      </w:r>
      <w:proofErr w:type="spellStart"/>
      <w:r>
        <w:rPr>
          <w:rFonts w:ascii="Times New Roman" w:hAnsi="Times New Roman" w:cs="Times New Roman"/>
        </w:rPr>
        <w:lastRenderedPageBreak/>
        <w:t>diterap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belum</w:t>
      </w:r>
      <w:proofErr w:type="spellEnd"/>
      <w:r>
        <w:rPr>
          <w:rFonts w:ascii="Times New Roman" w:hAnsi="Times New Roman" w:cs="Times New Roman"/>
        </w:rPr>
        <w:t xml:space="preserve"> optimal.</w:t>
      </w:r>
      <w:proofErr w:type="gram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ptimal </w:t>
      </w:r>
      <w:proofErr w:type="spellStart"/>
      <w:r>
        <w:rPr>
          <w:rFonts w:ascii="Times New Roman" w:hAnsi="Times New Roman" w:cs="Times New Roman"/>
        </w:rPr>
        <w:t>memperha</w:t>
      </w:r>
      <w:r>
        <w:rPr>
          <w:rFonts w:ascii="Times New Roman" w:hAnsi="Times New Roman" w:cs="Times New Roman"/>
        </w:rPr>
        <w:t>tik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kelembagaan</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fasilitati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proses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dimensi-dimen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menangani</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w:t>
      </w:r>
      <w:r>
        <w:rPr>
          <w:rFonts w:ascii="Times New Roman" w:hAnsi="Times New Roman" w:cs="Times New Roman"/>
        </w:rPr>
        <w:t>a Bandung.</w:t>
      </w:r>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rekomend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1)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dop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model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nsell </w:t>
      </w:r>
      <w:proofErr w:type="spellStart"/>
      <w:r>
        <w:rPr>
          <w:rFonts w:ascii="Times New Roman" w:hAnsi="Times New Roman" w:cs="Times New Roman"/>
        </w:rPr>
        <w:t>dan</w:t>
      </w:r>
      <w:proofErr w:type="spellEnd"/>
      <w:r>
        <w:rPr>
          <w:rFonts w:ascii="Times New Roman" w:hAnsi="Times New Roman" w:cs="Times New Roman"/>
        </w:rPr>
        <w:t xml:space="preserve"> Gash </w:t>
      </w:r>
      <w:proofErr w:type="spellStart"/>
      <w:r>
        <w:rPr>
          <w:rFonts w:ascii="Times New Roman" w:hAnsi="Times New Roman" w:cs="Times New Roman"/>
        </w:rPr>
        <w:t>d</w:t>
      </w:r>
      <w:r>
        <w:rPr>
          <w:rFonts w:ascii="Times New Roman" w:hAnsi="Times New Roman" w:cs="Times New Roman"/>
        </w:rPr>
        <w:t>engan</w:t>
      </w:r>
      <w:proofErr w:type="spellEnd"/>
      <w:r>
        <w:rPr>
          <w:rFonts w:ascii="Times New Roman" w:hAnsi="Times New Roman" w:cs="Times New Roman"/>
        </w:rPr>
        <w:t xml:space="preserve"> </w:t>
      </w:r>
      <w:proofErr w:type="spellStart"/>
      <w:r>
        <w:rPr>
          <w:rFonts w:ascii="Times New Roman" w:hAnsi="Times New Roman" w:cs="Times New Roman"/>
        </w:rPr>
        <w:t>menjadikannya</w:t>
      </w:r>
      <w:proofErr w:type="spellEnd"/>
      <w:r>
        <w:rPr>
          <w:rFonts w:ascii="Times New Roman" w:hAnsi="Times New Roman" w:cs="Times New Roman"/>
        </w:rPr>
        <w:t xml:space="preserve"> </w:t>
      </w:r>
      <w:proofErr w:type="spellStart"/>
      <w:r>
        <w:rPr>
          <w:rFonts w:ascii="Times New Roman" w:hAnsi="Times New Roman" w:cs="Times New Roman"/>
        </w:rPr>
        <w:t>dimensi-dimensi</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 (2)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tegritas</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da</w:t>
      </w:r>
      <w:r>
        <w:rPr>
          <w:rFonts w:ascii="Times New Roman" w:hAnsi="Times New Roman" w:cs="Times New Roman"/>
        </w:rPr>
        <w:t>lam</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merit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ptimal yang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ualifikasi</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3)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w:t>
      </w:r>
      <w:r>
        <w:rPr>
          <w:rFonts w:ascii="Times New Roman" w:hAnsi="Times New Roman" w:cs="Times New Roman"/>
        </w:rPr>
        <w:t xml:space="preserve">ota Bandu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reativitas</w:t>
      </w:r>
      <w:proofErr w:type="spellEnd"/>
      <w:r>
        <w:rPr>
          <w:rFonts w:ascii="Times New Roman" w:hAnsi="Times New Roman" w:cs="Times New Roman"/>
        </w:rPr>
        <w:t xml:space="preserve">, </w:t>
      </w:r>
      <w:proofErr w:type="spellStart"/>
      <w:r>
        <w:rPr>
          <w:rFonts w:ascii="Times New Roman" w:hAnsi="Times New Roman" w:cs="Times New Roman"/>
        </w:rPr>
        <w:t>intens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r>
        <w:rPr>
          <w:rFonts w:ascii="Times New Roman" w:hAnsi="Times New Roman" w:cs="Times New Roman"/>
          <w:i/>
        </w:rPr>
        <w:t>stakeholders</w:t>
      </w:r>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ciptakan</w:t>
      </w:r>
      <w:proofErr w:type="spellEnd"/>
      <w:r>
        <w:rPr>
          <w:rFonts w:ascii="Times New Roman" w:hAnsi="Times New Roman" w:cs="Times New Roman"/>
        </w:rPr>
        <w:t xml:space="preserve">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efisie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w:t>
      </w:r>
      <w:r>
        <w:rPr>
          <w:rFonts w:ascii="Times New Roman" w:hAnsi="Times New Roman" w:cs="Times New Roman"/>
        </w:rPr>
        <w:t>roduktif</w:t>
      </w:r>
      <w:proofErr w:type="spellEnd"/>
      <w:r>
        <w:rPr>
          <w:rFonts w:ascii="Times New Roman" w:hAnsi="Times New Roman" w:cs="Times New Roman"/>
        </w:rPr>
        <w:t xml:space="preserve">; (4)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gaya</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fasilitatif</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onsiste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5)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reativitas</w:t>
      </w:r>
      <w:proofErr w:type="spellEnd"/>
      <w:r>
        <w:rPr>
          <w:rFonts w:ascii="Times New Roman" w:hAnsi="Times New Roman" w:cs="Times New Roman"/>
        </w:rPr>
        <w:t xml:space="preserve">, </w:t>
      </w:r>
      <w:proofErr w:type="spellStart"/>
      <w:r>
        <w:rPr>
          <w:rFonts w:ascii="Times New Roman" w:hAnsi="Times New Roman" w:cs="Times New Roman"/>
        </w:rPr>
        <w:t>intens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rPr>
        <w:t>osialis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uluh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erata</w:t>
      </w:r>
      <w:proofErr w:type="spellEnd"/>
      <w:r>
        <w:rPr>
          <w:rFonts w:ascii="Times New Roman" w:hAnsi="Times New Roman" w:cs="Times New Roman"/>
        </w:rPr>
        <w:t xml:space="preserve">, </w:t>
      </w:r>
      <w:proofErr w:type="spellStart"/>
      <w:r>
        <w:rPr>
          <w:rFonts w:ascii="Times New Roman" w:hAnsi="Times New Roman" w:cs="Times New Roman"/>
        </w:rPr>
        <w:t>menyeluru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berkesinambung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lapi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agar </w:t>
      </w:r>
      <w:proofErr w:type="spellStart"/>
      <w:r>
        <w:rPr>
          <w:rFonts w:ascii="Times New Roman" w:hAnsi="Times New Roman" w:cs="Times New Roman"/>
        </w:rPr>
        <w:t>terwujudnya</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r>
        <w:rPr>
          <w:rFonts w:ascii="Times New Roman" w:hAnsi="Times New Roman" w:cs="Times New Roman"/>
          <w:i/>
        </w:rPr>
        <w:t>mindset</w:t>
      </w:r>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waspada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kuatan</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yang </w:t>
      </w:r>
      <w:proofErr w:type="spellStart"/>
      <w:r>
        <w:rPr>
          <w:rFonts w:ascii="Times New Roman" w:hAnsi="Times New Roman" w:cs="Times New Roman"/>
        </w:rPr>
        <w:t>konstruktif</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w:t>
      </w:r>
    </w:p>
    <w:p w:rsidR="002C6059" w:rsidRDefault="002C6059">
      <w:pPr>
        <w:widowControl w:val="0"/>
        <w:jc w:val="both"/>
        <w:rPr>
          <w:rFonts w:ascii="Times New Roman" w:hAnsi="Times New Roman" w:cs="Times New Roman"/>
        </w:rPr>
      </w:pPr>
    </w:p>
    <w:p w:rsidR="002C6059" w:rsidRDefault="0037785E">
      <w:pPr>
        <w:widowControl w:val="0"/>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Model </w:t>
      </w:r>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w:t>
      </w: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p w:rsidR="002C6059" w:rsidRDefault="0037785E">
      <w:pPr>
        <w:widowControl w:val="0"/>
        <w:spacing w:line="480" w:lineRule="auto"/>
        <w:jc w:val="center"/>
        <w:rPr>
          <w:rFonts w:ascii="Times New Roman" w:hAnsi="Times New Roman"/>
          <w:b/>
        </w:rPr>
      </w:pPr>
      <w:r>
        <w:rPr>
          <w:rFonts w:ascii="Times New Roman" w:hAnsi="Times New Roman"/>
          <w:b/>
        </w:rPr>
        <w:lastRenderedPageBreak/>
        <w:t>ABSTRACT</w:t>
      </w:r>
    </w:p>
    <w:p w:rsidR="002C6059" w:rsidRDefault="002C6059">
      <w:pPr>
        <w:widowControl w:val="0"/>
        <w:spacing w:line="480" w:lineRule="auto"/>
        <w:jc w:val="both"/>
        <w:rPr>
          <w:rFonts w:ascii="Times New Roman" w:hAnsi="Times New Roman"/>
          <w:bCs/>
        </w:rPr>
      </w:pPr>
    </w:p>
    <w:p w:rsidR="002C6059" w:rsidRDefault="0037785E">
      <w:pPr>
        <w:widowControl w:val="0"/>
        <w:spacing w:line="480" w:lineRule="auto"/>
        <w:jc w:val="both"/>
        <w:rPr>
          <w:rFonts w:ascii="Times New Roman" w:hAnsi="Times New Roman"/>
          <w:bCs/>
        </w:rPr>
      </w:pPr>
      <w:r>
        <w:rPr>
          <w:rFonts w:ascii="Times New Roman" w:hAnsi="Times New Roman"/>
          <w:bCs/>
        </w:rPr>
        <w:t xml:space="preserve">       Collaborative governance in handling fires is very essential in an effort to minimize the potential threat of fire hazards in the city of Bandung. The existence of </w:t>
      </w:r>
      <w:r>
        <w:rPr>
          <w:rFonts w:ascii="Times New Roman" w:hAnsi="Times New Roman"/>
          <w:bCs/>
        </w:rPr>
        <w:t>interdependence between actors or between sectors in an effort to build a prosperous life and livelihood in the capital city of West Java, allows collaboration to become a solution in an effort to realize it. Collaborative governance in handling fires in t</w:t>
      </w:r>
      <w:r>
        <w:rPr>
          <w:rFonts w:ascii="Times New Roman" w:hAnsi="Times New Roman"/>
          <w:bCs/>
        </w:rPr>
        <w:t>he City of Bandung is something that is a sine qua non, given the resources of the Bandung City Fire and Disaster Management Service which acts as the leading sector in the administration of the Bandung City Regional Government in the field of peace and pu</w:t>
      </w:r>
      <w:r>
        <w:rPr>
          <w:rFonts w:ascii="Times New Roman" w:hAnsi="Times New Roman"/>
          <w:bCs/>
        </w:rPr>
        <w:t xml:space="preserve">blic order as well as community protection, the fire and fire sub-affairs. </w:t>
      </w:r>
      <w:proofErr w:type="gramStart"/>
      <w:r>
        <w:rPr>
          <w:rFonts w:ascii="Times New Roman" w:hAnsi="Times New Roman"/>
          <w:bCs/>
        </w:rPr>
        <w:t>sub</w:t>
      </w:r>
      <w:proofErr w:type="gramEnd"/>
      <w:r>
        <w:rPr>
          <w:rFonts w:ascii="Times New Roman" w:hAnsi="Times New Roman"/>
          <w:bCs/>
        </w:rPr>
        <w:t xml:space="preserve"> disaster, has various limitations in an effort to carry out its duties and functions.</w:t>
      </w:r>
    </w:p>
    <w:p w:rsidR="002C6059" w:rsidRDefault="0037785E">
      <w:pPr>
        <w:widowControl w:val="0"/>
        <w:spacing w:line="480" w:lineRule="auto"/>
        <w:jc w:val="both"/>
        <w:rPr>
          <w:rFonts w:ascii="Times New Roman" w:hAnsi="Times New Roman" w:cs="Times New Roman"/>
          <w:b/>
        </w:rPr>
      </w:pPr>
      <w:r>
        <w:rPr>
          <w:rFonts w:ascii="Times New Roman" w:hAnsi="Times New Roman"/>
          <w:b/>
        </w:rPr>
        <w:t>Keywords: Collaboration, Collaborative Governance Model, Fire Management.</w:t>
      </w: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2C6059">
      <w:pPr>
        <w:widowControl w:val="0"/>
        <w:spacing w:line="480" w:lineRule="auto"/>
        <w:jc w:val="center"/>
        <w:rPr>
          <w:rFonts w:ascii="Times New Roman" w:hAnsi="Times New Roman" w:cs="Times New Roman"/>
          <w:b/>
        </w:rPr>
      </w:pPr>
    </w:p>
    <w:p w:rsidR="002C6059" w:rsidRDefault="0037785E">
      <w:pPr>
        <w:widowControl w:val="0"/>
        <w:spacing w:line="480" w:lineRule="auto"/>
        <w:jc w:val="center"/>
        <w:rPr>
          <w:rFonts w:ascii="Times New Roman" w:hAnsi="Times New Roman" w:cs="Times New Roman"/>
          <w:b/>
        </w:rPr>
      </w:pPr>
      <w:r>
        <w:rPr>
          <w:rFonts w:ascii="Times New Roman" w:hAnsi="Times New Roman" w:cs="Times New Roman"/>
          <w:b/>
        </w:rPr>
        <w:t>ABSTRAK</w:t>
      </w:r>
    </w:p>
    <w:p w:rsidR="002C6059" w:rsidRDefault="002C6059">
      <w:pPr>
        <w:widowControl w:val="0"/>
        <w:spacing w:line="480" w:lineRule="auto"/>
        <w:jc w:val="center"/>
        <w:rPr>
          <w:rFonts w:ascii="Times New Roman" w:hAnsi="Times New Roman" w:cs="Times New Roman"/>
          <w:b/>
        </w:rPr>
      </w:pPr>
    </w:p>
    <w:p w:rsidR="002C6059" w:rsidRDefault="0037785E">
      <w:pPr>
        <w:widowControl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i/>
        </w:rPr>
        <w:t>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esensia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minimalisir</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bahaya</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w:t>
      </w:r>
      <w:proofErr w:type="gramEnd"/>
      <w:r>
        <w:rPr>
          <w:rFonts w:ascii="Times New Roman" w:hAnsi="Times New Roman" w:cs="Times New Roman"/>
        </w:rPr>
        <w:t xml:space="preserve"> </w:t>
      </w:r>
      <w:proofErr w:type="spellStart"/>
      <w:proofErr w:type="gram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interdependensi</w:t>
      </w:r>
      <w:proofErr w:type="spellEnd"/>
      <w:r>
        <w:rPr>
          <w:rFonts w:ascii="Times New Roman" w:hAnsi="Times New Roman" w:cs="Times New Roman"/>
        </w:rPr>
        <w:t xml:space="preserve"> </w:t>
      </w:r>
      <w:proofErr w:type="spellStart"/>
      <w:r>
        <w:rPr>
          <w:rFonts w:ascii="Times New Roman" w:hAnsi="Times New Roman" w:cs="Times New Roman"/>
        </w:rPr>
        <w:t>antarakto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ntarsekto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w:t>
      </w:r>
      <w:r>
        <w:rPr>
          <w:rFonts w:ascii="Times New Roman" w:hAnsi="Times New Roman" w:cs="Times New Roman"/>
        </w:rPr>
        <w:t>enghidupan</w:t>
      </w:r>
      <w:proofErr w:type="spellEnd"/>
      <w:r>
        <w:rPr>
          <w:rFonts w:ascii="Times New Roman" w:hAnsi="Times New Roman" w:cs="Times New Roman"/>
        </w:rPr>
        <w:t xml:space="preserve"> </w:t>
      </w:r>
      <w:proofErr w:type="spellStart"/>
      <w:r>
        <w:rPr>
          <w:rFonts w:ascii="Times New Roman" w:hAnsi="Times New Roman" w:cs="Times New Roman"/>
        </w:rPr>
        <w:t>sejahtera</w:t>
      </w:r>
      <w:proofErr w:type="spellEnd"/>
      <w:r>
        <w:rPr>
          <w:rFonts w:ascii="Times New Roman" w:hAnsi="Times New Roman" w:cs="Times New Roman"/>
        </w:rPr>
        <w:t xml:space="preserve"> di </w:t>
      </w:r>
      <w:proofErr w:type="spellStart"/>
      <w:r>
        <w:rPr>
          <w:rFonts w:ascii="Times New Roman" w:hAnsi="Times New Roman" w:cs="Times New Roman"/>
        </w:rPr>
        <w:t>ibukota</w:t>
      </w:r>
      <w:proofErr w:type="spellEnd"/>
      <w:r>
        <w:rPr>
          <w:rFonts w:ascii="Times New Roman" w:hAnsi="Times New Roman" w:cs="Times New Roman"/>
        </w:rPr>
        <w:t xml:space="preserve"> </w:t>
      </w:r>
      <w:proofErr w:type="spellStart"/>
      <w:r>
        <w:rPr>
          <w:rFonts w:ascii="Times New Roman" w:hAnsi="Times New Roman" w:cs="Times New Roman"/>
        </w:rPr>
        <w:t>Jawa</w:t>
      </w:r>
      <w:proofErr w:type="spellEnd"/>
      <w:r>
        <w:rPr>
          <w:rFonts w:ascii="Times New Roman" w:hAnsi="Times New Roman" w:cs="Times New Roman"/>
        </w:rPr>
        <w:t xml:space="preserve"> Barat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kolaboras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rwujudannya</w:t>
      </w:r>
      <w:proofErr w:type="spellEnd"/>
      <w:r>
        <w:rPr>
          <w:rFonts w:ascii="Times New Roman" w:hAnsi="Times New Roman" w:cs="Times New Roman"/>
        </w:rPr>
        <w:t>.</w:t>
      </w:r>
      <w:proofErr w:type="gramEnd"/>
      <w:r>
        <w:rPr>
          <w:rFonts w:ascii="Times New Roman" w:hAnsi="Times New Roman" w:cs="Times New Roman"/>
          <w:i/>
        </w:rPr>
        <w:t xml:space="preserve"> Collaborative governance</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di Kota Bandu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yang </w:t>
      </w:r>
      <w:r>
        <w:rPr>
          <w:rFonts w:ascii="Times New Roman" w:hAnsi="Times New Roman" w:cs="Times New Roman"/>
          <w:i/>
        </w:rPr>
        <w:t>sine qua non</w:t>
      </w:r>
      <w:r>
        <w:rPr>
          <w:rFonts w:ascii="Times New Roman" w:hAnsi="Times New Roman" w:cs="Times New Roman"/>
        </w:rPr>
        <w:t xml:space="preserve">, </w:t>
      </w:r>
      <w:proofErr w:type="spellStart"/>
      <w:r>
        <w:rPr>
          <w:rFonts w:ascii="Times New Roman" w:hAnsi="Times New Roman" w:cs="Times New Roman"/>
        </w:rPr>
        <w:t>mengingat</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Kota Bandung ya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r>
        <w:rPr>
          <w:rFonts w:ascii="Times New Roman" w:hAnsi="Times New Roman" w:cs="Times New Roman"/>
          <w:i/>
        </w:rPr>
        <w:t>leading sector</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Daerah Kota Bandung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etenteram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tertib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sub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kebaka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ub </w:t>
      </w:r>
      <w:proofErr w:type="spellStart"/>
      <w:r>
        <w:rPr>
          <w:rFonts w:ascii="Times New Roman" w:hAnsi="Times New Roman" w:cs="Times New Roman"/>
        </w:rPr>
        <w:t>bencan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keterbatas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fungsinya</w:t>
      </w:r>
      <w:proofErr w:type="spellEnd"/>
      <w:r>
        <w:rPr>
          <w:rFonts w:ascii="Times New Roman" w:hAnsi="Times New Roman" w:cs="Times New Roman"/>
        </w:rPr>
        <w:t>.</w:t>
      </w:r>
    </w:p>
    <w:p w:rsidR="002C6059" w:rsidRDefault="002C6059">
      <w:pPr>
        <w:widowControl w:val="0"/>
        <w:jc w:val="both"/>
        <w:rPr>
          <w:rFonts w:ascii="Times New Roman" w:hAnsi="Times New Roman" w:cs="Times New Roman"/>
        </w:rPr>
      </w:pPr>
    </w:p>
    <w:p w:rsidR="002C6059" w:rsidRDefault="0037785E">
      <w:pPr>
        <w:widowControl w:val="0"/>
        <w:jc w:val="both"/>
        <w:rPr>
          <w:rFonts w:ascii="Times New Roman" w:hAnsi="Times New Roman" w:cs="Times New Roman"/>
          <w:b/>
          <w:bCs/>
        </w:rPr>
      </w:pPr>
      <w:r>
        <w:rPr>
          <w:rFonts w:ascii="Times New Roman" w:hAnsi="Times New Roman" w:cs="Times New Roman"/>
          <w:b/>
          <w:bCs/>
        </w:rPr>
        <w:t>K</w:t>
      </w:r>
      <w:r>
        <w:rPr>
          <w:rFonts w:ascii="Times New Roman" w:hAnsi="Times New Roman" w:cs="Times New Roman"/>
          <w:b/>
          <w:bCs/>
        </w:rPr>
        <w:t xml:space="preserve">ata </w:t>
      </w:r>
      <w:proofErr w:type="spellStart"/>
      <w:r>
        <w:rPr>
          <w:rFonts w:ascii="Times New Roman" w:hAnsi="Times New Roman" w:cs="Times New Roman"/>
          <w:b/>
          <w:bCs/>
        </w:rPr>
        <w:t>Kunci</w:t>
      </w:r>
      <w:proofErr w:type="spellEnd"/>
      <w:r>
        <w:rPr>
          <w:rFonts w:ascii="Times New Roman" w:hAnsi="Times New Roman" w:cs="Times New Roman"/>
          <w:b/>
          <w:bCs/>
        </w:rPr>
        <w:t xml:space="preserve">: </w:t>
      </w:r>
      <w:proofErr w:type="spellStart"/>
      <w:r>
        <w:rPr>
          <w:rFonts w:ascii="Times New Roman" w:hAnsi="Times New Roman" w:cs="Times New Roman"/>
          <w:b/>
          <w:bCs/>
        </w:rPr>
        <w:t>Kolaborasi</w:t>
      </w:r>
      <w:proofErr w:type="spellEnd"/>
      <w:r>
        <w:rPr>
          <w:rFonts w:ascii="Times New Roman" w:hAnsi="Times New Roman" w:cs="Times New Roman"/>
          <w:b/>
          <w:bCs/>
        </w:rPr>
        <w:t xml:space="preserve">, Model </w:t>
      </w:r>
      <w:r>
        <w:rPr>
          <w:rFonts w:ascii="Times New Roman" w:hAnsi="Times New Roman" w:cs="Times New Roman"/>
          <w:b/>
          <w:bCs/>
          <w:i/>
        </w:rPr>
        <w:t>Collaborative Governance</w:t>
      </w:r>
      <w:r>
        <w:rPr>
          <w:rFonts w:ascii="Times New Roman" w:hAnsi="Times New Roman" w:cs="Times New Roman"/>
          <w:b/>
          <w:bCs/>
        </w:rPr>
        <w:t xml:space="preserve">, </w:t>
      </w:r>
      <w:proofErr w:type="spellStart"/>
      <w:r>
        <w:rPr>
          <w:rFonts w:ascii="Times New Roman" w:hAnsi="Times New Roman" w:cs="Times New Roman"/>
          <w:b/>
          <w:bCs/>
        </w:rPr>
        <w:t>Penanganan</w:t>
      </w:r>
      <w:proofErr w:type="spellEnd"/>
      <w:r>
        <w:rPr>
          <w:rFonts w:ascii="Times New Roman" w:hAnsi="Times New Roman" w:cs="Times New Roman"/>
          <w:b/>
          <w:bCs/>
        </w:rPr>
        <w:t xml:space="preserve"> </w:t>
      </w:r>
      <w:proofErr w:type="spellStart"/>
      <w:r>
        <w:rPr>
          <w:rFonts w:ascii="Times New Roman" w:hAnsi="Times New Roman" w:cs="Times New Roman"/>
          <w:b/>
          <w:bCs/>
        </w:rPr>
        <w:t>Kebakaran</w:t>
      </w:r>
      <w:proofErr w:type="spellEnd"/>
      <w:r>
        <w:rPr>
          <w:rFonts w:ascii="Times New Roman" w:hAnsi="Times New Roman" w:cs="Times New Roman"/>
          <w:b/>
          <w:bCs/>
        </w:rPr>
        <w:t>.</w:t>
      </w:r>
    </w:p>
    <w:p w:rsidR="002C6059" w:rsidRDefault="002C6059">
      <w:pPr>
        <w:widowControl w:val="0"/>
        <w:jc w:val="both"/>
        <w:rPr>
          <w:rFonts w:ascii="Times New Roman" w:hAnsi="Times New Roman" w:cs="Times New Roman"/>
        </w:rPr>
      </w:pPr>
    </w:p>
    <w:p w:rsidR="002C6059" w:rsidRDefault="002C6059">
      <w:pPr>
        <w:widowControl w:val="0"/>
        <w:jc w:val="both"/>
        <w:rPr>
          <w:rFonts w:ascii="Times New Roman" w:hAnsi="Times New Roman" w:cs="Times New Roman"/>
        </w:rPr>
      </w:pPr>
    </w:p>
    <w:sectPr w:rsidR="002C6059">
      <w:footerReference w:type="default" r:id="rId8"/>
      <w:pgSz w:w="11907" w:h="16840"/>
      <w:pgMar w:top="2268" w:right="1701" w:bottom="1701" w:left="226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5E" w:rsidRDefault="0037785E">
      <w:pPr>
        <w:spacing w:line="240" w:lineRule="auto"/>
      </w:pPr>
      <w:r>
        <w:separator/>
      </w:r>
    </w:p>
  </w:endnote>
  <w:endnote w:type="continuationSeparator" w:id="0">
    <w:p w:rsidR="0037785E" w:rsidRDefault="0037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11258"/>
      <w:docPartObj>
        <w:docPartGallery w:val="AutoText"/>
      </w:docPartObj>
    </w:sdtPr>
    <w:sdtEndPr/>
    <w:sdtContent>
      <w:p w:rsidR="002C6059" w:rsidRDefault="0037785E">
        <w:pPr>
          <w:pStyle w:val="Footer"/>
          <w:jc w:val="center"/>
        </w:pPr>
        <w:r>
          <w:fldChar w:fldCharType="begin"/>
        </w:r>
        <w:r>
          <w:instrText xml:space="preserve"> PAGE   \* MERGEFORMAT </w:instrText>
        </w:r>
        <w:r>
          <w:fldChar w:fldCharType="separate"/>
        </w:r>
        <w:r w:rsidR="00C534BB">
          <w:rPr>
            <w:noProof/>
          </w:rPr>
          <w:t>3</w:t>
        </w:r>
        <w:r>
          <w:fldChar w:fldCharType="end"/>
        </w:r>
      </w:p>
    </w:sdtContent>
  </w:sdt>
  <w:p w:rsidR="002C6059" w:rsidRDefault="002C60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5E" w:rsidRDefault="0037785E">
      <w:r>
        <w:separator/>
      </w:r>
    </w:p>
  </w:footnote>
  <w:footnote w:type="continuationSeparator" w:id="0">
    <w:p w:rsidR="0037785E" w:rsidRDefault="00377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9F"/>
    <w:rsid w:val="00000725"/>
    <w:rsid w:val="000007F6"/>
    <w:rsid w:val="00000D11"/>
    <w:rsid w:val="00001039"/>
    <w:rsid w:val="00001EA9"/>
    <w:rsid w:val="00002B85"/>
    <w:rsid w:val="00003A3C"/>
    <w:rsid w:val="00003E7C"/>
    <w:rsid w:val="000040D1"/>
    <w:rsid w:val="00004BF9"/>
    <w:rsid w:val="00004C65"/>
    <w:rsid w:val="00005191"/>
    <w:rsid w:val="000051E6"/>
    <w:rsid w:val="00005276"/>
    <w:rsid w:val="0000539D"/>
    <w:rsid w:val="00005523"/>
    <w:rsid w:val="0000555C"/>
    <w:rsid w:val="000064A6"/>
    <w:rsid w:val="00006562"/>
    <w:rsid w:val="00006866"/>
    <w:rsid w:val="00007D59"/>
    <w:rsid w:val="00010300"/>
    <w:rsid w:val="00010357"/>
    <w:rsid w:val="00010DB0"/>
    <w:rsid w:val="00011816"/>
    <w:rsid w:val="000118FD"/>
    <w:rsid w:val="00011C39"/>
    <w:rsid w:val="00011E7B"/>
    <w:rsid w:val="00012D07"/>
    <w:rsid w:val="000137DE"/>
    <w:rsid w:val="00013CEF"/>
    <w:rsid w:val="00013FED"/>
    <w:rsid w:val="00014057"/>
    <w:rsid w:val="000142E2"/>
    <w:rsid w:val="00014476"/>
    <w:rsid w:val="00015209"/>
    <w:rsid w:val="00015724"/>
    <w:rsid w:val="00017C5B"/>
    <w:rsid w:val="00017F04"/>
    <w:rsid w:val="00020A62"/>
    <w:rsid w:val="0002177A"/>
    <w:rsid w:val="000223A1"/>
    <w:rsid w:val="00022909"/>
    <w:rsid w:val="000234A0"/>
    <w:rsid w:val="000239EC"/>
    <w:rsid w:val="000242DE"/>
    <w:rsid w:val="00024765"/>
    <w:rsid w:val="00025565"/>
    <w:rsid w:val="000261BE"/>
    <w:rsid w:val="0002745E"/>
    <w:rsid w:val="000279A6"/>
    <w:rsid w:val="00030166"/>
    <w:rsid w:val="00030383"/>
    <w:rsid w:val="0003099B"/>
    <w:rsid w:val="000314AE"/>
    <w:rsid w:val="00031680"/>
    <w:rsid w:val="000324A6"/>
    <w:rsid w:val="000326D2"/>
    <w:rsid w:val="00032DF5"/>
    <w:rsid w:val="00034852"/>
    <w:rsid w:val="00035915"/>
    <w:rsid w:val="00035D65"/>
    <w:rsid w:val="00035ED5"/>
    <w:rsid w:val="00035FEC"/>
    <w:rsid w:val="000360C0"/>
    <w:rsid w:val="00037036"/>
    <w:rsid w:val="000378D1"/>
    <w:rsid w:val="00040290"/>
    <w:rsid w:val="00040898"/>
    <w:rsid w:val="000414B6"/>
    <w:rsid w:val="00041D2C"/>
    <w:rsid w:val="00041D77"/>
    <w:rsid w:val="00042B34"/>
    <w:rsid w:val="00043366"/>
    <w:rsid w:val="00043876"/>
    <w:rsid w:val="00043E58"/>
    <w:rsid w:val="000445AD"/>
    <w:rsid w:val="00044802"/>
    <w:rsid w:val="00045BF6"/>
    <w:rsid w:val="00045F62"/>
    <w:rsid w:val="000460B3"/>
    <w:rsid w:val="00046A6B"/>
    <w:rsid w:val="00047265"/>
    <w:rsid w:val="000505CB"/>
    <w:rsid w:val="00050A45"/>
    <w:rsid w:val="00050FFE"/>
    <w:rsid w:val="0005120A"/>
    <w:rsid w:val="0005158C"/>
    <w:rsid w:val="00052EC0"/>
    <w:rsid w:val="00053506"/>
    <w:rsid w:val="000538E2"/>
    <w:rsid w:val="00053C2C"/>
    <w:rsid w:val="00054770"/>
    <w:rsid w:val="00054D40"/>
    <w:rsid w:val="00055458"/>
    <w:rsid w:val="00055A4B"/>
    <w:rsid w:val="00055E71"/>
    <w:rsid w:val="00055FF6"/>
    <w:rsid w:val="00056362"/>
    <w:rsid w:val="00056AA0"/>
    <w:rsid w:val="00056BE8"/>
    <w:rsid w:val="00057200"/>
    <w:rsid w:val="00057266"/>
    <w:rsid w:val="000603DD"/>
    <w:rsid w:val="0006095A"/>
    <w:rsid w:val="00060D4A"/>
    <w:rsid w:val="00061B11"/>
    <w:rsid w:val="00061ED9"/>
    <w:rsid w:val="0006219E"/>
    <w:rsid w:val="0006337E"/>
    <w:rsid w:val="00064078"/>
    <w:rsid w:val="000648BC"/>
    <w:rsid w:val="00064A87"/>
    <w:rsid w:val="00065B4C"/>
    <w:rsid w:val="00065EB2"/>
    <w:rsid w:val="00067308"/>
    <w:rsid w:val="000705B5"/>
    <w:rsid w:val="00072514"/>
    <w:rsid w:val="00072AF6"/>
    <w:rsid w:val="00072C8C"/>
    <w:rsid w:val="0007325D"/>
    <w:rsid w:val="00073C05"/>
    <w:rsid w:val="00073C06"/>
    <w:rsid w:val="00074278"/>
    <w:rsid w:val="00074566"/>
    <w:rsid w:val="00074669"/>
    <w:rsid w:val="000746FC"/>
    <w:rsid w:val="0007483B"/>
    <w:rsid w:val="00074A73"/>
    <w:rsid w:val="00074ECB"/>
    <w:rsid w:val="000753CE"/>
    <w:rsid w:val="00075E8C"/>
    <w:rsid w:val="0007693D"/>
    <w:rsid w:val="000769FC"/>
    <w:rsid w:val="00076A39"/>
    <w:rsid w:val="00077246"/>
    <w:rsid w:val="00077391"/>
    <w:rsid w:val="000776DF"/>
    <w:rsid w:val="000801D7"/>
    <w:rsid w:val="00080C4B"/>
    <w:rsid w:val="00081891"/>
    <w:rsid w:val="000819FF"/>
    <w:rsid w:val="00081D1C"/>
    <w:rsid w:val="00082513"/>
    <w:rsid w:val="00083423"/>
    <w:rsid w:val="00083935"/>
    <w:rsid w:val="00083DF0"/>
    <w:rsid w:val="00084362"/>
    <w:rsid w:val="000844ED"/>
    <w:rsid w:val="00084B97"/>
    <w:rsid w:val="00084C6D"/>
    <w:rsid w:val="00085541"/>
    <w:rsid w:val="00086155"/>
    <w:rsid w:val="000874D3"/>
    <w:rsid w:val="000878D6"/>
    <w:rsid w:val="0008795A"/>
    <w:rsid w:val="00087B80"/>
    <w:rsid w:val="0009057A"/>
    <w:rsid w:val="00090647"/>
    <w:rsid w:val="00090E9D"/>
    <w:rsid w:val="0009181A"/>
    <w:rsid w:val="00091F35"/>
    <w:rsid w:val="00092291"/>
    <w:rsid w:val="000924DD"/>
    <w:rsid w:val="00092699"/>
    <w:rsid w:val="00092B8C"/>
    <w:rsid w:val="00092D12"/>
    <w:rsid w:val="00092FFD"/>
    <w:rsid w:val="000936FA"/>
    <w:rsid w:val="0009406B"/>
    <w:rsid w:val="0009436E"/>
    <w:rsid w:val="0009453E"/>
    <w:rsid w:val="0009471D"/>
    <w:rsid w:val="00094C65"/>
    <w:rsid w:val="00095898"/>
    <w:rsid w:val="00096360"/>
    <w:rsid w:val="0009695A"/>
    <w:rsid w:val="00097452"/>
    <w:rsid w:val="00097C29"/>
    <w:rsid w:val="000A0F49"/>
    <w:rsid w:val="000A174D"/>
    <w:rsid w:val="000A20CF"/>
    <w:rsid w:val="000A23F4"/>
    <w:rsid w:val="000A2715"/>
    <w:rsid w:val="000A2E51"/>
    <w:rsid w:val="000A3163"/>
    <w:rsid w:val="000A32DB"/>
    <w:rsid w:val="000A3AA0"/>
    <w:rsid w:val="000A4318"/>
    <w:rsid w:val="000A44F5"/>
    <w:rsid w:val="000A452F"/>
    <w:rsid w:val="000A4911"/>
    <w:rsid w:val="000A4B38"/>
    <w:rsid w:val="000A4D0C"/>
    <w:rsid w:val="000A53CF"/>
    <w:rsid w:val="000A5A09"/>
    <w:rsid w:val="000A635D"/>
    <w:rsid w:val="000A730A"/>
    <w:rsid w:val="000A79A0"/>
    <w:rsid w:val="000B06BB"/>
    <w:rsid w:val="000B0D4F"/>
    <w:rsid w:val="000B0FCF"/>
    <w:rsid w:val="000B200E"/>
    <w:rsid w:val="000B25D9"/>
    <w:rsid w:val="000B28AC"/>
    <w:rsid w:val="000B2C42"/>
    <w:rsid w:val="000B2CED"/>
    <w:rsid w:val="000B338D"/>
    <w:rsid w:val="000B3771"/>
    <w:rsid w:val="000B3837"/>
    <w:rsid w:val="000B3DDC"/>
    <w:rsid w:val="000B55FC"/>
    <w:rsid w:val="000B59E7"/>
    <w:rsid w:val="000B5B86"/>
    <w:rsid w:val="000B5D4C"/>
    <w:rsid w:val="000B6DD4"/>
    <w:rsid w:val="000B7069"/>
    <w:rsid w:val="000B7C95"/>
    <w:rsid w:val="000C0522"/>
    <w:rsid w:val="000C0855"/>
    <w:rsid w:val="000C17C7"/>
    <w:rsid w:val="000C18CE"/>
    <w:rsid w:val="000C1C99"/>
    <w:rsid w:val="000C1CF4"/>
    <w:rsid w:val="000C1D91"/>
    <w:rsid w:val="000C3145"/>
    <w:rsid w:val="000C3860"/>
    <w:rsid w:val="000C4001"/>
    <w:rsid w:val="000C4117"/>
    <w:rsid w:val="000C4185"/>
    <w:rsid w:val="000C4652"/>
    <w:rsid w:val="000C492D"/>
    <w:rsid w:val="000C4CDB"/>
    <w:rsid w:val="000C51D7"/>
    <w:rsid w:val="000C542B"/>
    <w:rsid w:val="000C55E2"/>
    <w:rsid w:val="000C5651"/>
    <w:rsid w:val="000C6C2B"/>
    <w:rsid w:val="000C6C41"/>
    <w:rsid w:val="000C6FE5"/>
    <w:rsid w:val="000D09EC"/>
    <w:rsid w:val="000D1B48"/>
    <w:rsid w:val="000D2E01"/>
    <w:rsid w:val="000D2ED5"/>
    <w:rsid w:val="000D2F2D"/>
    <w:rsid w:val="000D2FBF"/>
    <w:rsid w:val="000D32CE"/>
    <w:rsid w:val="000D3C0E"/>
    <w:rsid w:val="000D3E83"/>
    <w:rsid w:val="000D4960"/>
    <w:rsid w:val="000D514C"/>
    <w:rsid w:val="000D705E"/>
    <w:rsid w:val="000D756D"/>
    <w:rsid w:val="000D7AE4"/>
    <w:rsid w:val="000D7B0C"/>
    <w:rsid w:val="000E03C9"/>
    <w:rsid w:val="000E0ADE"/>
    <w:rsid w:val="000E0D6B"/>
    <w:rsid w:val="000E1A5C"/>
    <w:rsid w:val="000E1BF6"/>
    <w:rsid w:val="000E1EA1"/>
    <w:rsid w:val="000E2758"/>
    <w:rsid w:val="000E2874"/>
    <w:rsid w:val="000E28B6"/>
    <w:rsid w:val="000E3D1C"/>
    <w:rsid w:val="000E439D"/>
    <w:rsid w:val="000E4CAA"/>
    <w:rsid w:val="000E5719"/>
    <w:rsid w:val="000E5C74"/>
    <w:rsid w:val="000E5EC2"/>
    <w:rsid w:val="000E617F"/>
    <w:rsid w:val="000E7BE3"/>
    <w:rsid w:val="000E7C90"/>
    <w:rsid w:val="000F07CB"/>
    <w:rsid w:val="000F0B57"/>
    <w:rsid w:val="000F1266"/>
    <w:rsid w:val="000F1BDA"/>
    <w:rsid w:val="000F1FEC"/>
    <w:rsid w:val="000F2401"/>
    <w:rsid w:val="000F375A"/>
    <w:rsid w:val="000F3CFB"/>
    <w:rsid w:val="000F3E6C"/>
    <w:rsid w:val="000F4845"/>
    <w:rsid w:val="000F49E1"/>
    <w:rsid w:val="000F54A8"/>
    <w:rsid w:val="000F5A2E"/>
    <w:rsid w:val="000F72E3"/>
    <w:rsid w:val="000F7BBE"/>
    <w:rsid w:val="000F7E79"/>
    <w:rsid w:val="0010009D"/>
    <w:rsid w:val="00100BAA"/>
    <w:rsid w:val="00101103"/>
    <w:rsid w:val="0010112C"/>
    <w:rsid w:val="00101B4A"/>
    <w:rsid w:val="001036D5"/>
    <w:rsid w:val="001038CF"/>
    <w:rsid w:val="0010490B"/>
    <w:rsid w:val="00104AA5"/>
    <w:rsid w:val="00104F22"/>
    <w:rsid w:val="001056F9"/>
    <w:rsid w:val="0010594C"/>
    <w:rsid w:val="00105A7D"/>
    <w:rsid w:val="00105E2F"/>
    <w:rsid w:val="00106277"/>
    <w:rsid w:val="001062DA"/>
    <w:rsid w:val="001063B6"/>
    <w:rsid w:val="001064B2"/>
    <w:rsid w:val="00106F69"/>
    <w:rsid w:val="00107276"/>
    <w:rsid w:val="00110147"/>
    <w:rsid w:val="001103DA"/>
    <w:rsid w:val="00110881"/>
    <w:rsid w:val="001123E9"/>
    <w:rsid w:val="0011277F"/>
    <w:rsid w:val="00112C62"/>
    <w:rsid w:val="00113EAC"/>
    <w:rsid w:val="0011446F"/>
    <w:rsid w:val="001152A8"/>
    <w:rsid w:val="001154B0"/>
    <w:rsid w:val="001157E4"/>
    <w:rsid w:val="00115F53"/>
    <w:rsid w:val="00116612"/>
    <w:rsid w:val="001167A2"/>
    <w:rsid w:val="00116CC9"/>
    <w:rsid w:val="00116DAB"/>
    <w:rsid w:val="00116E77"/>
    <w:rsid w:val="00117B16"/>
    <w:rsid w:val="00117F34"/>
    <w:rsid w:val="001207EC"/>
    <w:rsid w:val="0012175A"/>
    <w:rsid w:val="00122228"/>
    <w:rsid w:val="0012275C"/>
    <w:rsid w:val="00122D56"/>
    <w:rsid w:val="00123E8E"/>
    <w:rsid w:val="00124CF3"/>
    <w:rsid w:val="00124D10"/>
    <w:rsid w:val="00125122"/>
    <w:rsid w:val="001252A3"/>
    <w:rsid w:val="00125927"/>
    <w:rsid w:val="00126D03"/>
    <w:rsid w:val="00127084"/>
    <w:rsid w:val="001272AE"/>
    <w:rsid w:val="00127F6D"/>
    <w:rsid w:val="001301D5"/>
    <w:rsid w:val="001302CB"/>
    <w:rsid w:val="001305B5"/>
    <w:rsid w:val="00130E2B"/>
    <w:rsid w:val="001311FD"/>
    <w:rsid w:val="00131361"/>
    <w:rsid w:val="001317BB"/>
    <w:rsid w:val="001323ED"/>
    <w:rsid w:val="0013264E"/>
    <w:rsid w:val="00132CEF"/>
    <w:rsid w:val="00133269"/>
    <w:rsid w:val="00133E9A"/>
    <w:rsid w:val="00133F42"/>
    <w:rsid w:val="00134D00"/>
    <w:rsid w:val="00135875"/>
    <w:rsid w:val="001358D1"/>
    <w:rsid w:val="001359A5"/>
    <w:rsid w:val="00135D75"/>
    <w:rsid w:val="0013644D"/>
    <w:rsid w:val="00136533"/>
    <w:rsid w:val="001370D9"/>
    <w:rsid w:val="00140198"/>
    <w:rsid w:val="00141B10"/>
    <w:rsid w:val="00141FA3"/>
    <w:rsid w:val="0014233B"/>
    <w:rsid w:val="001430D9"/>
    <w:rsid w:val="00143C52"/>
    <w:rsid w:val="00143D39"/>
    <w:rsid w:val="001440A4"/>
    <w:rsid w:val="0014435C"/>
    <w:rsid w:val="001443AD"/>
    <w:rsid w:val="00144C10"/>
    <w:rsid w:val="00145DC9"/>
    <w:rsid w:val="00147676"/>
    <w:rsid w:val="00150C99"/>
    <w:rsid w:val="00153338"/>
    <w:rsid w:val="00153799"/>
    <w:rsid w:val="00153A4D"/>
    <w:rsid w:val="00154259"/>
    <w:rsid w:val="00154866"/>
    <w:rsid w:val="00154DD2"/>
    <w:rsid w:val="001554A9"/>
    <w:rsid w:val="00156596"/>
    <w:rsid w:val="001565BB"/>
    <w:rsid w:val="001566F2"/>
    <w:rsid w:val="00156BA8"/>
    <w:rsid w:val="001570F7"/>
    <w:rsid w:val="00157163"/>
    <w:rsid w:val="0015739D"/>
    <w:rsid w:val="0015748D"/>
    <w:rsid w:val="001578E9"/>
    <w:rsid w:val="001579E6"/>
    <w:rsid w:val="00157C51"/>
    <w:rsid w:val="00160402"/>
    <w:rsid w:val="001604A7"/>
    <w:rsid w:val="001604C9"/>
    <w:rsid w:val="001605EE"/>
    <w:rsid w:val="00161261"/>
    <w:rsid w:val="00161274"/>
    <w:rsid w:val="0016243B"/>
    <w:rsid w:val="00164FB2"/>
    <w:rsid w:val="0016588A"/>
    <w:rsid w:val="00165AB9"/>
    <w:rsid w:val="00166479"/>
    <w:rsid w:val="001669E5"/>
    <w:rsid w:val="00170FA3"/>
    <w:rsid w:val="0017157C"/>
    <w:rsid w:val="00171B3F"/>
    <w:rsid w:val="001733C7"/>
    <w:rsid w:val="0017430B"/>
    <w:rsid w:val="00174652"/>
    <w:rsid w:val="00174CCD"/>
    <w:rsid w:val="00175798"/>
    <w:rsid w:val="00175896"/>
    <w:rsid w:val="00176044"/>
    <w:rsid w:val="00176AC8"/>
    <w:rsid w:val="0017715B"/>
    <w:rsid w:val="00177252"/>
    <w:rsid w:val="00177C9B"/>
    <w:rsid w:val="00177F18"/>
    <w:rsid w:val="001810F9"/>
    <w:rsid w:val="00181A19"/>
    <w:rsid w:val="00181A71"/>
    <w:rsid w:val="00182034"/>
    <w:rsid w:val="00182498"/>
    <w:rsid w:val="0018256F"/>
    <w:rsid w:val="00182874"/>
    <w:rsid w:val="00182D1D"/>
    <w:rsid w:val="001839BD"/>
    <w:rsid w:val="00183B5A"/>
    <w:rsid w:val="00183BEB"/>
    <w:rsid w:val="00183C7D"/>
    <w:rsid w:val="00184469"/>
    <w:rsid w:val="00184EE3"/>
    <w:rsid w:val="00185160"/>
    <w:rsid w:val="0018524D"/>
    <w:rsid w:val="00185D06"/>
    <w:rsid w:val="0018698A"/>
    <w:rsid w:val="0018757A"/>
    <w:rsid w:val="0018758A"/>
    <w:rsid w:val="00187707"/>
    <w:rsid w:val="00187F86"/>
    <w:rsid w:val="00190351"/>
    <w:rsid w:val="001905BF"/>
    <w:rsid w:val="00190821"/>
    <w:rsid w:val="00191866"/>
    <w:rsid w:val="0019250C"/>
    <w:rsid w:val="00192536"/>
    <w:rsid w:val="00192F5B"/>
    <w:rsid w:val="001932DA"/>
    <w:rsid w:val="00193A9C"/>
    <w:rsid w:val="00193DF9"/>
    <w:rsid w:val="00194512"/>
    <w:rsid w:val="00194F3D"/>
    <w:rsid w:val="0019532F"/>
    <w:rsid w:val="00195382"/>
    <w:rsid w:val="00195FCB"/>
    <w:rsid w:val="00196540"/>
    <w:rsid w:val="00196AE8"/>
    <w:rsid w:val="00196BFE"/>
    <w:rsid w:val="00196C49"/>
    <w:rsid w:val="00196D13"/>
    <w:rsid w:val="001977FB"/>
    <w:rsid w:val="00197D0B"/>
    <w:rsid w:val="00197D7B"/>
    <w:rsid w:val="00197F63"/>
    <w:rsid w:val="001A01A0"/>
    <w:rsid w:val="001A0234"/>
    <w:rsid w:val="001A077E"/>
    <w:rsid w:val="001A119B"/>
    <w:rsid w:val="001A17C7"/>
    <w:rsid w:val="001A1F0A"/>
    <w:rsid w:val="001A20D0"/>
    <w:rsid w:val="001A22AB"/>
    <w:rsid w:val="001A24FD"/>
    <w:rsid w:val="001A297B"/>
    <w:rsid w:val="001A2ADD"/>
    <w:rsid w:val="001A2DBD"/>
    <w:rsid w:val="001A3F59"/>
    <w:rsid w:val="001A413C"/>
    <w:rsid w:val="001A4BFF"/>
    <w:rsid w:val="001A504B"/>
    <w:rsid w:val="001A6AEE"/>
    <w:rsid w:val="001A7296"/>
    <w:rsid w:val="001A78AD"/>
    <w:rsid w:val="001A7BCD"/>
    <w:rsid w:val="001A7FE9"/>
    <w:rsid w:val="001B06D9"/>
    <w:rsid w:val="001B0B5D"/>
    <w:rsid w:val="001B1627"/>
    <w:rsid w:val="001B1734"/>
    <w:rsid w:val="001B1CE5"/>
    <w:rsid w:val="001B2ABC"/>
    <w:rsid w:val="001B2B75"/>
    <w:rsid w:val="001B3563"/>
    <w:rsid w:val="001B36B9"/>
    <w:rsid w:val="001B3D99"/>
    <w:rsid w:val="001B481A"/>
    <w:rsid w:val="001B4829"/>
    <w:rsid w:val="001B4F45"/>
    <w:rsid w:val="001B54F2"/>
    <w:rsid w:val="001B6014"/>
    <w:rsid w:val="001B6773"/>
    <w:rsid w:val="001B6D9A"/>
    <w:rsid w:val="001B7635"/>
    <w:rsid w:val="001B771C"/>
    <w:rsid w:val="001C0257"/>
    <w:rsid w:val="001C0339"/>
    <w:rsid w:val="001C04B1"/>
    <w:rsid w:val="001C09EA"/>
    <w:rsid w:val="001C1BB6"/>
    <w:rsid w:val="001C2262"/>
    <w:rsid w:val="001C333A"/>
    <w:rsid w:val="001C477E"/>
    <w:rsid w:val="001C51FA"/>
    <w:rsid w:val="001C5937"/>
    <w:rsid w:val="001C5AD6"/>
    <w:rsid w:val="001C5C76"/>
    <w:rsid w:val="001C5F48"/>
    <w:rsid w:val="001C6392"/>
    <w:rsid w:val="001C6449"/>
    <w:rsid w:val="001C75F0"/>
    <w:rsid w:val="001D06B7"/>
    <w:rsid w:val="001D0B36"/>
    <w:rsid w:val="001D0BAB"/>
    <w:rsid w:val="001D11C4"/>
    <w:rsid w:val="001D156E"/>
    <w:rsid w:val="001D3173"/>
    <w:rsid w:val="001D3323"/>
    <w:rsid w:val="001D3368"/>
    <w:rsid w:val="001D4A0E"/>
    <w:rsid w:val="001D4CD2"/>
    <w:rsid w:val="001D4E25"/>
    <w:rsid w:val="001D4E39"/>
    <w:rsid w:val="001D511C"/>
    <w:rsid w:val="001D587F"/>
    <w:rsid w:val="001D594F"/>
    <w:rsid w:val="001D5E72"/>
    <w:rsid w:val="001D6010"/>
    <w:rsid w:val="001D6269"/>
    <w:rsid w:val="001D6658"/>
    <w:rsid w:val="001D679B"/>
    <w:rsid w:val="001D6948"/>
    <w:rsid w:val="001D76F3"/>
    <w:rsid w:val="001D7DB1"/>
    <w:rsid w:val="001E0588"/>
    <w:rsid w:val="001E07F3"/>
    <w:rsid w:val="001E0C42"/>
    <w:rsid w:val="001E0D11"/>
    <w:rsid w:val="001E0DCC"/>
    <w:rsid w:val="001E155A"/>
    <w:rsid w:val="001E1580"/>
    <w:rsid w:val="001E18EE"/>
    <w:rsid w:val="001E1D65"/>
    <w:rsid w:val="001E2392"/>
    <w:rsid w:val="001E2CBF"/>
    <w:rsid w:val="001E3142"/>
    <w:rsid w:val="001E3716"/>
    <w:rsid w:val="001E4213"/>
    <w:rsid w:val="001E4441"/>
    <w:rsid w:val="001E4544"/>
    <w:rsid w:val="001E4B25"/>
    <w:rsid w:val="001E5764"/>
    <w:rsid w:val="001E5800"/>
    <w:rsid w:val="001E5D3C"/>
    <w:rsid w:val="001E6A5F"/>
    <w:rsid w:val="001F03E4"/>
    <w:rsid w:val="001F0864"/>
    <w:rsid w:val="001F0882"/>
    <w:rsid w:val="001F1471"/>
    <w:rsid w:val="001F1C8F"/>
    <w:rsid w:val="001F2133"/>
    <w:rsid w:val="001F2566"/>
    <w:rsid w:val="001F33C8"/>
    <w:rsid w:val="001F3A20"/>
    <w:rsid w:val="001F3CDD"/>
    <w:rsid w:val="001F3D0E"/>
    <w:rsid w:val="001F4601"/>
    <w:rsid w:val="001F46BC"/>
    <w:rsid w:val="001F4BB7"/>
    <w:rsid w:val="001F5363"/>
    <w:rsid w:val="001F547C"/>
    <w:rsid w:val="001F54EB"/>
    <w:rsid w:val="001F5E55"/>
    <w:rsid w:val="001F62A3"/>
    <w:rsid w:val="001F7232"/>
    <w:rsid w:val="001F771A"/>
    <w:rsid w:val="001F77D3"/>
    <w:rsid w:val="001F7871"/>
    <w:rsid w:val="001F7DEB"/>
    <w:rsid w:val="001F7F76"/>
    <w:rsid w:val="00200959"/>
    <w:rsid w:val="00201260"/>
    <w:rsid w:val="00201A11"/>
    <w:rsid w:val="0020215F"/>
    <w:rsid w:val="002022AD"/>
    <w:rsid w:val="00202482"/>
    <w:rsid w:val="00202AA9"/>
    <w:rsid w:val="00202B2E"/>
    <w:rsid w:val="00202FA6"/>
    <w:rsid w:val="00203035"/>
    <w:rsid w:val="00203036"/>
    <w:rsid w:val="00203832"/>
    <w:rsid w:val="00203F7C"/>
    <w:rsid w:val="002046C6"/>
    <w:rsid w:val="00204A34"/>
    <w:rsid w:val="00204B94"/>
    <w:rsid w:val="002051AA"/>
    <w:rsid w:val="002051B6"/>
    <w:rsid w:val="00205275"/>
    <w:rsid w:val="00205EB2"/>
    <w:rsid w:val="00206328"/>
    <w:rsid w:val="00206FA0"/>
    <w:rsid w:val="00206FEE"/>
    <w:rsid w:val="00207355"/>
    <w:rsid w:val="002074A9"/>
    <w:rsid w:val="00210F19"/>
    <w:rsid w:val="002110F3"/>
    <w:rsid w:val="0021248C"/>
    <w:rsid w:val="002125EE"/>
    <w:rsid w:val="00212B04"/>
    <w:rsid w:val="00212DBE"/>
    <w:rsid w:val="002134AE"/>
    <w:rsid w:val="0021496D"/>
    <w:rsid w:val="00214B40"/>
    <w:rsid w:val="00215658"/>
    <w:rsid w:val="00215B74"/>
    <w:rsid w:val="00215FFC"/>
    <w:rsid w:val="00216656"/>
    <w:rsid w:val="00216E67"/>
    <w:rsid w:val="00216E9B"/>
    <w:rsid w:val="00216EF6"/>
    <w:rsid w:val="002172E3"/>
    <w:rsid w:val="00217457"/>
    <w:rsid w:val="0021799B"/>
    <w:rsid w:val="00220379"/>
    <w:rsid w:val="002215DC"/>
    <w:rsid w:val="002218AD"/>
    <w:rsid w:val="00221982"/>
    <w:rsid w:val="00222639"/>
    <w:rsid w:val="00222A2D"/>
    <w:rsid w:val="00222ABD"/>
    <w:rsid w:val="00222DB5"/>
    <w:rsid w:val="002238AD"/>
    <w:rsid w:val="00223EF7"/>
    <w:rsid w:val="00224368"/>
    <w:rsid w:val="00224A4F"/>
    <w:rsid w:val="00224DC6"/>
    <w:rsid w:val="00225781"/>
    <w:rsid w:val="00225E94"/>
    <w:rsid w:val="002261EB"/>
    <w:rsid w:val="00227354"/>
    <w:rsid w:val="00227BF8"/>
    <w:rsid w:val="002308A4"/>
    <w:rsid w:val="00230FFA"/>
    <w:rsid w:val="002310EC"/>
    <w:rsid w:val="002311E6"/>
    <w:rsid w:val="0023152C"/>
    <w:rsid w:val="002318DD"/>
    <w:rsid w:val="00231C61"/>
    <w:rsid w:val="0023211D"/>
    <w:rsid w:val="002326C1"/>
    <w:rsid w:val="00233811"/>
    <w:rsid w:val="00233EBB"/>
    <w:rsid w:val="002341CB"/>
    <w:rsid w:val="0023468C"/>
    <w:rsid w:val="00234BE4"/>
    <w:rsid w:val="00235030"/>
    <w:rsid w:val="00235032"/>
    <w:rsid w:val="002352F4"/>
    <w:rsid w:val="002354D5"/>
    <w:rsid w:val="00235687"/>
    <w:rsid w:val="002356C7"/>
    <w:rsid w:val="002358A3"/>
    <w:rsid w:val="00235E00"/>
    <w:rsid w:val="00235EA9"/>
    <w:rsid w:val="00236BF0"/>
    <w:rsid w:val="002372DB"/>
    <w:rsid w:val="00237339"/>
    <w:rsid w:val="002378C7"/>
    <w:rsid w:val="002408C7"/>
    <w:rsid w:val="002412AF"/>
    <w:rsid w:val="002419EB"/>
    <w:rsid w:val="00242B2D"/>
    <w:rsid w:val="0024336A"/>
    <w:rsid w:val="0024342D"/>
    <w:rsid w:val="00245DE6"/>
    <w:rsid w:val="002469B3"/>
    <w:rsid w:val="002470C5"/>
    <w:rsid w:val="00247881"/>
    <w:rsid w:val="002515FC"/>
    <w:rsid w:val="00251A01"/>
    <w:rsid w:val="002524E1"/>
    <w:rsid w:val="002527B3"/>
    <w:rsid w:val="00252BA3"/>
    <w:rsid w:val="00253282"/>
    <w:rsid w:val="00253530"/>
    <w:rsid w:val="00253753"/>
    <w:rsid w:val="00253ECE"/>
    <w:rsid w:val="00254887"/>
    <w:rsid w:val="00255740"/>
    <w:rsid w:val="00255A69"/>
    <w:rsid w:val="00255B63"/>
    <w:rsid w:val="00256437"/>
    <w:rsid w:val="0025782C"/>
    <w:rsid w:val="00257965"/>
    <w:rsid w:val="00257A07"/>
    <w:rsid w:val="002601FA"/>
    <w:rsid w:val="0026049A"/>
    <w:rsid w:val="00260A46"/>
    <w:rsid w:val="00260EE4"/>
    <w:rsid w:val="002615AC"/>
    <w:rsid w:val="00261F3E"/>
    <w:rsid w:val="00262F07"/>
    <w:rsid w:val="00263390"/>
    <w:rsid w:val="00263660"/>
    <w:rsid w:val="00263B2E"/>
    <w:rsid w:val="00264131"/>
    <w:rsid w:val="00264EC6"/>
    <w:rsid w:val="00265465"/>
    <w:rsid w:val="0026549C"/>
    <w:rsid w:val="00265A45"/>
    <w:rsid w:val="00266134"/>
    <w:rsid w:val="0026634C"/>
    <w:rsid w:val="002664A5"/>
    <w:rsid w:val="00266D77"/>
    <w:rsid w:val="00266ECF"/>
    <w:rsid w:val="00267342"/>
    <w:rsid w:val="00267B88"/>
    <w:rsid w:val="00267DBD"/>
    <w:rsid w:val="002715B6"/>
    <w:rsid w:val="00271641"/>
    <w:rsid w:val="002723A7"/>
    <w:rsid w:val="00272453"/>
    <w:rsid w:val="00272722"/>
    <w:rsid w:val="00272C07"/>
    <w:rsid w:val="00272F63"/>
    <w:rsid w:val="00273297"/>
    <w:rsid w:val="00273944"/>
    <w:rsid w:val="00274256"/>
    <w:rsid w:val="002745A2"/>
    <w:rsid w:val="00274A2F"/>
    <w:rsid w:val="00274D37"/>
    <w:rsid w:val="002752B4"/>
    <w:rsid w:val="002753C1"/>
    <w:rsid w:val="0027661B"/>
    <w:rsid w:val="002766EC"/>
    <w:rsid w:val="002802E4"/>
    <w:rsid w:val="00280436"/>
    <w:rsid w:val="00280BAF"/>
    <w:rsid w:val="00280E9C"/>
    <w:rsid w:val="00281385"/>
    <w:rsid w:val="0028148C"/>
    <w:rsid w:val="0028199F"/>
    <w:rsid w:val="00281BE6"/>
    <w:rsid w:val="0028333A"/>
    <w:rsid w:val="00283367"/>
    <w:rsid w:val="00283A11"/>
    <w:rsid w:val="002843BB"/>
    <w:rsid w:val="002849FB"/>
    <w:rsid w:val="00284C92"/>
    <w:rsid w:val="002851F8"/>
    <w:rsid w:val="002853ED"/>
    <w:rsid w:val="00285D8B"/>
    <w:rsid w:val="00285F1C"/>
    <w:rsid w:val="00286300"/>
    <w:rsid w:val="00286A4B"/>
    <w:rsid w:val="00286BA4"/>
    <w:rsid w:val="002877BC"/>
    <w:rsid w:val="002903E9"/>
    <w:rsid w:val="0029042B"/>
    <w:rsid w:val="0029049C"/>
    <w:rsid w:val="00290A9E"/>
    <w:rsid w:val="00291632"/>
    <w:rsid w:val="00291A4E"/>
    <w:rsid w:val="00291AE8"/>
    <w:rsid w:val="00291F75"/>
    <w:rsid w:val="00292369"/>
    <w:rsid w:val="002931DE"/>
    <w:rsid w:val="00293280"/>
    <w:rsid w:val="00293FA3"/>
    <w:rsid w:val="002943B6"/>
    <w:rsid w:val="00294B93"/>
    <w:rsid w:val="00294FB5"/>
    <w:rsid w:val="002958F3"/>
    <w:rsid w:val="00296663"/>
    <w:rsid w:val="0029718B"/>
    <w:rsid w:val="0029723F"/>
    <w:rsid w:val="00297467"/>
    <w:rsid w:val="00297C28"/>
    <w:rsid w:val="002A0BC1"/>
    <w:rsid w:val="002A0CB3"/>
    <w:rsid w:val="002A0D3B"/>
    <w:rsid w:val="002A259D"/>
    <w:rsid w:val="002A25E4"/>
    <w:rsid w:val="002A280F"/>
    <w:rsid w:val="002A2C77"/>
    <w:rsid w:val="002A37C0"/>
    <w:rsid w:val="002A3B57"/>
    <w:rsid w:val="002A3D53"/>
    <w:rsid w:val="002A41F7"/>
    <w:rsid w:val="002A4AD5"/>
    <w:rsid w:val="002A4DFF"/>
    <w:rsid w:val="002A5162"/>
    <w:rsid w:val="002A5552"/>
    <w:rsid w:val="002A5BBD"/>
    <w:rsid w:val="002A6AB1"/>
    <w:rsid w:val="002A6DF7"/>
    <w:rsid w:val="002B038B"/>
    <w:rsid w:val="002B0A8D"/>
    <w:rsid w:val="002B125E"/>
    <w:rsid w:val="002B1291"/>
    <w:rsid w:val="002B1980"/>
    <w:rsid w:val="002B1E6A"/>
    <w:rsid w:val="002B1F71"/>
    <w:rsid w:val="002B275B"/>
    <w:rsid w:val="002B29CD"/>
    <w:rsid w:val="002B2EFC"/>
    <w:rsid w:val="002B3501"/>
    <w:rsid w:val="002B3999"/>
    <w:rsid w:val="002B3A1D"/>
    <w:rsid w:val="002B3B49"/>
    <w:rsid w:val="002B3BCC"/>
    <w:rsid w:val="002B3E26"/>
    <w:rsid w:val="002B3F7A"/>
    <w:rsid w:val="002B4B49"/>
    <w:rsid w:val="002B50F5"/>
    <w:rsid w:val="002B553B"/>
    <w:rsid w:val="002B5C6F"/>
    <w:rsid w:val="002B620B"/>
    <w:rsid w:val="002B6C42"/>
    <w:rsid w:val="002B7898"/>
    <w:rsid w:val="002C05A2"/>
    <w:rsid w:val="002C1357"/>
    <w:rsid w:val="002C1BED"/>
    <w:rsid w:val="002C1E8C"/>
    <w:rsid w:val="002C2150"/>
    <w:rsid w:val="002C21AF"/>
    <w:rsid w:val="002C2962"/>
    <w:rsid w:val="002C364A"/>
    <w:rsid w:val="002C40DD"/>
    <w:rsid w:val="002C4499"/>
    <w:rsid w:val="002C4ACB"/>
    <w:rsid w:val="002C4D44"/>
    <w:rsid w:val="002C5302"/>
    <w:rsid w:val="002C5B98"/>
    <w:rsid w:val="002C5D93"/>
    <w:rsid w:val="002C6059"/>
    <w:rsid w:val="002C70A6"/>
    <w:rsid w:val="002C7263"/>
    <w:rsid w:val="002C7536"/>
    <w:rsid w:val="002C7B6C"/>
    <w:rsid w:val="002C7ED9"/>
    <w:rsid w:val="002D050D"/>
    <w:rsid w:val="002D07BA"/>
    <w:rsid w:val="002D07F1"/>
    <w:rsid w:val="002D1FF4"/>
    <w:rsid w:val="002D2506"/>
    <w:rsid w:val="002D2537"/>
    <w:rsid w:val="002D256C"/>
    <w:rsid w:val="002D2AB6"/>
    <w:rsid w:val="002D2D29"/>
    <w:rsid w:val="002D2E99"/>
    <w:rsid w:val="002D3743"/>
    <w:rsid w:val="002D3C3F"/>
    <w:rsid w:val="002D3DCA"/>
    <w:rsid w:val="002D4455"/>
    <w:rsid w:val="002D5BDE"/>
    <w:rsid w:val="002D5F38"/>
    <w:rsid w:val="002D5F60"/>
    <w:rsid w:val="002D679B"/>
    <w:rsid w:val="002D73A8"/>
    <w:rsid w:val="002E032E"/>
    <w:rsid w:val="002E0420"/>
    <w:rsid w:val="002E0C6F"/>
    <w:rsid w:val="002E1D29"/>
    <w:rsid w:val="002E1E41"/>
    <w:rsid w:val="002E2631"/>
    <w:rsid w:val="002E2878"/>
    <w:rsid w:val="002E2C06"/>
    <w:rsid w:val="002E306A"/>
    <w:rsid w:val="002E34FF"/>
    <w:rsid w:val="002E3EB0"/>
    <w:rsid w:val="002E3F92"/>
    <w:rsid w:val="002E4A4C"/>
    <w:rsid w:val="002E568D"/>
    <w:rsid w:val="002E613B"/>
    <w:rsid w:val="002E649D"/>
    <w:rsid w:val="002E7A71"/>
    <w:rsid w:val="002F00E4"/>
    <w:rsid w:val="002F0653"/>
    <w:rsid w:val="002F178F"/>
    <w:rsid w:val="002F2A65"/>
    <w:rsid w:val="002F2AC7"/>
    <w:rsid w:val="002F311C"/>
    <w:rsid w:val="002F32F4"/>
    <w:rsid w:val="002F37BD"/>
    <w:rsid w:val="002F3B48"/>
    <w:rsid w:val="002F3C1F"/>
    <w:rsid w:val="002F3E92"/>
    <w:rsid w:val="002F42A0"/>
    <w:rsid w:val="002F4882"/>
    <w:rsid w:val="002F5F5A"/>
    <w:rsid w:val="002F6802"/>
    <w:rsid w:val="002F7288"/>
    <w:rsid w:val="002F7580"/>
    <w:rsid w:val="002F76C4"/>
    <w:rsid w:val="002F7827"/>
    <w:rsid w:val="002F7A62"/>
    <w:rsid w:val="002F7F21"/>
    <w:rsid w:val="00300137"/>
    <w:rsid w:val="003007DB"/>
    <w:rsid w:val="003010D1"/>
    <w:rsid w:val="00301149"/>
    <w:rsid w:val="0030152C"/>
    <w:rsid w:val="0030276C"/>
    <w:rsid w:val="00302AC4"/>
    <w:rsid w:val="003039BF"/>
    <w:rsid w:val="0030401D"/>
    <w:rsid w:val="003041B6"/>
    <w:rsid w:val="00304424"/>
    <w:rsid w:val="00304EFF"/>
    <w:rsid w:val="003051A5"/>
    <w:rsid w:val="003053AF"/>
    <w:rsid w:val="00305493"/>
    <w:rsid w:val="00305AA9"/>
    <w:rsid w:val="00305EC6"/>
    <w:rsid w:val="003070CF"/>
    <w:rsid w:val="00307300"/>
    <w:rsid w:val="0030758E"/>
    <w:rsid w:val="003077A3"/>
    <w:rsid w:val="00307E1A"/>
    <w:rsid w:val="00307FC1"/>
    <w:rsid w:val="00310338"/>
    <w:rsid w:val="0031071E"/>
    <w:rsid w:val="00310E09"/>
    <w:rsid w:val="00311706"/>
    <w:rsid w:val="00311E8A"/>
    <w:rsid w:val="00311F55"/>
    <w:rsid w:val="00313901"/>
    <w:rsid w:val="00313A20"/>
    <w:rsid w:val="003142D8"/>
    <w:rsid w:val="00314902"/>
    <w:rsid w:val="0031594F"/>
    <w:rsid w:val="00315DAF"/>
    <w:rsid w:val="0031631C"/>
    <w:rsid w:val="00316365"/>
    <w:rsid w:val="003164B5"/>
    <w:rsid w:val="003169AB"/>
    <w:rsid w:val="00316F5B"/>
    <w:rsid w:val="00316FE5"/>
    <w:rsid w:val="00317588"/>
    <w:rsid w:val="00317621"/>
    <w:rsid w:val="003177D6"/>
    <w:rsid w:val="00317F9D"/>
    <w:rsid w:val="003205F0"/>
    <w:rsid w:val="00321EB8"/>
    <w:rsid w:val="0032240F"/>
    <w:rsid w:val="00322BDF"/>
    <w:rsid w:val="00323B88"/>
    <w:rsid w:val="00323BFB"/>
    <w:rsid w:val="00324F62"/>
    <w:rsid w:val="003256DF"/>
    <w:rsid w:val="00325893"/>
    <w:rsid w:val="003259D4"/>
    <w:rsid w:val="00326050"/>
    <w:rsid w:val="003268F8"/>
    <w:rsid w:val="003269E4"/>
    <w:rsid w:val="00327299"/>
    <w:rsid w:val="003306FA"/>
    <w:rsid w:val="003320B5"/>
    <w:rsid w:val="003337CE"/>
    <w:rsid w:val="003349D3"/>
    <w:rsid w:val="00334E4F"/>
    <w:rsid w:val="00335153"/>
    <w:rsid w:val="00335DC3"/>
    <w:rsid w:val="00336447"/>
    <w:rsid w:val="00336809"/>
    <w:rsid w:val="00336969"/>
    <w:rsid w:val="00336AD8"/>
    <w:rsid w:val="00336D5D"/>
    <w:rsid w:val="00340796"/>
    <w:rsid w:val="00341214"/>
    <w:rsid w:val="0034188C"/>
    <w:rsid w:val="00341EA4"/>
    <w:rsid w:val="00342516"/>
    <w:rsid w:val="003436FB"/>
    <w:rsid w:val="00343C4A"/>
    <w:rsid w:val="003446AC"/>
    <w:rsid w:val="00344B8D"/>
    <w:rsid w:val="003452AD"/>
    <w:rsid w:val="003459BD"/>
    <w:rsid w:val="00347048"/>
    <w:rsid w:val="00347825"/>
    <w:rsid w:val="00347982"/>
    <w:rsid w:val="00350E21"/>
    <w:rsid w:val="003510ED"/>
    <w:rsid w:val="0035110F"/>
    <w:rsid w:val="003514F8"/>
    <w:rsid w:val="00351725"/>
    <w:rsid w:val="00351CA0"/>
    <w:rsid w:val="00351E46"/>
    <w:rsid w:val="00352813"/>
    <w:rsid w:val="0035289B"/>
    <w:rsid w:val="003528B9"/>
    <w:rsid w:val="00352BA7"/>
    <w:rsid w:val="00352E14"/>
    <w:rsid w:val="0035370F"/>
    <w:rsid w:val="0035382D"/>
    <w:rsid w:val="003579F1"/>
    <w:rsid w:val="0036016D"/>
    <w:rsid w:val="00360361"/>
    <w:rsid w:val="00360364"/>
    <w:rsid w:val="00360B2D"/>
    <w:rsid w:val="003613DC"/>
    <w:rsid w:val="00361417"/>
    <w:rsid w:val="00361E95"/>
    <w:rsid w:val="00362320"/>
    <w:rsid w:val="00362C80"/>
    <w:rsid w:val="00363439"/>
    <w:rsid w:val="00363A0A"/>
    <w:rsid w:val="00364889"/>
    <w:rsid w:val="00364A3F"/>
    <w:rsid w:val="00364C65"/>
    <w:rsid w:val="00364D5B"/>
    <w:rsid w:val="0036521D"/>
    <w:rsid w:val="003656B7"/>
    <w:rsid w:val="003657EF"/>
    <w:rsid w:val="0036650E"/>
    <w:rsid w:val="00366A28"/>
    <w:rsid w:val="0037056F"/>
    <w:rsid w:val="00371134"/>
    <w:rsid w:val="00371731"/>
    <w:rsid w:val="0037297B"/>
    <w:rsid w:val="00372995"/>
    <w:rsid w:val="00373AAB"/>
    <w:rsid w:val="00373E0A"/>
    <w:rsid w:val="003750BE"/>
    <w:rsid w:val="0037546B"/>
    <w:rsid w:val="00375F47"/>
    <w:rsid w:val="00376666"/>
    <w:rsid w:val="00376A65"/>
    <w:rsid w:val="0037785E"/>
    <w:rsid w:val="00377AE1"/>
    <w:rsid w:val="00381627"/>
    <w:rsid w:val="00381677"/>
    <w:rsid w:val="00381BA0"/>
    <w:rsid w:val="00381F87"/>
    <w:rsid w:val="0038280B"/>
    <w:rsid w:val="0038284D"/>
    <w:rsid w:val="003832E8"/>
    <w:rsid w:val="00383365"/>
    <w:rsid w:val="003836E6"/>
    <w:rsid w:val="00383CCE"/>
    <w:rsid w:val="00383D8C"/>
    <w:rsid w:val="00384095"/>
    <w:rsid w:val="00384770"/>
    <w:rsid w:val="003849BB"/>
    <w:rsid w:val="00384D31"/>
    <w:rsid w:val="0038590D"/>
    <w:rsid w:val="00385A6A"/>
    <w:rsid w:val="00386AAD"/>
    <w:rsid w:val="00387333"/>
    <w:rsid w:val="0038752A"/>
    <w:rsid w:val="00387D0F"/>
    <w:rsid w:val="003900A2"/>
    <w:rsid w:val="00391585"/>
    <w:rsid w:val="0039238A"/>
    <w:rsid w:val="00392722"/>
    <w:rsid w:val="00392D5F"/>
    <w:rsid w:val="00392F30"/>
    <w:rsid w:val="0039394F"/>
    <w:rsid w:val="00394412"/>
    <w:rsid w:val="0039485E"/>
    <w:rsid w:val="0039521B"/>
    <w:rsid w:val="00396116"/>
    <w:rsid w:val="0039662B"/>
    <w:rsid w:val="003971B8"/>
    <w:rsid w:val="00397623"/>
    <w:rsid w:val="003979C3"/>
    <w:rsid w:val="00397DCD"/>
    <w:rsid w:val="003A0342"/>
    <w:rsid w:val="003A0463"/>
    <w:rsid w:val="003A11FD"/>
    <w:rsid w:val="003A1342"/>
    <w:rsid w:val="003A15E3"/>
    <w:rsid w:val="003A16CA"/>
    <w:rsid w:val="003A1C05"/>
    <w:rsid w:val="003A2625"/>
    <w:rsid w:val="003A3C33"/>
    <w:rsid w:val="003A4049"/>
    <w:rsid w:val="003A428F"/>
    <w:rsid w:val="003A440A"/>
    <w:rsid w:val="003A4458"/>
    <w:rsid w:val="003A4704"/>
    <w:rsid w:val="003A5FC8"/>
    <w:rsid w:val="003A6569"/>
    <w:rsid w:val="003A6C9B"/>
    <w:rsid w:val="003A7675"/>
    <w:rsid w:val="003A7BA9"/>
    <w:rsid w:val="003B089F"/>
    <w:rsid w:val="003B1659"/>
    <w:rsid w:val="003B1855"/>
    <w:rsid w:val="003B1CC4"/>
    <w:rsid w:val="003B1E02"/>
    <w:rsid w:val="003B2056"/>
    <w:rsid w:val="003B20B1"/>
    <w:rsid w:val="003B222E"/>
    <w:rsid w:val="003B2E2C"/>
    <w:rsid w:val="003B2F0A"/>
    <w:rsid w:val="003B2F9C"/>
    <w:rsid w:val="003B33AC"/>
    <w:rsid w:val="003B39B5"/>
    <w:rsid w:val="003B3AE8"/>
    <w:rsid w:val="003B3C67"/>
    <w:rsid w:val="003B4628"/>
    <w:rsid w:val="003B4CA1"/>
    <w:rsid w:val="003B4F2D"/>
    <w:rsid w:val="003B500F"/>
    <w:rsid w:val="003B5B5D"/>
    <w:rsid w:val="003B6189"/>
    <w:rsid w:val="003B6AE4"/>
    <w:rsid w:val="003B6CD8"/>
    <w:rsid w:val="003B6F65"/>
    <w:rsid w:val="003B71E4"/>
    <w:rsid w:val="003B786D"/>
    <w:rsid w:val="003C068C"/>
    <w:rsid w:val="003C08E6"/>
    <w:rsid w:val="003C0BB6"/>
    <w:rsid w:val="003C112E"/>
    <w:rsid w:val="003C126E"/>
    <w:rsid w:val="003C1468"/>
    <w:rsid w:val="003C1C94"/>
    <w:rsid w:val="003C1CF1"/>
    <w:rsid w:val="003C21C8"/>
    <w:rsid w:val="003C2270"/>
    <w:rsid w:val="003C2CEE"/>
    <w:rsid w:val="003C414F"/>
    <w:rsid w:val="003C4175"/>
    <w:rsid w:val="003C4565"/>
    <w:rsid w:val="003C4A3C"/>
    <w:rsid w:val="003C4E89"/>
    <w:rsid w:val="003C4FF4"/>
    <w:rsid w:val="003C623A"/>
    <w:rsid w:val="003C6DAE"/>
    <w:rsid w:val="003C6DFF"/>
    <w:rsid w:val="003C6EC0"/>
    <w:rsid w:val="003C77BB"/>
    <w:rsid w:val="003D0109"/>
    <w:rsid w:val="003D023F"/>
    <w:rsid w:val="003D0365"/>
    <w:rsid w:val="003D0D7F"/>
    <w:rsid w:val="003D0D9D"/>
    <w:rsid w:val="003D18A2"/>
    <w:rsid w:val="003D2E5C"/>
    <w:rsid w:val="003D33DC"/>
    <w:rsid w:val="003D4292"/>
    <w:rsid w:val="003D4F64"/>
    <w:rsid w:val="003D51AD"/>
    <w:rsid w:val="003D554A"/>
    <w:rsid w:val="003D5741"/>
    <w:rsid w:val="003D5CC2"/>
    <w:rsid w:val="003D60EC"/>
    <w:rsid w:val="003D6F04"/>
    <w:rsid w:val="003D7903"/>
    <w:rsid w:val="003E0954"/>
    <w:rsid w:val="003E0BDB"/>
    <w:rsid w:val="003E19FE"/>
    <w:rsid w:val="003E2850"/>
    <w:rsid w:val="003E2F48"/>
    <w:rsid w:val="003E353E"/>
    <w:rsid w:val="003E3718"/>
    <w:rsid w:val="003E5273"/>
    <w:rsid w:val="003E5706"/>
    <w:rsid w:val="003E6895"/>
    <w:rsid w:val="003E6CA3"/>
    <w:rsid w:val="003E7099"/>
    <w:rsid w:val="003F0327"/>
    <w:rsid w:val="003F0C34"/>
    <w:rsid w:val="003F116A"/>
    <w:rsid w:val="003F1284"/>
    <w:rsid w:val="003F1631"/>
    <w:rsid w:val="003F1D5A"/>
    <w:rsid w:val="003F1F74"/>
    <w:rsid w:val="003F287D"/>
    <w:rsid w:val="003F2B14"/>
    <w:rsid w:val="003F324F"/>
    <w:rsid w:val="003F34AF"/>
    <w:rsid w:val="003F3689"/>
    <w:rsid w:val="003F3E2D"/>
    <w:rsid w:val="003F4276"/>
    <w:rsid w:val="003F54C7"/>
    <w:rsid w:val="003F60A1"/>
    <w:rsid w:val="003F68C1"/>
    <w:rsid w:val="003F6E3F"/>
    <w:rsid w:val="003F6F11"/>
    <w:rsid w:val="003F7E6E"/>
    <w:rsid w:val="004008B3"/>
    <w:rsid w:val="00400AA0"/>
    <w:rsid w:val="00400EF7"/>
    <w:rsid w:val="00401F67"/>
    <w:rsid w:val="00403494"/>
    <w:rsid w:val="004035DC"/>
    <w:rsid w:val="004035F4"/>
    <w:rsid w:val="00403A4D"/>
    <w:rsid w:val="00403A64"/>
    <w:rsid w:val="00403B32"/>
    <w:rsid w:val="00403DDB"/>
    <w:rsid w:val="00404B4B"/>
    <w:rsid w:val="00404DEC"/>
    <w:rsid w:val="00404F67"/>
    <w:rsid w:val="004069E7"/>
    <w:rsid w:val="004074EC"/>
    <w:rsid w:val="00407770"/>
    <w:rsid w:val="004101BF"/>
    <w:rsid w:val="00410938"/>
    <w:rsid w:val="00410E2D"/>
    <w:rsid w:val="004114A6"/>
    <w:rsid w:val="00412F2C"/>
    <w:rsid w:val="004131CB"/>
    <w:rsid w:val="004135BF"/>
    <w:rsid w:val="004135E6"/>
    <w:rsid w:val="00413C29"/>
    <w:rsid w:val="00414230"/>
    <w:rsid w:val="004142F4"/>
    <w:rsid w:val="004143D7"/>
    <w:rsid w:val="0041454F"/>
    <w:rsid w:val="00414703"/>
    <w:rsid w:val="00415121"/>
    <w:rsid w:val="004160C1"/>
    <w:rsid w:val="00416570"/>
    <w:rsid w:val="00416C92"/>
    <w:rsid w:val="00417355"/>
    <w:rsid w:val="00417510"/>
    <w:rsid w:val="00417F26"/>
    <w:rsid w:val="00420EF9"/>
    <w:rsid w:val="00421090"/>
    <w:rsid w:val="00421846"/>
    <w:rsid w:val="00421D0C"/>
    <w:rsid w:val="00421D0E"/>
    <w:rsid w:val="0042291C"/>
    <w:rsid w:val="00422FDB"/>
    <w:rsid w:val="00423661"/>
    <w:rsid w:val="00423B4E"/>
    <w:rsid w:val="00423F0B"/>
    <w:rsid w:val="00425D97"/>
    <w:rsid w:val="004269E2"/>
    <w:rsid w:val="00426DBC"/>
    <w:rsid w:val="00426E10"/>
    <w:rsid w:val="00426E58"/>
    <w:rsid w:val="00427551"/>
    <w:rsid w:val="004277A2"/>
    <w:rsid w:val="00427A4A"/>
    <w:rsid w:val="00430745"/>
    <w:rsid w:val="00430F59"/>
    <w:rsid w:val="00431198"/>
    <w:rsid w:val="00431B0A"/>
    <w:rsid w:val="00431BE1"/>
    <w:rsid w:val="00431F7C"/>
    <w:rsid w:val="00432660"/>
    <w:rsid w:val="004327FD"/>
    <w:rsid w:val="004328B3"/>
    <w:rsid w:val="004329A5"/>
    <w:rsid w:val="00432C2F"/>
    <w:rsid w:val="004330C4"/>
    <w:rsid w:val="0043329E"/>
    <w:rsid w:val="0043335E"/>
    <w:rsid w:val="00433437"/>
    <w:rsid w:val="00434607"/>
    <w:rsid w:val="0043494B"/>
    <w:rsid w:val="00434D81"/>
    <w:rsid w:val="00434FE9"/>
    <w:rsid w:val="00435066"/>
    <w:rsid w:val="004351EB"/>
    <w:rsid w:val="00435EFA"/>
    <w:rsid w:val="00437156"/>
    <w:rsid w:val="0043728D"/>
    <w:rsid w:val="00437995"/>
    <w:rsid w:val="00437A6C"/>
    <w:rsid w:val="00437C84"/>
    <w:rsid w:val="004402E3"/>
    <w:rsid w:val="004402EE"/>
    <w:rsid w:val="00440AA7"/>
    <w:rsid w:val="00441D6B"/>
    <w:rsid w:val="004422DC"/>
    <w:rsid w:val="0044237B"/>
    <w:rsid w:val="00442531"/>
    <w:rsid w:val="00444098"/>
    <w:rsid w:val="004448EB"/>
    <w:rsid w:val="00444D39"/>
    <w:rsid w:val="00444E06"/>
    <w:rsid w:val="004451D9"/>
    <w:rsid w:val="004452B2"/>
    <w:rsid w:val="004454BB"/>
    <w:rsid w:val="004456E9"/>
    <w:rsid w:val="00446180"/>
    <w:rsid w:val="004462AC"/>
    <w:rsid w:val="004465C8"/>
    <w:rsid w:val="004465E8"/>
    <w:rsid w:val="00446F2A"/>
    <w:rsid w:val="00450196"/>
    <w:rsid w:val="0045083D"/>
    <w:rsid w:val="00450EB8"/>
    <w:rsid w:val="00450FE7"/>
    <w:rsid w:val="0045102C"/>
    <w:rsid w:val="00451A6F"/>
    <w:rsid w:val="0045207F"/>
    <w:rsid w:val="004522E0"/>
    <w:rsid w:val="00452606"/>
    <w:rsid w:val="004536FA"/>
    <w:rsid w:val="00453729"/>
    <w:rsid w:val="0045422C"/>
    <w:rsid w:val="004545E0"/>
    <w:rsid w:val="0045480A"/>
    <w:rsid w:val="004552F0"/>
    <w:rsid w:val="0045537D"/>
    <w:rsid w:val="00455AFB"/>
    <w:rsid w:val="00455BEB"/>
    <w:rsid w:val="00455EF4"/>
    <w:rsid w:val="00456D14"/>
    <w:rsid w:val="00457260"/>
    <w:rsid w:val="00457AD1"/>
    <w:rsid w:val="00457AEA"/>
    <w:rsid w:val="00457B15"/>
    <w:rsid w:val="00457DA6"/>
    <w:rsid w:val="0046033C"/>
    <w:rsid w:val="00460A2F"/>
    <w:rsid w:val="0046126E"/>
    <w:rsid w:val="00461FED"/>
    <w:rsid w:val="00462010"/>
    <w:rsid w:val="00462428"/>
    <w:rsid w:val="00462664"/>
    <w:rsid w:val="00463326"/>
    <w:rsid w:val="0046362A"/>
    <w:rsid w:val="004672BE"/>
    <w:rsid w:val="004673EA"/>
    <w:rsid w:val="0046748C"/>
    <w:rsid w:val="0046791A"/>
    <w:rsid w:val="0047001B"/>
    <w:rsid w:val="0047006B"/>
    <w:rsid w:val="00470E15"/>
    <w:rsid w:val="00471BA9"/>
    <w:rsid w:val="00471BC3"/>
    <w:rsid w:val="00471FC3"/>
    <w:rsid w:val="00472111"/>
    <w:rsid w:val="00472AFC"/>
    <w:rsid w:val="00472BD1"/>
    <w:rsid w:val="00472ECF"/>
    <w:rsid w:val="004742B2"/>
    <w:rsid w:val="004744AD"/>
    <w:rsid w:val="004744FB"/>
    <w:rsid w:val="0047452A"/>
    <w:rsid w:val="00474CB9"/>
    <w:rsid w:val="00474D36"/>
    <w:rsid w:val="00476856"/>
    <w:rsid w:val="00476D13"/>
    <w:rsid w:val="00477E8E"/>
    <w:rsid w:val="004800BD"/>
    <w:rsid w:val="004801AD"/>
    <w:rsid w:val="00480794"/>
    <w:rsid w:val="00480DE2"/>
    <w:rsid w:val="0048130B"/>
    <w:rsid w:val="004819F8"/>
    <w:rsid w:val="00483060"/>
    <w:rsid w:val="00483C33"/>
    <w:rsid w:val="00483F97"/>
    <w:rsid w:val="0048462F"/>
    <w:rsid w:val="004847B0"/>
    <w:rsid w:val="00484AEB"/>
    <w:rsid w:val="00485543"/>
    <w:rsid w:val="00485F62"/>
    <w:rsid w:val="00486351"/>
    <w:rsid w:val="00486AFB"/>
    <w:rsid w:val="0048747E"/>
    <w:rsid w:val="0048774C"/>
    <w:rsid w:val="004900EF"/>
    <w:rsid w:val="0049036D"/>
    <w:rsid w:val="0049095A"/>
    <w:rsid w:val="00490E89"/>
    <w:rsid w:val="004914D6"/>
    <w:rsid w:val="00491FBC"/>
    <w:rsid w:val="004923DD"/>
    <w:rsid w:val="004929A3"/>
    <w:rsid w:val="00492E9C"/>
    <w:rsid w:val="00493083"/>
    <w:rsid w:val="00493B4D"/>
    <w:rsid w:val="004944E3"/>
    <w:rsid w:val="00494DFC"/>
    <w:rsid w:val="00495607"/>
    <w:rsid w:val="00495E92"/>
    <w:rsid w:val="00495F5A"/>
    <w:rsid w:val="004965C6"/>
    <w:rsid w:val="00497EDE"/>
    <w:rsid w:val="004A022A"/>
    <w:rsid w:val="004A05B1"/>
    <w:rsid w:val="004A0B19"/>
    <w:rsid w:val="004A0F38"/>
    <w:rsid w:val="004A1329"/>
    <w:rsid w:val="004A182B"/>
    <w:rsid w:val="004A1BC5"/>
    <w:rsid w:val="004A1D3A"/>
    <w:rsid w:val="004A242D"/>
    <w:rsid w:val="004A256E"/>
    <w:rsid w:val="004A29E8"/>
    <w:rsid w:val="004A4030"/>
    <w:rsid w:val="004A42F0"/>
    <w:rsid w:val="004A493D"/>
    <w:rsid w:val="004A4A57"/>
    <w:rsid w:val="004A4F8E"/>
    <w:rsid w:val="004A5F19"/>
    <w:rsid w:val="004A6013"/>
    <w:rsid w:val="004A64DD"/>
    <w:rsid w:val="004A6626"/>
    <w:rsid w:val="004A6AE1"/>
    <w:rsid w:val="004A6B6E"/>
    <w:rsid w:val="004A6DAA"/>
    <w:rsid w:val="004A73B2"/>
    <w:rsid w:val="004A770E"/>
    <w:rsid w:val="004A7A2F"/>
    <w:rsid w:val="004B1552"/>
    <w:rsid w:val="004B2850"/>
    <w:rsid w:val="004B3636"/>
    <w:rsid w:val="004B401A"/>
    <w:rsid w:val="004B44DF"/>
    <w:rsid w:val="004B5199"/>
    <w:rsid w:val="004B528D"/>
    <w:rsid w:val="004B567A"/>
    <w:rsid w:val="004B5C74"/>
    <w:rsid w:val="004B618F"/>
    <w:rsid w:val="004C0400"/>
    <w:rsid w:val="004C0782"/>
    <w:rsid w:val="004C09D4"/>
    <w:rsid w:val="004C0A6D"/>
    <w:rsid w:val="004C0B62"/>
    <w:rsid w:val="004C15EF"/>
    <w:rsid w:val="004C1AFF"/>
    <w:rsid w:val="004C25C4"/>
    <w:rsid w:val="004C33A3"/>
    <w:rsid w:val="004C3511"/>
    <w:rsid w:val="004C37C3"/>
    <w:rsid w:val="004C3AD2"/>
    <w:rsid w:val="004C4325"/>
    <w:rsid w:val="004C45F0"/>
    <w:rsid w:val="004C463C"/>
    <w:rsid w:val="004C516A"/>
    <w:rsid w:val="004C534D"/>
    <w:rsid w:val="004C555C"/>
    <w:rsid w:val="004C5B0C"/>
    <w:rsid w:val="004C65AD"/>
    <w:rsid w:val="004C6CDD"/>
    <w:rsid w:val="004C74BC"/>
    <w:rsid w:val="004C79C8"/>
    <w:rsid w:val="004C7AB2"/>
    <w:rsid w:val="004C7D3C"/>
    <w:rsid w:val="004D0426"/>
    <w:rsid w:val="004D0926"/>
    <w:rsid w:val="004D0CFF"/>
    <w:rsid w:val="004D18F4"/>
    <w:rsid w:val="004D2290"/>
    <w:rsid w:val="004D2A92"/>
    <w:rsid w:val="004D3488"/>
    <w:rsid w:val="004D4544"/>
    <w:rsid w:val="004D52FE"/>
    <w:rsid w:val="004D572A"/>
    <w:rsid w:val="004D663D"/>
    <w:rsid w:val="004D6836"/>
    <w:rsid w:val="004D6926"/>
    <w:rsid w:val="004D6FBE"/>
    <w:rsid w:val="004D7137"/>
    <w:rsid w:val="004E04CC"/>
    <w:rsid w:val="004E06EC"/>
    <w:rsid w:val="004E0DDF"/>
    <w:rsid w:val="004E1190"/>
    <w:rsid w:val="004E1536"/>
    <w:rsid w:val="004E21AE"/>
    <w:rsid w:val="004E2209"/>
    <w:rsid w:val="004E23CF"/>
    <w:rsid w:val="004E280C"/>
    <w:rsid w:val="004E29D9"/>
    <w:rsid w:val="004E34B9"/>
    <w:rsid w:val="004E4187"/>
    <w:rsid w:val="004E4DA2"/>
    <w:rsid w:val="004E50BC"/>
    <w:rsid w:val="004E54B7"/>
    <w:rsid w:val="004E5741"/>
    <w:rsid w:val="004E5865"/>
    <w:rsid w:val="004E5BAF"/>
    <w:rsid w:val="004E5E3D"/>
    <w:rsid w:val="004E760C"/>
    <w:rsid w:val="004E796F"/>
    <w:rsid w:val="004E7AF8"/>
    <w:rsid w:val="004E7D7A"/>
    <w:rsid w:val="004F08F0"/>
    <w:rsid w:val="004F0A49"/>
    <w:rsid w:val="004F0DEF"/>
    <w:rsid w:val="004F0ECB"/>
    <w:rsid w:val="004F13A5"/>
    <w:rsid w:val="004F1E35"/>
    <w:rsid w:val="004F1F75"/>
    <w:rsid w:val="004F2D35"/>
    <w:rsid w:val="004F4E44"/>
    <w:rsid w:val="004F50EF"/>
    <w:rsid w:val="004F553A"/>
    <w:rsid w:val="004F573A"/>
    <w:rsid w:val="004F617E"/>
    <w:rsid w:val="004F6726"/>
    <w:rsid w:val="004F67E9"/>
    <w:rsid w:val="004F6B95"/>
    <w:rsid w:val="004F7C0B"/>
    <w:rsid w:val="004F7DE1"/>
    <w:rsid w:val="005003FC"/>
    <w:rsid w:val="005007A7"/>
    <w:rsid w:val="00501320"/>
    <w:rsid w:val="00501561"/>
    <w:rsid w:val="00501788"/>
    <w:rsid w:val="00502603"/>
    <w:rsid w:val="005028E4"/>
    <w:rsid w:val="00503E45"/>
    <w:rsid w:val="00504503"/>
    <w:rsid w:val="00504738"/>
    <w:rsid w:val="0050479E"/>
    <w:rsid w:val="0050496F"/>
    <w:rsid w:val="00504EF1"/>
    <w:rsid w:val="00506FDC"/>
    <w:rsid w:val="005070A3"/>
    <w:rsid w:val="005070EF"/>
    <w:rsid w:val="00507215"/>
    <w:rsid w:val="00507474"/>
    <w:rsid w:val="0050752B"/>
    <w:rsid w:val="005075FE"/>
    <w:rsid w:val="00507874"/>
    <w:rsid w:val="00507A50"/>
    <w:rsid w:val="00510080"/>
    <w:rsid w:val="00510E2D"/>
    <w:rsid w:val="005111AB"/>
    <w:rsid w:val="00511A0A"/>
    <w:rsid w:val="00511C9D"/>
    <w:rsid w:val="00512167"/>
    <w:rsid w:val="00512C05"/>
    <w:rsid w:val="0051367F"/>
    <w:rsid w:val="0051391B"/>
    <w:rsid w:val="0051392B"/>
    <w:rsid w:val="00515C08"/>
    <w:rsid w:val="005164DE"/>
    <w:rsid w:val="00517E97"/>
    <w:rsid w:val="00520DEC"/>
    <w:rsid w:val="00520FAD"/>
    <w:rsid w:val="005215D5"/>
    <w:rsid w:val="00521A43"/>
    <w:rsid w:val="00522227"/>
    <w:rsid w:val="005224F4"/>
    <w:rsid w:val="00522558"/>
    <w:rsid w:val="00522647"/>
    <w:rsid w:val="0052305B"/>
    <w:rsid w:val="0052336D"/>
    <w:rsid w:val="00523430"/>
    <w:rsid w:val="005238D3"/>
    <w:rsid w:val="00523B68"/>
    <w:rsid w:val="00523C80"/>
    <w:rsid w:val="00523DB8"/>
    <w:rsid w:val="005252BD"/>
    <w:rsid w:val="00525F5F"/>
    <w:rsid w:val="005268B4"/>
    <w:rsid w:val="00526DB1"/>
    <w:rsid w:val="00527023"/>
    <w:rsid w:val="005270EF"/>
    <w:rsid w:val="0052733E"/>
    <w:rsid w:val="0053012A"/>
    <w:rsid w:val="0053039A"/>
    <w:rsid w:val="00530562"/>
    <w:rsid w:val="00530FFA"/>
    <w:rsid w:val="00531155"/>
    <w:rsid w:val="005311EA"/>
    <w:rsid w:val="00531E7C"/>
    <w:rsid w:val="0053295D"/>
    <w:rsid w:val="00532FD4"/>
    <w:rsid w:val="005336B5"/>
    <w:rsid w:val="00533DC7"/>
    <w:rsid w:val="00535081"/>
    <w:rsid w:val="005358D2"/>
    <w:rsid w:val="0053634F"/>
    <w:rsid w:val="00536A09"/>
    <w:rsid w:val="00536CA0"/>
    <w:rsid w:val="00537934"/>
    <w:rsid w:val="00537E6A"/>
    <w:rsid w:val="00537F2F"/>
    <w:rsid w:val="00540C6D"/>
    <w:rsid w:val="00540F11"/>
    <w:rsid w:val="00540F2D"/>
    <w:rsid w:val="0054139F"/>
    <w:rsid w:val="0054180F"/>
    <w:rsid w:val="00541C60"/>
    <w:rsid w:val="00542C67"/>
    <w:rsid w:val="00543143"/>
    <w:rsid w:val="005436F9"/>
    <w:rsid w:val="005442C8"/>
    <w:rsid w:val="005448BD"/>
    <w:rsid w:val="00544C82"/>
    <w:rsid w:val="00544E47"/>
    <w:rsid w:val="00545AB7"/>
    <w:rsid w:val="00545FD4"/>
    <w:rsid w:val="00546A21"/>
    <w:rsid w:val="005470B9"/>
    <w:rsid w:val="00547516"/>
    <w:rsid w:val="00547710"/>
    <w:rsid w:val="005503D5"/>
    <w:rsid w:val="00550ED8"/>
    <w:rsid w:val="005513D4"/>
    <w:rsid w:val="00552677"/>
    <w:rsid w:val="00552AE0"/>
    <w:rsid w:val="00552C8C"/>
    <w:rsid w:val="00552DC4"/>
    <w:rsid w:val="00553365"/>
    <w:rsid w:val="00553F71"/>
    <w:rsid w:val="005548CB"/>
    <w:rsid w:val="00554E7D"/>
    <w:rsid w:val="005550CC"/>
    <w:rsid w:val="00555184"/>
    <w:rsid w:val="0055582A"/>
    <w:rsid w:val="00555831"/>
    <w:rsid w:val="005563F5"/>
    <w:rsid w:val="005566C9"/>
    <w:rsid w:val="005570D8"/>
    <w:rsid w:val="0055741D"/>
    <w:rsid w:val="005576E8"/>
    <w:rsid w:val="005610CF"/>
    <w:rsid w:val="0056156D"/>
    <w:rsid w:val="00561AD6"/>
    <w:rsid w:val="00561B19"/>
    <w:rsid w:val="00561FF0"/>
    <w:rsid w:val="0056309F"/>
    <w:rsid w:val="005639A7"/>
    <w:rsid w:val="00563BA7"/>
    <w:rsid w:val="00563D1C"/>
    <w:rsid w:val="0056461E"/>
    <w:rsid w:val="005647A5"/>
    <w:rsid w:val="00565877"/>
    <w:rsid w:val="00566256"/>
    <w:rsid w:val="0056637F"/>
    <w:rsid w:val="00566FF3"/>
    <w:rsid w:val="0056718A"/>
    <w:rsid w:val="005676D3"/>
    <w:rsid w:val="00567B2A"/>
    <w:rsid w:val="00567C55"/>
    <w:rsid w:val="00570315"/>
    <w:rsid w:val="00570481"/>
    <w:rsid w:val="00570BFB"/>
    <w:rsid w:val="00570D7A"/>
    <w:rsid w:val="00570DAD"/>
    <w:rsid w:val="005717E1"/>
    <w:rsid w:val="00571A3F"/>
    <w:rsid w:val="00571ECB"/>
    <w:rsid w:val="00572FB7"/>
    <w:rsid w:val="0057311E"/>
    <w:rsid w:val="005735E5"/>
    <w:rsid w:val="00573D4B"/>
    <w:rsid w:val="00573F19"/>
    <w:rsid w:val="00574E9E"/>
    <w:rsid w:val="00575149"/>
    <w:rsid w:val="00575155"/>
    <w:rsid w:val="005758A9"/>
    <w:rsid w:val="0057628F"/>
    <w:rsid w:val="0057671F"/>
    <w:rsid w:val="0057674D"/>
    <w:rsid w:val="00576914"/>
    <w:rsid w:val="00576C7B"/>
    <w:rsid w:val="00577370"/>
    <w:rsid w:val="00577D13"/>
    <w:rsid w:val="0058034B"/>
    <w:rsid w:val="005807E1"/>
    <w:rsid w:val="00580B23"/>
    <w:rsid w:val="005815A6"/>
    <w:rsid w:val="00581758"/>
    <w:rsid w:val="005825B8"/>
    <w:rsid w:val="005828FB"/>
    <w:rsid w:val="00582B4E"/>
    <w:rsid w:val="00582F77"/>
    <w:rsid w:val="00583149"/>
    <w:rsid w:val="00583733"/>
    <w:rsid w:val="00583D5C"/>
    <w:rsid w:val="005856CA"/>
    <w:rsid w:val="005857D1"/>
    <w:rsid w:val="00585E2B"/>
    <w:rsid w:val="00585F99"/>
    <w:rsid w:val="005864E8"/>
    <w:rsid w:val="00586863"/>
    <w:rsid w:val="00586FF6"/>
    <w:rsid w:val="005873A5"/>
    <w:rsid w:val="00587A70"/>
    <w:rsid w:val="00587B11"/>
    <w:rsid w:val="00587B3B"/>
    <w:rsid w:val="00587BFC"/>
    <w:rsid w:val="00587DD5"/>
    <w:rsid w:val="00590851"/>
    <w:rsid w:val="005913BA"/>
    <w:rsid w:val="005919DC"/>
    <w:rsid w:val="00591EA1"/>
    <w:rsid w:val="00592BC4"/>
    <w:rsid w:val="0059315B"/>
    <w:rsid w:val="005931E8"/>
    <w:rsid w:val="005936DF"/>
    <w:rsid w:val="005939BB"/>
    <w:rsid w:val="005940DD"/>
    <w:rsid w:val="0059475F"/>
    <w:rsid w:val="005951F1"/>
    <w:rsid w:val="00595601"/>
    <w:rsid w:val="00595838"/>
    <w:rsid w:val="00595ACE"/>
    <w:rsid w:val="00595BA9"/>
    <w:rsid w:val="00595F1C"/>
    <w:rsid w:val="005961C9"/>
    <w:rsid w:val="005966C6"/>
    <w:rsid w:val="0059675D"/>
    <w:rsid w:val="00596964"/>
    <w:rsid w:val="005969AD"/>
    <w:rsid w:val="00596A9F"/>
    <w:rsid w:val="00596DBC"/>
    <w:rsid w:val="005978CC"/>
    <w:rsid w:val="00597981"/>
    <w:rsid w:val="005A01C1"/>
    <w:rsid w:val="005A091B"/>
    <w:rsid w:val="005A21E6"/>
    <w:rsid w:val="005A2DD9"/>
    <w:rsid w:val="005A33A7"/>
    <w:rsid w:val="005A34CB"/>
    <w:rsid w:val="005A3A7B"/>
    <w:rsid w:val="005A463B"/>
    <w:rsid w:val="005A4AC0"/>
    <w:rsid w:val="005A4C22"/>
    <w:rsid w:val="005A4EC7"/>
    <w:rsid w:val="005A50C9"/>
    <w:rsid w:val="005A57BA"/>
    <w:rsid w:val="005A5CC1"/>
    <w:rsid w:val="005A5D2B"/>
    <w:rsid w:val="005A5EB9"/>
    <w:rsid w:val="005A5EF3"/>
    <w:rsid w:val="005A64EA"/>
    <w:rsid w:val="005A6F89"/>
    <w:rsid w:val="005A799B"/>
    <w:rsid w:val="005A7CC1"/>
    <w:rsid w:val="005A7FE6"/>
    <w:rsid w:val="005B0003"/>
    <w:rsid w:val="005B0411"/>
    <w:rsid w:val="005B04DF"/>
    <w:rsid w:val="005B06DB"/>
    <w:rsid w:val="005B074A"/>
    <w:rsid w:val="005B0AEF"/>
    <w:rsid w:val="005B1886"/>
    <w:rsid w:val="005B2365"/>
    <w:rsid w:val="005B2658"/>
    <w:rsid w:val="005B26CE"/>
    <w:rsid w:val="005B330E"/>
    <w:rsid w:val="005B367E"/>
    <w:rsid w:val="005B3726"/>
    <w:rsid w:val="005B4832"/>
    <w:rsid w:val="005B4B56"/>
    <w:rsid w:val="005B5369"/>
    <w:rsid w:val="005B620C"/>
    <w:rsid w:val="005B6888"/>
    <w:rsid w:val="005B6B1A"/>
    <w:rsid w:val="005B6FF1"/>
    <w:rsid w:val="005C020B"/>
    <w:rsid w:val="005C17D8"/>
    <w:rsid w:val="005C204E"/>
    <w:rsid w:val="005C29C6"/>
    <w:rsid w:val="005C2B90"/>
    <w:rsid w:val="005C3444"/>
    <w:rsid w:val="005C3C47"/>
    <w:rsid w:val="005C3CDE"/>
    <w:rsid w:val="005C400B"/>
    <w:rsid w:val="005C4E36"/>
    <w:rsid w:val="005C5200"/>
    <w:rsid w:val="005C5477"/>
    <w:rsid w:val="005C587A"/>
    <w:rsid w:val="005C5A32"/>
    <w:rsid w:val="005C5B18"/>
    <w:rsid w:val="005C5EBC"/>
    <w:rsid w:val="005C7182"/>
    <w:rsid w:val="005C7643"/>
    <w:rsid w:val="005C7775"/>
    <w:rsid w:val="005C7A12"/>
    <w:rsid w:val="005C7D99"/>
    <w:rsid w:val="005D0884"/>
    <w:rsid w:val="005D0B37"/>
    <w:rsid w:val="005D14FD"/>
    <w:rsid w:val="005D152E"/>
    <w:rsid w:val="005D1813"/>
    <w:rsid w:val="005D1921"/>
    <w:rsid w:val="005D21F1"/>
    <w:rsid w:val="005D2258"/>
    <w:rsid w:val="005D3B18"/>
    <w:rsid w:val="005D4476"/>
    <w:rsid w:val="005D4FF1"/>
    <w:rsid w:val="005D5E80"/>
    <w:rsid w:val="005D5FEB"/>
    <w:rsid w:val="005D6201"/>
    <w:rsid w:val="005D64C7"/>
    <w:rsid w:val="005D6B25"/>
    <w:rsid w:val="005D6C6C"/>
    <w:rsid w:val="005D6F4D"/>
    <w:rsid w:val="005D7845"/>
    <w:rsid w:val="005D7DF6"/>
    <w:rsid w:val="005D7EA5"/>
    <w:rsid w:val="005E041C"/>
    <w:rsid w:val="005E06AE"/>
    <w:rsid w:val="005E0FB1"/>
    <w:rsid w:val="005E101E"/>
    <w:rsid w:val="005E237C"/>
    <w:rsid w:val="005E2FC8"/>
    <w:rsid w:val="005E3174"/>
    <w:rsid w:val="005E32A7"/>
    <w:rsid w:val="005E3B30"/>
    <w:rsid w:val="005E3F03"/>
    <w:rsid w:val="005E4A21"/>
    <w:rsid w:val="005E4E64"/>
    <w:rsid w:val="005E53E8"/>
    <w:rsid w:val="005E5790"/>
    <w:rsid w:val="005E5AC2"/>
    <w:rsid w:val="005E5D97"/>
    <w:rsid w:val="005E5EFB"/>
    <w:rsid w:val="005E7679"/>
    <w:rsid w:val="005F01C1"/>
    <w:rsid w:val="005F04C0"/>
    <w:rsid w:val="005F06B1"/>
    <w:rsid w:val="005F0E50"/>
    <w:rsid w:val="005F11D0"/>
    <w:rsid w:val="005F1D33"/>
    <w:rsid w:val="005F2946"/>
    <w:rsid w:val="005F3D29"/>
    <w:rsid w:val="005F3EE6"/>
    <w:rsid w:val="005F4159"/>
    <w:rsid w:val="005F4B37"/>
    <w:rsid w:val="005F53B7"/>
    <w:rsid w:val="005F5FA5"/>
    <w:rsid w:val="005F6083"/>
    <w:rsid w:val="005F6838"/>
    <w:rsid w:val="005F768F"/>
    <w:rsid w:val="005F7A0C"/>
    <w:rsid w:val="005F7BC1"/>
    <w:rsid w:val="005F7E15"/>
    <w:rsid w:val="006006C2"/>
    <w:rsid w:val="006011DC"/>
    <w:rsid w:val="00601921"/>
    <w:rsid w:val="00601FCE"/>
    <w:rsid w:val="006022AC"/>
    <w:rsid w:val="00602703"/>
    <w:rsid w:val="00602C9C"/>
    <w:rsid w:val="00603966"/>
    <w:rsid w:val="00603C7F"/>
    <w:rsid w:val="0060430C"/>
    <w:rsid w:val="0060437B"/>
    <w:rsid w:val="006048ED"/>
    <w:rsid w:val="00604A14"/>
    <w:rsid w:val="0060528F"/>
    <w:rsid w:val="00605290"/>
    <w:rsid w:val="00605C56"/>
    <w:rsid w:val="00605CF4"/>
    <w:rsid w:val="00605EC0"/>
    <w:rsid w:val="0060677C"/>
    <w:rsid w:val="006068ED"/>
    <w:rsid w:val="00606F7D"/>
    <w:rsid w:val="00607AF2"/>
    <w:rsid w:val="00607F6A"/>
    <w:rsid w:val="00610823"/>
    <w:rsid w:val="00610A39"/>
    <w:rsid w:val="00610AC6"/>
    <w:rsid w:val="00610B5A"/>
    <w:rsid w:val="00611478"/>
    <w:rsid w:val="00611C56"/>
    <w:rsid w:val="00611E45"/>
    <w:rsid w:val="00611E66"/>
    <w:rsid w:val="00611EA6"/>
    <w:rsid w:val="006124C6"/>
    <w:rsid w:val="00612BA4"/>
    <w:rsid w:val="00612DF0"/>
    <w:rsid w:val="00613051"/>
    <w:rsid w:val="006139AF"/>
    <w:rsid w:val="006140C2"/>
    <w:rsid w:val="00614D1E"/>
    <w:rsid w:val="00614DC3"/>
    <w:rsid w:val="006155E1"/>
    <w:rsid w:val="006163F5"/>
    <w:rsid w:val="006165BA"/>
    <w:rsid w:val="006168BA"/>
    <w:rsid w:val="00616F7A"/>
    <w:rsid w:val="0061725B"/>
    <w:rsid w:val="00617365"/>
    <w:rsid w:val="0061792F"/>
    <w:rsid w:val="00620890"/>
    <w:rsid w:val="00620A7D"/>
    <w:rsid w:val="00620D4B"/>
    <w:rsid w:val="00620EA1"/>
    <w:rsid w:val="00621023"/>
    <w:rsid w:val="00621B77"/>
    <w:rsid w:val="00621F76"/>
    <w:rsid w:val="00622830"/>
    <w:rsid w:val="00622842"/>
    <w:rsid w:val="00623002"/>
    <w:rsid w:val="00623420"/>
    <w:rsid w:val="00623975"/>
    <w:rsid w:val="00623B7F"/>
    <w:rsid w:val="00623BDB"/>
    <w:rsid w:val="00623FDC"/>
    <w:rsid w:val="0062424B"/>
    <w:rsid w:val="006242BC"/>
    <w:rsid w:val="006243E9"/>
    <w:rsid w:val="00624D39"/>
    <w:rsid w:val="0062502F"/>
    <w:rsid w:val="00625295"/>
    <w:rsid w:val="00625A6F"/>
    <w:rsid w:val="00626ED1"/>
    <w:rsid w:val="006271E2"/>
    <w:rsid w:val="00627400"/>
    <w:rsid w:val="00627888"/>
    <w:rsid w:val="00630290"/>
    <w:rsid w:val="0063089F"/>
    <w:rsid w:val="00630DA0"/>
    <w:rsid w:val="0063188D"/>
    <w:rsid w:val="00631A68"/>
    <w:rsid w:val="00631C52"/>
    <w:rsid w:val="00631C65"/>
    <w:rsid w:val="00631C9D"/>
    <w:rsid w:val="00632829"/>
    <w:rsid w:val="00632964"/>
    <w:rsid w:val="006336B5"/>
    <w:rsid w:val="0063591A"/>
    <w:rsid w:val="00635953"/>
    <w:rsid w:val="006363B8"/>
    <w:rsid w:val="006364FD"/>
    <w:rsid w:val="00637768"/>
    <w:rsid w:val="006377DE"/>
    <w:rsid w:val="006403CA"/>
    <w:rsid w:val="00640E22"/>
    <w:rsid w:val="0064128F"/>
    <w:rsid w:val="00641B05"/>
    <w:rsid w:val="00641D31"/>
    <w:rsid w:val="006425FC"/>
    <w:rsid w:val="00642BA9"/>
    <w:rsid w:val="00642E0D"/>
    <w:rsid w:val="006433AE"/>
    <w:rsid w:val="0064345A"/>
    <w:rsid w:val="00644093"/>
    <w:rsid w:val="0064422F"/>
    <w:rsid w:val="006447FC"/>
    <w:rsid w:val="00644E9F"/>
    <w:rsid w:val="00644F04"/>
    <w:rsid w:val="00644FED"/>
    <w:rsid w:val="006453F0"/>
    <w:rsid w:val="00645502"/>
    <w:rsid w:val="00645861"/>
    <w:rsid w:val="00645D18"/>
    <w:rsid w:val="006467AB"/>
    <w:rsid w:val="00646CB0"/>
    <w:rsid w:val="00646D21"/>
    <w:rsid w:val="006470A5"/>
    <w:rsid w:val="006473E2"/>
    <w:rsid w:val="00647516"/>
    <w:rsid w:val="006475E6"/>
    <w:rsid w:val="00647D60"/>
    <w:rsid w:val="006507A1"/>
    <w:rsid w:val="006513AD"/>
    <w:rsid w:val="00651574"/>
    <w:rsid w:val="0065196A"/>
    <w:rsid w:val="0065270F"/>
    <w:rsid w:val="00652728"/>
    <w:rsid w:val="00653673"/>
    <w:rsid w:val="00653955"/>
    <w:rsid w:val="00654E61"/>
    <w:rsid w:val="00655158"/>
    <w:rsid w:val="006553F8"/>
    <w:rsid w:val="0065555C"/>
    <w:rsid w:val="00655D95"/>
    <w:rsid w:val="006561BE"/>
    <w:rsid w:val="006562F3"/>
    <w:rsid w:val="006578DC"/>
    <w:rsid w:val="00657C52"/>
    <w:rsid w:val="00657EEA"/>
    <w:rsid w:val="0066012E"/>
    <w:rsid w:val="006605A4"/>
    <w:rsid w:val="006611B6"/>
    <w:rsid w:val="006613FD"/>
    <w:rsid w:val="006615C2"/>
    <w:rsid w:val="00661A19"/>
    <w:rsid w:val="0066224A"/>
    <w:rsid w:val="0066263A"/>
    <w:rsid w:val="00662B49"/>
    <w:rsid w:val="00662C78"/>
    <w:rsid w:val="006631BA"/>
    <w:rsid w:val="006631CF"/>
    <w:rsid w:val="0066350D"/>
    <w:rsid w:val="006638B9"/>
    <w:rsid w:val="00663FB3"/>
    <w:rsid w:val="0066406C"/>
    <w:rsid w:val="0066455A"/>
    <w:rsid w:val="00664AF5"/>
    <w:rsid w:val="00664E5A"/>
    <w:rsid w:val="006655F4"/>
    <w:rsid w:val="00665D33"/>
    <w:rsid w:val="00666348"/>
    <w:rsid w:val="00666C28"/>
    <w:rsid w:val="0066794F"/>
    <w:rsid w:val="00667C82"/>
    <w:rsid w:val="00670058"/>
    <w:rsid w:val="00670CD1"/>
    <w:rsid w:val="00670CE7"/>
    <w:rsid w:val="00670D53"/>
    <w:rsid w:val="00670F79"/>
    <w:rsid w:val="00671AFD"/>
    <w:rsid w:val="00671CB4"/>
    <w:rsid w:val="00671FE9"/>
    <w:rsid w:val="00672F83"/>
    <w:rsid w:val="00673A8C"/>
    <w:rsid w:val="00674168"/>
    <w:rsid w:val="0067432C"/>
    <w:rsid w:val="00674365"/>
    <w:rsid w:val="0067497A"/>
    <w:rsid w:val="00674B31"/>
    <w:rsid w:val="00674E66"/>
    <w:rsid w:val="00675F4F"/>
    <w:rsid w:val="006765E9"/>
    <w:rsid w:val="006768B5"/>
    <w:rsid w:val="00676B9F"/>
    <w:rsid w:val="00677711"/>
    <w:rsid w:val="00677D0C"/>
    <w:rsid w:val="00682F55"/>
    <w:rsid w:val="00682F74"/>
    <w:rsid w:val="00683287"/>
    <w:rsid w:val="00683FF5"/>
    <w:rsid w:val="0068430F"/>
    <w:rsid w:val="0068480A"/>
    <w:rsid w:val="006851CE"/>
    <w:rsid w:val="0068573A"/>
    <w:rsid w:val="0068582E"/>
    <w:rsid w:val="00685976"/>
    <w:rsid w:val="00685F87"/>
    <w:rsid w:val="006864AC"/>
    <w:rsid w:val="00686A48"/>
    <w:rsid w:val="0069003F"/>
    <w:rsid w:val="00690471"/>
    <w:rsid w:val="00691EA7"/>
    <w:rsid w:val="00692453"/>
    <w:rsid w:val="006924EE"/>
    <w:rsid w:val="00692E98"/>
    <w:rsid w:val="006937BD"/>
    <w:rsid w:val="006937F5"/>
    <w:rsid w:val="006945EF"/>
    <w:rsid w:val="006963F6"/>
    <w:rsid w:val="00696B57"/>
    <w:rsid w:val="00696D43"/>
    <w:rsid w:val="00696F1D"/>
    <w:rsid w:val="00697C3C"/>
    <w:rsid w:val="00697F43"/>
    <w:rsid w:val="006A060C"/>
    <w:rsid w:val="006A14C7"/>
    <w:rsid w:val="006A1B1C"/>
    <w:rsid w:val="006A2A72"/>
    <w:rsid w:val="006A2B2C"/>
    <w:rsid w:val="006A2C2C"/>
    <w:rsid w:val="006A2DE1"/>
    <w:rsid w:val="006A3025"/>
    <w:rsid w:val="006A3359"/>
    <w:rsid w:val="006A472C"/>
    <w:rsid w:val="006A4CA8"/>
    <w:rsid w:val="006A4EA4"/>
    <w:rsid w:val="006A51BF"/>
    <w:rsid w:val="006A59FA"/>
    <w:rsid w:val="006A62E8"/>
    <w:rsid w:val="006A767F"/>
    <w:rsid w:val="006A7BF2"/>
    <w:rsid w:val="006B0863"/>
    <w:rsid w:val="006B0C40"/>
    <w:rsid w:val="006B0EB4"/>
    <w:rsid w:val="006B1324"/>
    <w:rsid w:val="006B18EE"/>
    <w:rsid w:val="006B221B"/>
    <w:rsid w:val="006B239A"/>
    <w:rsid w:val="006B2784"/>
    <w:rsid w:val="006B4B6C"/>
    <w:rsid w:val="006B4BBB"/>
    <w:rsid w:val="006B526E"/>
    <w:rsid w:val="006B56CF"/>
    <w:rsid w:val="006B6816"/>
    <w:rsid w:val="006B6F3E"/>
    <w:rsid w:val="006B71C3"/>
    <w:rsid w:val="006B727D"/>
    <w:rsid w:val="006B7996"/>
    <w:rsid w:val="006B7ADC"/>
    <w:rsid w:val="006B7C3F"/>
    <w:rsid w:val="006B7C81"/>
    <w:rsid w:val="006C1F2D"/>
    <w:rsid w:val="006C25D4"/>
    <w:rsid w:val="006C2CC4"/>
    <w:rsid w:val="006C34C3"/>
    <w:rsid w:val="006C37FB"/>
    <w:rsid w:val="006C3EE2"/>
    <w:rsid w:val="006C44DE"/>
    <w:rsid w:val="006C5126"/>
    <w:rsid w:val="006C6259"/>
    <w:rsid w:val="006C6684"/>
    <w:rsid w:val="006C6CE5"/>
    <w:rsid w:val="006C7331"/>
    <w:rsid w:val="006C7578"/>
    <w:rsid w:val="006C7999"/>
    <w:rsid w:val="006C7B05"/>
    <w:rsid w:val="006C7D4F"/>
    <w:rsid w:val="006C7F94"/>
    <w:rsid w:val="006D13A4"/>
    <w:rsid w:val="006D1EDE"/>
    <w:rsid w:val="006D271E"/>
    <w:rsid w:val="006D2B18"/>
    <w:rsid w:val="006D3248"/>
    <w:rsid w:val="006D3C1C"/>
    <w:rsid w:val="006D44B8"/>
    <w:rsid w:val="006D5C24"/>
    <w:rsid w:val="006D5D5A"/>
    <w:rsid w:val="006D672A"/>
    <w:rsid w:val="006D740C"/>
    <w:rsid w:val="006D7E50"/>
    <w:rsid w:val="006D7FD6"/>
    <w:rsid w:val="006E006D"/>
    <w:rsid w:val="006E02AD"/>
    <w:rsid w:val="006E0CFB"/>
    <w:rsid w:val="006E0E5E"/>
    <w:rsid w:val="006E0F91"/>
    <w:rsid w:val="006E15BA"/>
    <w:rsid w:val="006E18F3"/>
    <w:rsid w:val="006E1A11"/>
    <w:rsid w:val="006E1CC1"/>
    <w:rsid w:val="006E28ED"/>
    <w:rsid w:val="006E2C34"/>
    <w:rsid w:val="006E33C2"/>
    <w:rsid w:val="006E34C2"/>
    <w:rsid w:val="006E3F7D"/>
    <w:rsid w:val="006E42D9"/>
    <w:rsid w:val="006E57F2"/>
    <w:rsid w:val="006E5883"/>
    <w:rsid w:val="006E6069"/>
    <w:rsid w:val="006E6496"/>
    <w:rsid w:val="006E649E"/>
    <w:rsid w:val="006E67CA"/>
    <w:rsid w:val="006E7518"/>
    <w:rsid w:val="006E7A37"/>
    <w:rsid w:val="006E7D30"/>
    <w:rsid w:val="006F1D96"/>
    <w:rsid w:val="006F2328"/>
    <w:rsid w:val="006F241C"/>
    <w:rsid w:val="006F309F"/>
    <w:rsid w:val="006F30E5"/>
    <w:rsid w:val="006F36C5"/>
    <w:rsid w:val="006F3B50"/>
    <w:rsid w:val="006F3BB4"/>
    <w:rsid w:val="006F3E83"/>
    <w:rsid w:val="006F4657"/>
    <w:rsid w:val="006F475A"/>
    <w:rsid w:val="006F495B"/>
    <w:rsid w:val="006F4EAE"/>
    <w:rsid w:val="006F5284"/>
    <w:rsid w:val="006F581D"/>
    <w:rsid w:val="006F5C3C"/>
    <w:rsid w:val="006F6098"/>
    <w:rsid w:val="006F6C55"/>
    <w:rsid w:val="006F6D64"/>
    <w:rsid w:val="006F7E27"/>
    <w:rsid w:val="00700173"/>
    <w:rsid w:val="00700BCE"/>
    <w:rsid w:val="007025FB"/>
    <w:rsid w:val="00702C10"/>
    <w:rsid w:val="00702CEB"/>
    <w:rsid w:val="00702D68"/>
    <w:rsid w:val="00702DF5"/>
    <w:rsid w:val="00703360"/>
    <w:rsid w:val="00703375"/>
    <w:rsid w:val="00703A58"/>
    <w:rsid w:val="00703CF7"/>
    <w:rsid w:val="00703D0A"/>
    <w:rsid w:val="00704996"/>
    <w:rsid w:val="00704BAA"/>
    <w:rsid w:val="00704D33"/>
    <w:rsid w:val="00705002"/>
    <w:rsid w:val="00705D2D"/>
    <w:rsid w:val="00706278"/>
    <w:rsid w:val="00710098"/>
    <w:rsid w:val="007105FF"/>
    <w:rsid w:val="0071080B"/>
    <w:rsid w:val="00711304"/>
    <w:rsid w:val="00711684"/>
    <w:rsid w:val="007118D7"/>
    <w:rsid w:val="0071193E"/>
    <w:rsid w:val="007120D9"/>
    <w:rsid w:val="0071210E"/>
    <w:rsid w:val="00712693"/>
    <w:rsid w:val="00712EEA"/>
    <w:rsid w:val="00713427"/>
    <w:rsid w:val="00713879"/>
    <w:rsid w:val="00713A28"/>
    <w:rsid w:val="00714181"/>
    <w:rsid w:val="007141BF"/>
    <w:rsid w:val="00714993"/>
    <w:rsid w:val="00714B56"/>
    <w:rsid w:val="007153CA"/>
    <w:rsid w:val="00715B05"/>
    <w:rsid w:val="00716456"/>
    <w:rsid w:val="00716894"/>
    <w:rsid w:val="00716C0F"/>
    <w:rsid w:val="00716D31"/>
    <w:rsid w:val="00717706"/>
    <w:rsid w:val="007200FA"/>
    <w:rsid w:val="007206C5"/>
    <w:rsid w:val="007217C0"/>
    <w:rsid w:val="00722371"/>
    <w:rsid w:val="007223D9"/>
    <w:rsid w:val="007227C3"/>
    <w:rsid w:val="00723114"/>
    <w:rsid w:val="007238AA"/>
    <w:rsid w:val="00723B56"/>
    <w:rsid w:val="00723ECA"/>
    <w:rsid w:val="00724BEB"/>
    <w:rsid w:val="00724EBD"/>
    <w:rsid w:val="0072551F"/>
    <w:rsid w:val="0072645D"/>
    <w:rsid w:val="00726694"/>
    <w:rsid w:val="00726910"/>
    <w:rsid w:val="00726EC9"/>
    <w:rsid w:val="00727B15"/>
    <w:rsid w:val="00727BCD"/>
    <w:rsid w:val="00730290"/>
    <w:rsid w:val="0073079C"/>
    <w:rsid w:val="00731427"/>
    <w:rsid w:val="007315DB"/>
    <w:rsid w:val="007318BC"/>
    <w:rsid w:val="0073279D"/>
    <w:rsid w:val="00734443"/>
    <w:rsid w:val="00736086"/>
    <w:rsid w:val="00736A87"/>
    <w:rsid w:val="00736F01"/>
    <w:rsid w:val="007401AF"/>
    <w:rsid w:val="00740941"/>
    <w:rsid w:val="00740B23"/>
    <w:rsid w:val="00741A02"/>
    <w:rsid w:val="00741BD5"/>
    <w:rsid w:val="00742DE7"/>
    <w:rsid w:val="0074352A"/>
    <w:rsid w:val="00743BD9"/>
    <w:rsid w:val="0074600D"/>
    <w:rsid w:val="00746085"/>
    <w:rsid w:val="00746A47"/>
    <w:rsid w:val="00746B9B"/>
    <w:rsid w:val="00746DBC"/>
    <w:rsid w:val="00746DDD"/>
    <w:rsid w:val="007474A7"/>
    <w:rsid w:val="007477F9"/>
    <w:rsid w:val="00747AC6"/>
    <w:rsid w:val="00747C9D"/>
    <w:rsid w:val="00750C7F"/>
    <w:rsid w:val="00750D05"/>
    <w:rsid w:val="00750E8E"/>
    <w:rsid w:val="00751329"/>
    <w:rsid w:val="007513E5"/>
    <w:rsid w:val="0075166B"/>
    <w:rsid w:val="007535AD"/>
    <w:rsid w:val="00753658"/>
    <w:rsid w:val="00753E0F"/>
    <w:rsid w:val="00753E89"/>
    <w:rsid w:val="00754227"/>
    <w:rsid w:val="007546CB"/>
    <w:rsid w:val="0075485E"/>
    <w:rsid w:val="007551C7"/>
    <w:rsid w:val="00755346"/>
    <w:rsid w:val="00756149"/>
    <w:rsid w:val="007562A5"/>
    <w:rsid w:val="007567BE"/>
    <w:rsid w:val="00756982"/>
    <w:rsid w:val="00756F1F"/>
    <w:rsid w:val="007572CE"/>
    <w:rsid w:val="0075765E"/>
    <w:rsid w:val="00757862"/>
    <w:rsid w:val="00757D33"/>
    <w:rsid w:val="007606D7"/>
    <w:rsid w:val="007611EC"/>
    <w:rsid w:val="00761504"/>
    <w:rsid w:val="00761CCE"/>
    <w:rsid w:val="00762A05"/>
    <w:rsid w:val="00762C37"/>
    <w:rsid w:val="00762E56"/>
    <w:rsid w:val="00764245"/>
    <w:rsid w:val="007645CB"/>
    <w:rsid w:val="00764AD4"/>
    <w:rsid w:val="00765026"/>
    <w:rsid w:val="00765030"/>
    <w:rsid w:val="00765934"/>
    <w:rsid w:val="00766931"/>
    <w:rsid w:val="00767518"/>
    <w:rsid w:val="00767A4D"/>
    <w:rsid w:val="00767EC8"/>
    <w:rsid w:val="00770A60"/>
    <w:rsid w:val="00770BC6"/>
    <w:rsid w:val="00770F59"/>
    <w:rsid w:val="0077126A"/>
    <w:rsid w:val="0077241F"/>
    <w:rsid w:val="00772827"/>
    <w:rsid w:val="00773B62"/>
    <w:rsid w:val="00774277"/>
    <w:rsid w:val="007743A8"/>
    <w:rsid w:val="00774C86"/>
    <w:rsid w:val="0077655F"/>
    <w:rsid w:val="0077660B"/>
    <w:rsid w:val="0077736E"/>
    <w:rsid w:val="00777B08"/>
    <w:rsid w:val="00777CFF"/>
    <w:rsid w:val="00777E7F"/>
    <w:rsid w:val="007802B3"/>
    <w:rsid w:val="0078063F"/>
    <w:rsid w:val="00780B4E"/>
    <w:rsid w:val="00780B65"/>
    <w:rsid w:val="00781495"/>
    <w:rsid w:val="00781581"/>
    <w:rsid w:val="00781B3A"/>
    <w:rsid w:val="00781D49"/>
    <w:rsid w:val="00783DBA"/>
    <w:rsid w:val="007842D4"/>
    <w:rsid w:val="0078471C"/>
    <w:rsid w:val="00784834"/>
    <w:rsid w:val="00784CFA"/>
    <w:rsid w:val="00785B96"/>
    <w:rsid w:val="0078601E"/>
    <w:rsid w:val="007867DF"/>
    <w:rsid w:val="00786CED"/>
    <w:rsid w:val="007902FE"/>
    <w:rsid w:val="00790B7F"/>
    <w:rsid w:val="00790DFF"/>
    <w:rsid w:val="00790FB2"/>
    <w:rsid w:val="00791121"/>
    <w:rsid w:val="00791475"/>
    <w:rsid w:val="00791763"/>
    <w:rsid w:val="00791781"/>
    <w:rsid w:val="007918CC"/>
    <w:rsid w:val="00792237"/>
    <w:rsid w:val="00792B68"/>
    <w:rsid w:val="00792EEA"/>
    <w:rsid w:val="0079464D"/>
    <w:rsid w:val="007954C9"/>
    <w:rsid w:val="00795910"/>
    <w:rsid w:val="00795BC3"/>
    <w:rsid w:val="00795EBE"/>
    <w:rsid w:val="0079659C"/>
    <w:rsid w:val="007969CB"/>
    <w:rsid w:val="00796CAB"/>
    <w:rsid w:val="00796CFD"/>
    <w:rsid w:val="007A065D"/>
    <w:rsid w:val="007A0783"/>
    <w:rsid w:val="007A0D66"/>
    <w:rsid w:val="007A13FC"/>
    <w:rsid w:val="007A1897"/>
    <w:rsid w:val="007A24CB"/>
    <w:rsid w:val="007A4336"/>
    <w:rsid w:val="007A43F0"/>
    <w:rsid w:val="007A4469"/>
    <w:rsid w:val="007A4841"/>
    <w:rsid w:val="007A488C"/>
    <w:rsid w:val="007A53E0"/>
    <w:rsid w:val="007A563A"/>
    <w:rsid w:val="007A5685"/>
    <w:rsid w:val="007A56C1"/>
    <w:rsid w:val="007A5E30"/>
    <w:rsid w:val="007A5F41"/>
    <w:rsid w:val="007A7723"/>
    <w:rsid w:val="007A7E34"/>
    <w:rsid w:val="007B0133"/>
    <w:rsid w:val="007B0A7E"/>
    <w:rsid w:val="007B0E6F"/>
    <w:rsid w:val="007B2471"/>
    <w:rsid w:val="007B27D5"/>
    <w:rsid w:val="007B2E35"/>
    <w:rsid w:val="007B3544"/>
    <w:rsid w:val="007B3549"/>
    <w:rsid w:val="007B3E4F"/>
    <w:rsid w:val="007B442D"/>
    <w:rsid w:val="007B44B3"/>
    <w:rsid w:val="007B483E"/>
    <w:rsid w:val="007B4B05"/>
    <w:rsid w:val="007B5982"/>
    <w:rsid w:val="007B5A56"/>
    <w:rsid w:val="007B6058"/>
    <w:rsid w:val="007B6668"/>
    <w:rsid w:val="007B7557"/>
    <w:rsid w:val="007B7C67"/>
    <w:rsid w:val="007C04F3"/>
    <w:rsid w:val="007C0579"/>
    <w:rsid w:val="007C05ED"/>
    <w:rsid w:val="007C0769"/>
    <w:rsid w:val="007C0F79"/>
    <w:rsid w:val="007C1701"/>
    <w:rsid w:val="007C1F3D"/>
    <w:rsid w:val="007C2949"/>
    <w:rsid w:val="007C3AEB"/>
    <w:rsid w:val="007C3D42"/>
    <w:rsid w:val="007C417F"/>
    <w:rsid w:val="007C494B"/>
    <w:rsid w:val="007C59ED"/>
    <w:rsid w:val="007C5B1E"/>
    <w:rsid w:val="007C5DC6"/>
    <w:rsid w:val="007C64A1"/>
    <w:rsid w:val="007C64AB"/>
    <w:rsid w:val="007C6986"/>
    <w:rsid w:val="007C6AFA"/>
    <w:rsid w:val="007C6F0E"/>
    <w:rsid w:val="007C73A4"/>
    <w:rsid w:val="007C7DD0"/>
    <w:rsid w:val="007C7FEF"/>
    <w:rsid w:val="007D0070"/>
    <w:rsid w:val="007D1546"/>
    <w:rsid w:val="007D1A59"/>
    <w:rsid w:val="007D2256"/>
    <w:rsid w:val="007D2732"/>
    <w:rsid w:val="007D29DF"/>
    <w:rsid w:val="007D3EB6"/>
    <w:rsid w:val="007D51B5"/>
    <w:rsid w:val="007D5617"/>
    <w:rsid w:val="007D5CAE"/>
    <w:rsid w:val="007D5DA9"/>
    <w:rsid w:val="007D635A"/>
    <w:rsid w:val="007D649E"/>
    <w:rsid w:val="007D66B9"/>
    <w:rsid w:val="007D689A"/>
    <w:rsid w:val="007D7BDF"/>
    <w:rsid w:val="007D7EC5"/>
    <w:rsid w:val="007D7ED7"/>
    <w:rsid w:val="007E0916"/>
    <w:rsid w:val="007E1713"/>
    <w:rsid w:val="007E1FDD"/>
    <w:rsid w:val="007E20A7"/>
    <w:rsid w:val="007E2376"/>
    <w:rsid w:val="007E28B3"/>
    <w:rsid w:val="007E2AA3"/>
    <w:rsid w:val="007E2E4E"/>
    <w:rsid w:val="007E3199"/>
    <w:rsid w:val="007E3482"/>
    <w:rsid w:val="007E36BC"/>
    <w:rsid w:val="007E3845"/>
    <w:rsid w:val="007E410A"/>
    <w:rsid w:val="007E4956"/>
    <w:rsid w:val="007E4A3E"/>
    <w:rsid w:val="007E4A62"/>
    <w:rsid w:val="007E5340"/>
    <w:rsid w:val="007E656F"/>
    <w:rsid w:val="007E7285"/>
    <w:rsid w:val="007E757E"/>
    <w:rsid w:val="007E7A4B"/>
    <w:rsid w:val="007F0087"/>
    <w:rsid w:val="007F0441"/>
    <w:rsid w:val="007F093F"/>
    <w:rsid w:val="007F1E43"/>
    <w:rsid w:val="007F1FAE"/>
    <w:rsid w:val="007F21E9"/>
    <w:rsid w:val="007F2711"/>
    <w:rsid w:val="007F2B92"/>
    <w:rsid w:val="007F2DB2"/>
    <w:rsid w:val="007F3199"/>
    <w:rsid w:val="007F39ED"/>
    <w:rsid w:val="007F3AD1"/>
    <w:rsid w:val="007F434D"/>
    <w:rsid w:val="007F43AD"/>
    <w:rsid w:val="007F44DD"/>
    <w:rsid w:val="007F479D"/>
    <w:rsid w:val="007F4B7A"/>
    <w:rsid w:val="007F4E47"/>
    <w:rsid w:val="007F4E72"/>
    <w:rsid w:val="007F4FD0"/>
    <w:rsid w:val="007F54AD"/>
    <w:rsid w:val="007F5CDE"/>
    <w:rsid w:val="007F5E34"/>
    <w:rsid w:val="007F5F66"/>
    <w:rsid w:val="007F5FC3"/>
    <w:rsid w:val="007F65E2"/>
    <w:rsid w:val="007F6B29"/>
    <w:rsid w:val="007F6DD5"/>
    <w:rsid w:val="007F6DE0"/>
    <w:rsid w:val="007F72AE"/>
    <w:rsid w:val="007F75D6"/>
    <w:rsid w:val="007F795F"/>
    <w:rsid w:val="008000A8"/>
    <w:rsid w:val="00800298"/>
    <w:rsid w:val="0080082B"/>
    <w:rsid w:val="0080089D"/>
    <w:rsid w:val="0080108A"/>
    <w:rsid w:val="00801393"/>
    <w:rsid w:val="008024A3"/>
    <w:rsid w:val="00802EDB"/>
    <w:rsid w:val="00803825"/>
    <w:rsid w:val="008054D1"/>
    <w:rsid w:val="00805612"/>
    <w:rsid w:val="0080575C"/>
    <w:rsid w:val="00805EBE"/>
    <w:rsid w:val="008065AB"/>
    <w:rsid w:val="0080664E"/>
    <w:rsid w:val="008066E1"/>
    <w:rsid w:val="00807B29"/>
    <w:rsid w:val="00807EFC"/>
    <w:rsid w:val="00810868"/>
    <w:rsid w:val="00810C07"/>
    <w:rsid w:val="00810CD7"/>
    <w:rsid w:val="00811829"/>
    <w:rsid w:val="008119BE"/>
    <w:rsid w:val="00811C86"/>
    <w:rsid w:val="008121FF"/>
    <w:rsid w:val="0081228B"/>
    <w:rsid w:val="0081262D"/>
    <w:rsid w:val="008132AE"/>
    <w:rsid w:val="00813C24"/>
    <w:rsid w:val="00814237"/>
    <w:rsid w:val="00814309"/>
    <w:rsid w:val="00815291"/>
    <w:rsid w:val="008152C8"/>
    <w:rsid w:val="00815300"/>
    <w:rsid w:val="00817471"/>
    <w:rsid w:val="00817D69"/>
    <w:rsid w:val="008201F4"/>
    <w:rsid w:val="008203B8"/>
    <w:rsid w:val="0082128C"/>
    <w:rsid w:val="008218EC"/>
    <w:rsid w:val="00822880"/>
    <w:rsid w:val="00822E4D"/>
    <w:rsid w:val="00823033"/>
    <w:rsid w:val="0082465D"/>
    <w:rsid w:val="00824789"/>
    <w:rsid w:val="00824D41"/>
    <w:rsid w:val="00825CD0"/>
    <w:rsid w:val="0082603B"/>
    <w:rsid w:val="00826524"/>
    <w:rsid w:val="00826976"/>
    <w:rsid w:val="0082774E"/>
    <w:rsid w:val="00830A92"/>
    <w:rsid w:val="0083201B"/>
    <w:rsid w:val="0083230F"/>
    <w:rsid w:val="008327E4"/>
    <w:rsid w:val="00833100"/>
    <w:rsid w:val="008333B7"/>
    <w:rsid w:val="00833FFF"/>
    <w:rsid w:val="00834EAA"/>
    <w:rsid w:val="0083540A"/>
    <w:rsid w:val="00836BE2"/>
    <w:rsid w:val="00836D6F"/>
    <w:rsid w:val="00837550"/>
    <w:rsid w:val="00837731"/>
    <w:rsid w:val="00840582"/>
    <w:rsid w:val="008406D4"/>
    <w:rsid w:val="00840969"/>
    <w:rsid w:val="00840D11"/>
    <w:rsid w:val="00841489"/>
    <w:rsid w:val="008416E2"/>
    <w:rsid w:val="00841968"/>
    <w:rsid w:val="00842319"/>
    <w:rsid w:val="00842BC3"/>
    <w:rsid w:val="00842C30"/>
    <w:rsid w:val="00842CE9"/>
    <w:rsid w:val="00843069"/>
    <w:rsid w:val="00843A1E"/>
    <w:rsid w:val="00843F10"/>
    <w:rsid w:val="00844F3D"/>
    <w:rsid w:val="008450D8"/>
    <w:rsid w:val="0084531A"/>
    <w:rsid w:val="00846CE6"/>
    <w:rsid w:val="00846D42"/>
    <w:rsid w:val="00846E6F"/>
    <w:rsid w:val="00846F60"/>
    <w:rsid w:val="008479BA"/>
    <w:rsid w:val="00847A9F"/>
    <w:rsid w:val="00847B19"/>
    <w:rsid w:val="00850BB3"/>
    <w:rsid w:val="00850E3F"/>
    <w:rsid w:val="008512E8"/>
    <w:rsid w:val="0085185A"/>
    <w:rsid w:val="00851BA8"/>
    <w:rsid w:val="00851BC9"/>
    <w:rsid w:val="00852C60"/>
    <w:rsid w:val="00854130"/>
    <w:rsid w:val="00854B99"/>
    <w:rsid w:val="00854C50"/>
    <w:rsid w:val="00855D79"/>
    <w:rsid w:val="008561FB"/>
    <w:rsid w:val="00856301"/>
    <w:rsid w:val="008567E2"/>
    <w:rsid w:val="00857C2D"/>
    <w:rsid w:val="008604CB"/>
    <w:rsid w:val="00860823"/>
    <w:rsid w:val="00861256"/>
    <w:rsid w:val="00861386"/>
    <w:rsid w:val="008619C7"/>
    <w:rsid w:val="0086200F"/>
    <w:rsid w:val="0086314E"/>
    <w:rsid w:val="0086357F"/>
    <w:rsid w:val="00863701"/>
    <w:rsid w:val="00864086"/>
    <w:rsid w:val="008641D1"/>
    <w:rsid w:val="008649DC"/>
    <w:rsid w:val="00865324"/>
    <w:rsid w:val="00865E44"/>
    <w:rsid w:val="008665AE"/>
    <w:rsid w:val="0086736D"/>
    <w:rsid w:val="008675BC"/>
    <w:rsid w:val="00867BB8"/>
    <w:rsid w:val="00870339"/>
    <w:rsid w:val="00870630"/>
    <w:rsid w:val="0087136C"/>
    <w:rsid w:val="00871DD2"/>
    <w:rsid w:val="008721E5"/>
    <w:rsid w:val="0087229B"/>
    <w:rsid w:val="00872FF0"/>
    <w:rsid w:val="00873F41"/>
    <w:rsid w:val="008744F0"/>
    <w:rsid w:val="00874E4D"/>
    <w:rsid w:val="00874E69"/>
    <w:rsid w:val="00875749"/>
    <w:rsid w:val="00875932"/>
    <w:rsid w:val="00875DD4"/>
    <w:rsid w:val="00875E21"/>
    <w:rsid w:val="00875F45"/>
    <w:rsid w:val="008764D7"/>
    <w:rsid w:val="0087685C"/>
    <w:rsid w:val="0087785A"/>
    <w:rsid w:val="00877A63"/>
    <w:rsid w:val="008811BD"/>
    <w:rsid w:val="008818AF"/>
    <w:rsid w:val="0088307E"/>
    <w:rsid w:val="0088323D"/>
    <w:rsid w:val="00883454"/>
    <w:rsid w:val="00883458"/>
    <w:rsid w:val="008835D0"/>
    <w:rsid w:val="0088384B"/>
    <w:rsid w:val="00883A77"/>
    <w:rsid w:val="00883C51"/>
    <w:rsid w:val="00883DFA"/>
    <w:rsid w:val="008843C1"/>
    <w:rsid w:val="00884700"/>
    <w:rsid w:val="00884B24"/>
    <w:rsid w:val="00886361"/>
    <w:rsid w:val="008864D0"/>
    <w:rsid w:val="00886D02"/>
    <w:rsid w:val="008872BB"/>
    <w:rsid w:val="00887E76"/>
    <w:rsid w:val="00890291"/>
    <w:rsid w:val="0089054E"/>
    <w:rsid w:val="008905B5"/>
    <w:rsid w:val="00890AA4"/>
    <w:rsid w:val="00890E1F"/>
    <w:rsid w:val="00891146"/>
    <w:rsid w:val="00891F9F"/>
    <w:rsid w:val="00892231"/>
    <w:rsid w:val="00893AC9"/>
    <w:rsid w:val="008943E1"/>
    <w:rsid w:val="008946AE"/>
    <w:rsid w:val="0089480E"/>
    <w:rsid w:val="00894ADA"/>
    <w:rsid w:val="00894D04"/>
    <w:rsid w:val="00894F6A"/>
    <w:rsid w:val="00894FCE"/>
    <w:rsid w:val="008962EB"/>
    <w:rsid w:val="008965F1"/>
    <w:rsid w:val="00896B60"/>
    <w:rsid w:val="00896B6A"/>
    <w:rsid w:val="00896F3A"/>
    <w:rsid w:val="008A02C7"/>
    <w:rsid w:val="008A1517"/>
    <w:rsid w:val="008A18FC"/>
    <w:rsid w:val="008A193B"/>
    <w:rsid w:val="008A1C60"/>
    <w:rsid w:val="008A2001"/>
    <w:rsid w:val="008A2A5A"/>
    <w:rsid w:val="008A4B32"/>
    <w:rsid w:val="008A5503"/>
    <w:rsid w:val="008A5939"/>
    <w:rsid w:val="008A5D3E"/>
    <w:rsid w:val="008A609A"/>
    <w:rsid w:val="008A7987"/>
    <w:rsid w:val="008A7BB0"/>
    <w:rsid w:val="008A7D79"/>
    <w:rsid w:val="008B00F7"/>
    <w:rsid w:val="008B0E8F"/>
    <w:rsid w:val="008B1055"/>
    <w:rsid w:val="008B109D"/>
    <w:rsid w:val="008B1139"/>
    <w:rsid w:val="008B1826"/>
    <w:rsid w:val="008B1B1D"/>
    <w:rsid w:val="008B273A"/>
    <w:rsid w:val="008B47C8"/>
    <w:rsid w:val="008B48B5"/>
    <w:rsid w:val="008B4D02"/>
    <w:rsid w:val="008B55B4"/>
    <w:rsid w:val="008B5A7F"/>
    <w:rsid w:val="008B6760"/>
    <w:rsid w:val="008B6EFF"/>
    <w:rsid w:val="008B7523"/>
    <w:rsid w:val="008B765D"/>
    <w:rsid w:val="008B7AA3"/>
    <w:rsid w:val="008C08DB"/>
    <w:rsid w:val="008C0BF9"/>
    <w:rsid w:val="008C110A"/>
    <w:rsid w:val="008C12C4"/>
    <w:rsid w:val="008C15D2"/>
    <w:rsid w:val="008C1CD8"/>
    <w:rsid w:val="008C1D67"/>
    <w:rsid w:val="008C2150"/>
    <w:rsid w:val="008C21FA"/>
    <w:rsid w:val="008C23B6"/>
    <w:rsid w:val="008C24E4"/>
    <w:rsid w:val="008C2E23"/>
    <w:rsid w:val="008C3A1B"/>
    <w:rsid w:val="008C42FD"/>
    <w:rsid w:val="008C4BB5"/>
    <w:rsid w:val="008C4D48"/>
    <w:rsid w:val="008C4F55"/>
    <w:rsid w:val="008C619E"/>
    <w:rsid w:val="008C61A8"/>
    <w:rsid w:val="008C65B1"/>
    <w:rsid w:val="008C66A3"/>
    <w:rsid w:val="008C68FF"/>
    <w:rsid w:val="008C703B"/>
    <w:rsid w:val="008C7278"/>
    <w:rsid w:val="008C77FF"/>
    <w:rsid w:val="008C79D9"/>
    <w:rsid w:val="008C7C46"/>
    <w:rsid w:val="008D0638"/>
    <w:rsid w:val="008D0778"/>
    <w:rsid w:val="008D16F9"/>
    <w:rsid w:val="008D2847"/>
    <w:rsid w:val="008D2F19"/>
    <w:rsid w:val="008D442A"/>
    <w:rsid w:val="008D5347"/>
    <w:rsid w:val="008D557D"/>
    <w:rsid w:val="008D5D6F"/>
    <w:rsid w:val="008D5E09"/>
    <w:rsid w:val="008D62CF"/>
    <w:rsid w:val="008D6861"/>
    <w:rsid w:val="008D6A7F"/>
    <w:rsid w:val="008D6C41"/>
    <w:rsid w:val="008D71C7"/>
    <w:rsid w:val="008E02DC"/>
    <w:rsid w:val="008E044F"/>
    <w:rsid w:val="008E07D0"/>
    <w:rsid w:val="008E0F58"/>
    <w:rsid w:val="008E134E"/>
    <w:rsid w:val="008E23AE"/>
    <w:rsid w:val="008E266B"/>
    <w:rsid w:val="008E3049"/>
    <w:rsid w:val="008E3158"/>
    <w:rsid w:val="008E43A6"/>
    <w:rsid w:val="008E4F02"/>
    <w:rsid w:val="008E50A1"/>
    <w:rsid w:val="008E7220"/>
    <w:rsid w:val="008E7502"/>
    <w:rsid w:val="008E7CA3"/>
    <w:rsid w:val="008E7CF7"/>
    <w:rsid w:val="008F0C30"/>
    <w:rsid w:val="008F1269"/>
    <w:rsid w:val="008F14E3"/>
    <w:rsid w:val="008F18C0"/>
    <w:rsid w:val="008F20C1"/>
    <w:rsid w:val="008F2AD7"/>
    <w:rsid w:val="008F3535"/>
    <w:rsid w:val="008F372D"/>
    <w:rsid w:val="008F3B32"/>
    <w:rsid w:val="008F5119"/>
    <w:rsid w:val="008F52B2"/>
    <w:rsid w:val="008F55A3"/>
    <w:rsid w:val="008F5AA9"/>
    <w:rsid w:val="008F5AB8"/>
    <w:rsid w:val="008F5F49"/>
    <w:rsid w:val="008F6156"/>
    <w:rsid w:val="008F61A4"/>
    <w:rsid w:val="008F651C"/>
    <w:rsid w:val="008F720F"/>
    <w:rsid w:val="008F7335"/>
    <w:rsid w:val="008F736B"/>
    <w:rsid w:val="008F7470"/>
    <w:rsid w:val="008F74DF"/>
    <w:rsid w:val="008F7FA5"/>
    <w:rsid w:val="009019A6"/>
    <w:rsid w:val="00901B40"/>
    <w:rsid w:val="00902847"/>
    <w:rsid w:val="00902A9B"/>
    <w:rsid w:val="00902EE8"/>
    <w:rsid w:val="00902F5A"/>
    <w:rsid w:val="0090310E"/>
    <w:rsid w:val="009034BA"/>
    <w:rsid w:val="0090391F"/>
    <w:rsid w:val="00903965"/>
    <w:rsid w:val="00903992"/>
    <w:rsid w:val="009039F3"/>
    <w:rsid w:val="00903A23"/>
    <w:rsid w:val="00903ECD"/>
    <w:rsid w:val="009041C4"/>
    <w:rsid w:val="00904441"/>
    <w:rsid w:val="009046C7"/>
    <w:rsid w:val="00905141"/>
    <w:rsid w:val="009053F7"/>
    <w:rsid w:val="009057C8"/>
    <w:rsid w:val="0090691E"/>
    <w:rsid w:val="00907BF1"/>
    <w:rsid w:val="00907E68"/>
    <w:rsid w:val="00910515"/>
    <w:rsid w:val="00910E60"/>
    <w:rsid w:val="00911D10"/>
    <w:rsid w:val="00911F7F"/>
    <w:rsid w:val="00912751"/>
    <w:rsid w:val="00912C8E"/>
    <w:rsid w:val="009135BF"/>
    <w:rsid w:val="00914B92"/>
    <w:rsid w:val="00914C59"/>
    <w:rsid w:val="00914E73"/>
    <w:rsid w:val="009161F8"/>
    <w:rsid w:val="009162FE"/>
    <w:rsid w:val="00916308"/>
    <w:rsid w:val="00916A0B"/>
    <w:rsid w:val="00916CCD"/>
    <w:rsid w:val="00916E24"/>
    <w:rsid w:val="00916E32"/>
    <w:rsid w:val="00917CAA"/>
    <w:rsid w:val="00920023"/>
    <w:rsid w:val="009202B4"/>
    <w:rsid w:val="009212C5"/>
    <w:rsid w:val="00922338"/>
    <w:rsid w:val="00922374"/>
    <w:rsid w:val="0092295A"/>
    <w:rsid w:val="00923119"/>
    <w:rsid w:val="009236C4"/>
    <w:rsid w:val="00923880"/>
    <w:rsid w:val="00924654"/>
    <w:rsid w:val="00924C52"/>
    <w:rsid w:val="00925382"/>
    <w:rsid w:val="0092573B"/>
    <w:rsid w:val="00927133"/>
    <w:rsid w:val="00927311"/>
    <w:rsid w:val="00927A2D"/>
    <w:rsid w:val="00927D28"/>
    <w:rsid w:val="00927DED"/>
    <w:rsid w:val="00927DEF"/>
    <w:rsid w:val="00930094"/>
    <w:rsid w:val="0093045E"/>
    <w:rsid w:val="00930847"/>
    <w:rsid w:val="00930855"/>
    <w:rsid w:val="0093189B"/>
    <w:rsid w:val="00931EDE"/>
    <w:rsid w:val="009322D1"/>
    <w:rsid w:val="009324E5"/>
    <w:rsid w:val="009328C2"/>
    <w:rsid w:val="00932BFB"/>
    <w:rsid w:val="00932EBE"/>
    <w:rsid w:val="0093353E"/>
    <w:rsid w:val="009342DE"/>
    <w:rsid w:val="0093511E"/>
    <w:rsid w:val="00935D46"/>
    <w:rsid w:val="00935E0B"/>
    <w:rsid w:val="00935E64"/>
    <w:rsid w:val="009361C6"/>
    <w:rsid w:val="009362DF"/>
    <w:rsid w:val="0093653A"/>
    <w:rsid w:val="0093690E"/>
    <w:rsid w:val="00936BFD"/>
    <w:rsid w:val="0093716B"/>
    <w:rsid w:val="0094057C"/>
    <w:rsid w:val="00940A62"/>
    <w:rsid w:val="00940A8C"/>
    <w:rsid w:val="00941528"/>
    <w:rsid w:val="00941765"/>
    <w:rsid w:val="00941803"/>
    <w:rsid w:val="00941D38"/>
    <w:rsid w:val="009434DD"/>
    <w:rsid w:val="00943749"/>
    <w:rsid w:val="00943B40"/>
    <w:rsid w:val="00943DE4"/>
    <w:rsid w:val="00944FE6"/>
    <w:rsid w:val="009452BB"/>
    <w:rsid w:val="009453D2"/>
    <w:rsid w:val="0094567E"/>
    <w:rsid w:val="009457FF"/>
    <w:rsid w:val="0094602D"/>
    <w:rsid w:val="00946074"/>
    <w:rsid w:val="0094634A"/>
    <w:rsid w:val="00946E36"/>
    <w:rsid w:val="00950282"/>
    <w:rsid w:val="009506C9"/>
    <w:rsid w:val="00950870"/>
    <w:rsid w:val="00950893"/>
    <w:rsid w:val="00950F4B"/>
    <w:rsid w:val="00951CCA"/>
    <w:rsid w:val="009520DD"/>
    <w:rsid w:val="0095245F"/>
    <w:rsid w:val="0095274E"/>
    <w:rsid w:val="00952A6D"/>
    <w:rsid w:val="00952BAE"/>
    <w:rsid w:val="00953948"/>
    <w:rsid w:val="00953FCD"/>
    <w:rsid w:val="00954049"/>
    <w:rsid w:val="009549CC"/>
    <w:rsid w:val="0095653E"/>
    <w:rsid w:val="00956D9B"/>
    <w:rsid w:val="00957010"/>
    <w:rsid w:val="009571E8"/>
    <w:rsid w:val="00957389"/>
    <w:rsid w:val="009603FB"/>
    <w:rsid w:val="00961195"/>
    <w:rsid w:val="0096210D"/>
    <w:rsid w:val="0096230C"/>
    <w:rsid w:val="009629EC"/>
    <w:rsid w:val="009630F7"/>
    <w:rsid w:val="00963FC0"/>
    <w:rsid w:val="009641E2"/>
    <w:rsid w:val="0096440F"/>
    <w:rsid w:val="009644FA"/>
    <w:rsid w:val="00964A80"/>
    <w:rsid w:val="00965A8E"/>
    <w:rsid w:val="00966829"/>
    <w:rsid w:val="00966F85"/>
    <w:rsid w:val="00967EFE"/>
    <w:rsid w:val="0097012E"/>
    <w:rsid w:val="00970259"/>
    <w:rsid w:val="009702C7"/>
    <w:rsid w:val="0097032A"/>
    <w:rsid w:val="00970392"/>
    <w:rsid w:val="00970BCE"/>
    <w:rsid w:val="00970DBE"/>
    <w:rsid w:val="00970FC1"/>
    <w:rsid w:val="00971271"/>
    <w:rsid w:val="0097133F"/>
    <w:rsid w:val="0097199F"/>
    <w:rsid w:val="00971BEF"/>
    <w:rsid w:val="00972591"/>
    <w:rsid w:val="009738A0"/>
    <w:rsid w:val="00973BF7"/>
    <w:rsid w:val="00973E6D"/>
    <w:rsid w:val="00974A2D"/>
    <w:rsid w:val="00974B8D"/>
    <w:rsid w:val="00974BCA"/>
    <w:rsid w:val="00974D21"/>
    <w:rsid w:val="009756FF"/>
    <w:rsid w:val="009767EA"/>
    <w:rsid w:val="0097694D"/>
    <w:rsid w:val="00976D8C"/>
    <w:rsid w:val="009771D0"/>
    <w:rsid w:val="00977719"/>
    <w:rsid w:val="00977E76"/>
    <w:rsid w:val="00977F34"/>
    <w:rsid w:val="00981404"/>
    <w:rsid w:val="00981EF8"/>
    <w:rsid w:val="00982539"/>
    <w:rsid w:val="009828A4"/>
    <w:rsid w:val="00982A3C"/>
    <w:rsid w:val="009831CC"/>
    <w:rsid w:val="009837D6"/>
    <w:rsid w:val="00983B36"/>
    <w:rsid w:val="00983B5D"/>
    <w:rsid w:val="00983E57"/>
    <w:rsid w:val="009856E1"/>
    <w:rsid w:val="009869C2"/>
    <w:rsid w:val="00986EF4"/>
    <w:rsid w:val="009878CD"/>
    <w:rsid w:val="00990B2F"/>
    <w:rsid w:val="00990C5F"/>
    <w:rsid w:val="009911F9"/>
    <w:rsid w:val="0099195F"/>
    <w:rsid w:val="00993930"/>
    <w:rsid w:val="009940AD"/>
    <w:rsid w:val="0099446B"/>
    <w:rsid w:val="009949ED"/>
    <w:rsid w:val="00994A26"/>
    <w:rsid w:val="00994D96"/>
    <w:rsid w:val="0099526E"/>
    <w:rsid w:val="00995C6F"/>
    <w:rsid w:val="0099601B"/>
    <w:rsid w:val="00996074"/>
    <w:rsid w:val="00996100"/>
    <w:rsid w:val="00996CFC"/>
    <w:rsid w:val="00997297"/>
    <w:rsid w:val="00997334"/>
    <w:rsid w:val="00997453"/>
    <w:rsid w:val="009A06A2"/>
    <w:rsid w:val="009A06E0"/>
    <w:rsid w:val="009A0D65"/>
    <w:rsid w:val="009A12B8"/>
    <w:rsid w:val="009A225F"/>
    <w:rsid w:val="009A2405"/>
    <w:rsid w:val="009A3C28"/>
    <w:rsid w:val="009A4763"/>
    <w:rsid w:val="009A48B8"/>
    <w:rsid w:val="009A49E9"/>
    <w:rsid w:val="009A4E2C"/>
    <w:rsid w:val="009A4EC9"/>
    <w:rsid w:val="009A5A35"/>
    <w:rsid w:val="009A622F"/>
    <w:rsid w:val="009A63DA"/>
    <w:rsid w:val="009A6C5C"/>
    <w:rsid w:val="009A74AC"/>
    <w:rsid w:val="009A7500"/>
    <w:rsid w:val="009A7957"/>
    <w:rsid w:val="009A7BDE"/>
    <w:rsid w:val="009A7D5E"/>
    <w:rsid w:val="009B01A8"/>
    <w:rsid w:val="009B0264"/>
    <w:rsid w:val="009B026F"/>
    <w:rsid w:val="009B0986"/>
    <w:rsid w:val="009B2114"/>
    <w:rsid w:val="009B2CE8"/>
    <w:rsid w:val="009B2DCC"/>
    <w:rsid w:val="009B3516"/>
    <w:rsid w:val="009B359D"/>
    <w:rsid w:val="009B40DE"/>
    <w:rsid w:val="009B4173"/>
    <w:rsid w:val="009B43F7"/>
    <w:rsid w:val="009B451A"/>
    <w:rsid w:val="009B5293"/>
    <w:rsid w:val="009B532D"/>
    <w:rsid w:val="009B538E"/>
    <w:rsid w:val="009B53E1"/>
    <w:rsid w:val="009B6C41"/>
    <w:rsid w:val="009B6FC3"/>
    <w:rsid w:val="009B78DA"/>
    <w:rsid w:val="009B7FB2"/>
    <w:rsid w:val="009C0CA2"/>
    <w:rsid w:val="009C12B2"/>
    <w:rsid w:val="009C1ECF"/>
    <w:rsid w:val="009C1EE7"/>
    <w:rsid w:val="009C22BE"/>
    <w:rsid w:val="009C2436"/>
    <w:rsid w:val="009C24C8"/>
    <w:rsid w:val="009C2B70"/>
    <w:rsid w:val="009C2D1E"/>
    <w:rsid w:val="009C326D"/>
    <w:rsid w:val="009C3A98"/>
    <w:rsid w:val="009C3C87"/>
    <w:rsid w:val="009C3D55"/>
    <w:rsid w:val="009C3DAB"/>
    <w:rsid w:val="009C49B2"/>
    <w:rsid w:val="009C4A09"/>
    <w:rsid w:val="009C5CD3"/>
    <w:rsid w:val="009C60B9"/>
    <w:rsid w:val="009C6232"/>
    <w:rsid w:val="009C6FA9"/>
    <w:rsid w:val="009C73AF"/>
    <w:rsid w:val="009C7445"/>
    <w:rsid w:val="009C7CF5"/>
    <w:rsid w:val="009C7D5F"/>
    <w:rsid w:val="009C7E2D"/>
    <w:rsid w:val="009D0546"/>
    <w:rsid w:val="009D08F7"/>
    <w:rsid w:val="009D0F72"/>
    <w:rsid w:val="009D185F"/>
    <w:rsid w:val="009D20DA"/>
    <w:rsid w:val="009D212B"/>
    <w:rsid w:val="009D2294"/>
    <w:rsid w:val="009D280D"/>
    <w:rsid w:val="009D2F38"/>
    <w:rsid w:val="009D3EC8"/>
    <w:rsid w:val="009D3F72"/>
    <w:rsid w:val="009D4728"/>
    <w:rsid w:val="009D5A46"/>
    <w:rsid w:val="009D7604"/>
    <w:rsid w:val="009D7B06"/>
    <w:rsid w:val="009D7DA5"/>
    <w:rsid w:val="009D7EF9"/>
    <w:rsid w:val="009E0714"/>
    <w:rsid w:val="009E0F06"/>
    <w:rsid w:val="009E10D5"/>
    <w:rsid w:val="009E1266"/>
    <w:rsid w:val="009E1507"/>
    <w:rsid w:val="009E18CC"/>
    <w:rsid w:val="009E1C80"/>
    <w:rsid w:val="009E28B3"/>
    <w:rsid w:val="009E28DF"/>
    <w:rsid w:val="009E2DD6"/>
    <w:rsid w:val="009E2E7B"/>
    <w:rsid w:val="009E3541"/>
    <w:rsid w:val="009E383D"/>
    <w:rsid w:val="009E3938"/>
    <w:rsid w:val="009E4185"/>
    <w:rsid w:val="009E449E"/>
    <w:rsid w:val="009E47B8"/>
    <w:rsid w:val="009E50A2"/>
    <w:rsid w:val="009E5D86"/>
    <w:rsid w:val="009E64C9"/>
    <w:rsid w:val="009E6718"/>
    <w:rsid w:val="009E7663"/>
    <w:rsid w:val="009E7E8F"/>
    <w:rsid w:val="009F08FA"/>
    <w:rsid w:val="009F0B67"/>
    <w:rsid w:val="009F0CC4"/>
    <w:rsid w:val="009F14A5"/>
    <w:rsid w:val="009F15CB"/>
    <w:rsid w:val="009F1882"/>
    <w:rsid w:val="009F196E"/>
    <w:rsid w:val="009F2031"/>
    <w:rsid w:val="009F22F8"/>
    <w:rsid w:val="009F2A03"/>
    <w:rsid w:val="009F2BB5"/>
    <w:rsid w:val="009F3263"/>
    <w:rsid w:val="009F335B"/>
    <w:rsid w:val="009F33FF"/>
    <w:rsid w:val="009F3979"/>
    <w:rsid w:val="009F3DF0"/>
    <w:rsid w:val="009F3FE9"/>
    <w:rsid w:val="009F420A"/>
    <w:rsid w:val="009F4E7C"/>
    <w:rsid w:val="009F4F5D"/>
    <w:rsid w:val="009F5639"/>
    <w:rsid w:val="009F7E5E"/>
    <w:rsid w:val="00A0014A"/>
    <w:rsid w:val="00A0097A"/>
    <w:rsid w:val="00A01191"/>
    <w:rsid w:val="00A0125A"/>
    <w:rsid w:val="00A017BB"/>
    <w:rsid w:val="00A0191D"/>
    <w:rsid w:val="00A01AD2"/>
    <w:rsid w:val="00A02994"/>
    <w:rsid w:val="00A029C3"/>
    <w:rsid w:val="00A02F8E"/>
    <w:rsid w:val="00A0419D"/>
    <w:rsid w:val="00A046E2"/>
    <w:rsid w:val="00A04728"/>
    <w:rsid w:val="00A04F33"/>
    <w:rsid w:val="00A05379"/>
    <w:rsid w:val="00A05905"/>
    <w:rsid w:val="00A07058"/>
    <w:rsid w:val="00A074B2"/>
    <w:rsid w:val="00A07769"/>
    <w:rsid w:val="00A07C4C"/>
    <w:rsid w:val="00A10171"/>
    <w:rsid w:val="00A10623"/>
    <w:rsid w:val="00A10DB3"/>
    <w:rsid w:val="00A10EA2"/>
    <w:rsid w:val="00A111D1"/>
    <w:rsid w:val="00A117B0"/>
    <w:rsid w:val="00A11AF6"/>
    <w:rsid w:val="00A11B65"/>
    <w:rsid w:val="00A11EAD"/>
    <w:rsid w:val="00A121F7"/>
    <w:rsid w:val="00A141BC"/>
    <w:rsid w:val="00A143D0"/>
    <w:rsid w:val="00A1450A"/>
    <w:rsid w:val="00A1462E"/>
    <w:rsid w:val="00A1530D"/>
    <w:rsid w:val="00A15615"/>
    <w:rsid w:val="00A158AA"/>
    <w:rsid w:val="00A15F32"/>
    <w:rsid w:val="00A15FE2"/>
    <w:rsid w:val="00A16C05"/>
    <w:rsid w:val="00A17321"/>
    <w:rsid w:val="00A174BE"/>
    <w:rsid w:val="00A2001F"/>
    <w:rsid w:val="00A2074F"/>
    <w:rsid w:val="00A20A9D"/>
    <w:rsid w:val="00A21817"/>
    <w:rsid w:val="00A218E1"/>
    <w:rsid w:val="00A21A99"/>
    <w:rsid w:val="00A21F0B"/>
    <w:rsid w:val="00A22126"/>
    <w:rsid w:val="00A221F2"/>
    <w:rsid w:val="00A22E4C"/>
    <w:rsid w:val="00A230DB"/>
    <w:rsid w:val="00A23989"/>
    <w:rsid w:val="00A24B5E"/>
    <w:rsid w:val="00A25AA9"/>
    <w:rsid w:val="00A25C2A"/>
    <w:rsid w:val="00A25C5A"/>
    <w:rsid w:val="00A25ED2"/>
    <w:rsid w:val="00A26B6E"/>
    <w:rsid w:val="00A26C33"/>
    <w:rsid w:val="00A26DB9"/>
    <w:rsid w:val="00A27A34"/>
    <w:rsid w:val="00A30ADE"/>
    <w:rsid w:val="00A30F08"/>
    <w:rsid w:val="00A313CF"/>
    <w:rsid w:val="00A31727"/>
    <w:rsid w:val="00A3187F"/>
    <w:rsid w:val="00A318AA"/>
    <w:rsid w:val="00A31A25"/>
    <w:rsid w:val="00A31D8A"/>
    <w:rsid w:val="00A32302"/>
    <w:rsid w:val="00A32FB6"/>
    <w:rsid w:val="00A334BC"/>
    <w:rsid w:val="00A3568D"/>
    <w:rsid w:val="00A35C09"/>
    <w:rsid w:val="00A36AAC"/>
    <w:rsid w:val="00A372F7"/>
    <w:rsid w:val="00A401E8"/>
    <w:rsid w:val="00A4025E"/>
    <w:rsid w:val="00A4157F"/>
    <w:rsid w:val="00A41EAA"/>
    <w:rsid w:val="00A420C8"/>
    <w:rsid w:val="00A42B84"/>
    <w:rsid w:val="00A42EBF"/>
    <w:rsid w:val="00A430DF"/>
    <w:rsid w:val="00A435EF"/>
    <w:rsid w:val="00A44618"/>
    <w:rsid w:val="00A44A77"/>
    <w:rsid w:val="00A45A0F"/>
    <w:rsid w:val="00A47AF6"/>
    <w:rsid w:val="00A50D27"/>
    <w:rsid w:val="00A5119D"/>
    <w:rsid w:val="00A51250"/>
    <w:rsid w:val="00A51259"/>
    <w:rsid w:val="00A51278"/>
    <w:rsid w:val="00A51415"/>
    <w:rsid w:val="00A514EB"/>
    <w:rsid w:val="00A5175C"/>
    <w:rsid w:val="00A51DA4"/>
    <w:rsid w:val="00A52979"/>
    <w:rsid w:val="00A52EFF"/>
    <w:rsid w:val="00A5498C"/>
    <w:rsid w:val="00A54DD0"/>
    <w:rsid w:val="00A54E1C"/>
    <w:rsid w:val="00A54FC0"/>
    <w:rsid w:val="00A551FB"/>
    <w:rsid w:val="00A55274"/>
    <w:rsid w:val="00A553EC"/>
    <w:rsid w:val="00A55656"/>
    <w:rsid w:val="00A5576F"/>
    <w:rsid w:val="00A5595C"/>
    <w:rsid w:val="00A56866"/>
    <w:rsid w:val="00A57105"/>
    <w:rsid w:val="00A6038C"/>
    <w:rsid w:val="00A606D0"/>
    <w:rsid w:val="00A60E2B"/>
    <w:rsid w:val="00A61A28"/>
    <w:rsid w:val="00A61DE7"/>
    <w:rsid w:val="00A6256F"/>
    <w:rsid w:val="00A63E13"/>
    <w:rsid w:val="00A64A21"/>
    <w:rsid w:val="00A65419"/>
    <w:rsid w:val="00A65613"/>
    <w:rsid w:val="00A6595D"/>
    <w:rsid w:val="00A65C59"/>
    <w:rsid w:val="00A6607E"/>
    <w:rsid w:val="00A6658C"/>
    <w:rsid w:val="00A66C06"/>
    <w:rsid w:val="00A66C0A"/>
    <w:rsid w:val="00A679D8"/>
    <w:rsid w:val="00A702DA"/>
    <w:rsid w:val="00A7099B"/>
    <w:rsid w:val="00A71340"/>
    <w:rsid w:val="00A717BF"/>
    <w:rsid w:val="00A718CD"/>
    <w:rsid w:val="00A723D2"/>
    <w:rsid w:val="00A7321E"/>
    <w:rsid w:val="00A73975"/>
    <w:rsid w:val="00A73F9E"/>
    <w:rsid w:val="00A74027"/>
    <w:rsid w:val="00A74644"/>
    <w:rsid w:val="00A7464F"/>
    <w:rsid w:val="00A74849"/>
    <w:rsid w:val="00A74B6E"/>
    <w:rsid w:val="00A75619"/>
    <w:rsid w:val="00A7582F"/>
    <w:rsid w:val="00A760BA"/>
    <w:rsid w:val="00A76713"/>
    <w:rsid w:val="00A76A32"/>
    <w:rsid w:val="00A7732D"/>
    <w:rsid w:val="00A810B8"/>
    <w:rsid w:val="00A811B8"/>
    <w:rsid w:val="00A81EA7"/>
    <w:rsid w:val="00A82256"/>
    <w:rsid w:val="00A82320"/>
    <w:rsid w:val="00A824C7"/>
    <w:rsid w:val="00A825E6"/>
    <w:rsid w:val="00A838E9"/>
    <w:rsid w:val="00A83FAB"/>
    <w:rsid w:val="00A84330"/>
    <w:rsid w:val="00A845CF"/>
    <w:rsid w:val="00A84735"/>
    <w:rsid w:val="00A84872"/>
    <w:rsid w:val="00A848B1"/>
    <w:rsid w:val="00A84F3B"/>
    <w:rsid w:val="00A85412"/>
    <w:rsid w:val="00A8595E"/>
    <w:rsid w:val="00A85C6A"/>
    <w:rsid w:val="00A85D07"/>
    <w:rsid w:val="00A860EA"/>
    <w:rsid w:val="00A8630B"/>
    <w:rsid w:val="00A865A4"/>
    <w:rsid w:val="00A86602"/>
    <w:rsid w:val="00A8673D"/>
    <w:rsid w:val="00A87556"/>
    <w:rsid w:val="00A87916"/>
    <w:rsid w:val="00A879BD"/>
    <w:rsid w:val="00A87C73"/>
    <w:rsid w:val="00A909D3"/>
    <w:rsid w:val="00A91A31"/>
    <w:rsid w:val="00A91D3E"/>
    <w:rsid w:val="00A9244E"/>
    <w:rsid w:val="00A931E5"/>
    <w:rsid w:val="00A933EE"/>
    <w:rsid w:val="00A9356D"/>
    <w:rsid w:val="00A93EE2"/>
    <w:rsid w:val="00A94251"/>
    <w:rsid w:val="00A9502D"/>
    <w:rsid w:val="00A95338"/>
    <w:rsid w:val="00A9545D"/>
    <w:rsid w:val="00A957E6"/>
    <w:rsid w:val="00A9590F"/>
    <w:rsid w:val="00A95AC1"/>
    <w:rsid w:val="00A95E00"/>
    <w:rsid w:val="00A96A4C"/>
    <w:rsid w:val="00A96A5B"/>
    <w:rsid w:val="00A975CB"/>
    <w:rsid w:val="00A97687"/>
    <w:rsid w:val="00A9787C"/>
    <w:rsid w:val="00A979A2"/>
    <w:rsid w:val="00A97D24"/>
    <w:rsid w:val="00AA0047"/>
    <w:rsid w:val="00AA03A1"/>
    <w:rsid w:val="00AA1411"/>
    <w:rsid w:val="00AA217F"/>
    <w:rsid w:val="00AA2444"/>
    <w:rsid w:val="00AA24DD"/>
    <w:rsid w:val="00AA2586"/>
    <w:rsid w:val="00AA2759"/>
    <w:rsid w:val="00AA360C"/>
    <w:rsid w:val="00AA3853"/>
    <w:rsid w:val="00AA3AB1"/>
    <w:rsid w:val="00AA4034"/>
    <w:rsid w:val="00AA40AF"/>
    <w:rsid w:val="00AA4231"/>
    <w:rsid w:val="00AA468B"/>
    <w:rsid w:val="00AA4C0B"/>
    <w:rsid w:val="00AA5644"/>
    <w:rsid w:val="00AA5AD4"/>
    <w:rsid w:val="00AA5B05"/>
    <w:rsid w:val="00AA5CC6"/>
    <w:rsid w:val="00AA5DE3"/>
    <w:rsid w:val="00AA5F46"/>
    <w:rsid w:val="00AA636A"/>
    <w:rsid w:val="00AA6A98"/>
    <w:rsid w:val="00AA6C69"/>
    <w:rsid w:val="00AA6DE3"/>
    <w:rsid w:val="00AA7C3D"/>
    <w:rsid w:val="00AB051D"/>
    <w:rsid w:val="00AB054D"/>
    <w:rsid w:val="00AB11B9"/>
    <w:rsid w:val="00AB1D36"/>
    <w:rsid w:val="00AB260C"/>
    <w:rsid w:val="00AB29B8"/>
    <w:rsid w:val="00AB2C5A"/>
    <w:rsid w:val="00AB3012"/>
    <w:rsid w:val="00AB3022"/>
    <w:rsid w:val="00AB3D07"/>
    <w:rsid w:val="00AB3E47"/>
    <w:rsid w:val="00AB3EE7"/>
    <w:rsid w:val="00AB443E"/>
    <w:rsid w:val="00AB4E57"/>
    <w:rsid w:val="00AB53A3"/>
    <w:rsid w:val="00AB55F3"/>
    <w:rsid w:val="00AB58B0"/>
    <w:rsid w:val="00AB59C0"/>
    <w:rsid w:val="00AB6477"/>
    <w:rsid w:val="00AB6640"/>
    <w:rsid w:val="00AB6BB0"/>
    <w:rsid w:val="00AB6EB6"/>
    <w:rsid w:val="00AB7691"/>
    <w:rsid w:val="00AC0DB9"/>
    <w:rsid w:val="00AC134E"/>
    <w:rsid w:val="00AC2714"/>
    <w:rsid w:val="00AC353D"/>
    <w:rsid w:val="00AC39B2"/>
    <w:rsid w:val="00AC3E19"/>
    <w:rsid w:val="00AC4EAE"/>
    <w:rsid w:val="00AC4FDC"/>
    <w:rsid w:val="00AC53FE"/>
    <w:rsid w:val="00AC6E8A"/>
    <w:rsid w:val="00AD02E1"/>
    <w:rsid w:val="00AD070D"/>
    <w:rsid w:val="00AD0733"/>
    <w:rsid w:val="00AD0917"/>
    <w:rsid w:val="00AD0C03"/>
    <w:rsid w:val="00AD158C"/>
    <w:rsid w:val="00AD1667"/>
    <w:rsid w:val="00AD1686"/>
    <w:rsid w:val="00AD1818"/>
    <w:rsid w:val="00AD1931"/>
    <w:rsid w:val="00AD290E"/>
    <w:rsid w:val="00AD2F76"/>
    <w:rsid w:val="00AD3023"/>
    <w:rsid w:val="00AD3710"/>
    <w:rsid w:val="00AD3821"/>
    <w:rsid w:val="00AD4176"/>
    <w:rsid w:val="00AD465D"/>
    <w:rsid w:val="00AD4916"/>
    <w:rsid w:val="00AD493F"/>
    <w:rsid w:val="00AD58B0"/>
    <w:rsid w:val="00AD5AB7"/>
    <w:rsid w:val="00AD6A56"/>
    <w:rsid w:val="00AD7562"/>
    <w:rsid w:val="00AD7A30"/>
    <w:rsid w:val="00AE02BA"/>
    <w:rsid w:val="00AE03EA"/>
    <w:rsid w:val="00AE094C"/>
    <w:rsid w:val="00AE0DB8"/>
    <w:rsid w:val="00AE1075"/>
    <w:rsid w:val="00AE12DF"/>
    <w:rsid w:val="00AE133E"/>
    <w:rsid w:val="00AE249D"/>
    <w:rsid w:val="00AE4DBB"/>
    <w:rsid w:val="00AE4F7E"/>
    <w:rsid w:val="00AE5C50"/>
    <w:rsid w:val="00AE5E53"/>
    <w:rsid w:val="00AE6369"/>
    <w:rsid w:val="00AE66A6"/>
    <w:rsid w:val="00AE676A"/>
    <w:rsid w:val="00AE6D42"/>
    <w:rsid w:val="00AE716E"/>
    <w:rsid w:val="00AE768D"/>
    <w:rsid w:val="00AF12CE"/>
    <w:rsid w:val="00AF1565"/>
    <w:rsid w:val="00AF1B35"/>
    <w:rsid w:val="00AF1BBB"/>
    <w:rsid w:val="00AF2233"/>
    <w:rsid w:val="00AF25AA"/>
    <w:rsid w:val="00AF34A1"/>
    <w:rsid w:val="00AF39BE"/>
    <w:rsid w:val="00AF3B29"/>
    <w:rsid w:val="00AF4103"/>
    <w:rsid w:val="00AF455D"/>
    <w:rsid w:val="00AF468C"/>
    <w:rsid w:val="00AF4933"/>
    <w:rsid w:val="00AF5116"/>
    <w:rsid w:val="00AF5719"/>
    <w:rsid w:val="00AF6AC1"/>
    <w:rsid w:val="00AF7AF2"/>
    <w:rsid w:val="00AF7B08"/>
    <w:rsid w:val="00B001EC"/>
    <w:rsid w:val="00B00860"/>
    <w:rsid w:val="00B01627"/>
    <w:rsid w:val="00B01EA8"/>
    <w:rsid w:val="00B02084"/>
    <w:rsid w:val="00B022FC"/>
    <w:rsid w:val="00B024BD"/>
    <w:rsid w:val="00B02CCB"/>
    <w:rsid w:val="00B02DAF"/>
    <w:rsid w:val="00B0347F"/>
    <w:rsid w:val="00B03553"/>
    <w:rsid w:val="00B03BF6"/>
    <w:rsid w:val="00B03C0D"/>
    <w:rsid w:val="00B03C65"/>
    <w:rsid w:val="00B03EF7"/>
    <w:rsid w:val="00B04767"/>
    <w:rsid w:val="00B04853"/>
    <w:rsid w:val="00B053C1"/>
    <w:rsid w:val="00B07D91"/>
    <w:rsid w:val="00B07F96"/>
    <w:rsid w:val="00B10086"/>
    <w:rsid w:val="00B10A16"/>
    <w:rsid w:val="00B10B08"/>
    <w:rsid w:val="00B119DA"/>
    <w:rsid w:val="00B122B1"/>
    <w:rsid w:val="00B122E2"/>
    <w:rsid w:val="00B1238B"/>
    <w:rsid w:val="00B13871"/>
    <w:rsid w:val="00B13BDA"/>
    <w:rsid w:val="00B13D1E"/>
    <w:rsid w:val="00B14078"/>
    <w:rsid w:val="00B14184"/>
    <w:rsid w:val="00B14406"/>
    <w:rsid w:val="00B14850"/>
    <w:rsid w:val="00B14B7D"/>
    <w:rsid w:val="00B15164"/>
    <w:rsid w:val="00B151E5"/>
    <w:rsid w:val="00B16463"/>
    <w:rsid w:val="00B166D9"/>
    <w:rsid w:val="00B1680E"/>
    <w:rsid w:val="00B17604"/>
    <w:rsid w:val="00B20218"/>
    <w:rsid w:val="00B20C68"/>
    <w:rsid w:val="00B20CD5"/>
    <w:rsid w:val="00B2132D"/>
    <w:rsid w:val="00B214D7"/>
    <w:rsid w:val="00B21F6E"/>
    <w:rsid w:val="00B2203A"/>
    <w:rsid w:val="00B2239C"/>
    <w:rsid w:val="00B228B1"/>
    <w:rsid w:val="00B22FF8"/>
    <w:rsid w:val="00B2338A"/>
    <w:rsid w:val="00B2467E"/>
    <w:rsid w:val="00B2593D"/>
    <w:rsid w:val="00B25B5D"/>
    <w:rsid w:val="00B26653"/>
    <w:rsid w:val="00B26920"/>
    <w:rsid w:val="00B27E1F"/>
    <w:rsid w:val="00B306D8"/>
    <w:rsid w:val="00B3088A"/>
    <w:rsid w:val="00B31191"/>
    <w:rsid w:val="00B32D6F"/>
    <w:rsid w:val="00B33415"/>
    <w:rsid w:val="00B33580"/>
    <w:rsid w:val="00B34B8E"/>
    <w:rsid w:val="00B34F42"/>
    <w:rsid w:val="00B358BF"/>
    <w:rsid w:val="00B3619E"/>
    <w:rsid w:val="00B364CB"/>
    <w:rsid w:val="00B364ED"/>
    <w:rsid w:val="00B3664F"/>
    <w:rsid w:val="00B367C4"/>
    <w:rsid w:val="00B36D1B"/>
    <w:rsid w:val="00B36E83"/>
    <w:rsid w:val="00B371CB"/>
    <w:rsid w:val="00B37344"/>
    <w:rsid w:val="00B40665"/>
    <w:rsid w:val="00B40B67"/>
    <w:rsid w:val="00B42442"/>
    <w:rsid w:val="00B424BD"/>
    <w:rsid w:val="00B428FE"/>
    <w:rsid w:val="00B429C2"/>
    <w:rsid w:val="00B436C0"/>
    <w:rsid w:val="00B44146"/>
    <w:rsid w:val="00B444B1"/>
    <w:rsid w:val="00B44AED"/>
    <w:rsid w:val="00B45BE2"/>
    <w:rsid w:val="00B462B3"/>
    <w:rsid w:val="00B46A0C"/>
    <w:rsid w:val="00B4728F"/>
    <w:rsid w:val="00B474CD"/>
    <w:rsid w:val="00B4767C"/>
    <w:rsid w:val="00B5015D"/>
    <w:rsid w:val="00B50D1D"/>
    <w:rsid w:val="00B51655"/>
    <w:rsid w:val="00B525F0"/>
    <w:rsid w:val="00B532DF"/>
    <w:rsid w:val="00B53CF7"/>
    <w:rsid w:val="00B53E2C"/>
    <w:rsid w:val="00B544AC"/>
    <w:rsid w:val="00B54AB2"/>
    <w:rsid w:val="00B54FA8"/>
    <w:rsid w:val="00B55070"/>
    <w:rsid w:val="00B554FC"/>
    <w:rsid w:val="00B56656"/>
    <w:rsid w:val="00B5678D"/>
    <w:rsid w:val="00B56DED"/>
    <w:rsid w:val="00B56F5D"/>
    <w:rsid w:val="00B57EA3"/>
    <w:rsid w:val="00B60C6F"/>
    <w:rsid w:val="00B60E05"/>
    <w:rsid w:val="00B60F4D"/>
    <w:rsid w:val="00B61B0E"/>
    <w:rsid w:val="00B61F9F"/>
    <w:rsid w:val="00B623F7"/>
    <w:rsid w:val="00B62E44"/>
    <w:rsid w:val="00B63A10"/>
    <w:rsid w:val="00B63E21"/>
    <w:rsid w:val="00B64963"/>
    <w:rsid w:val="00B64DA3"/>
    <w:rsid w:val="00B65106"/>
    <w:rsid w:val="00B652FE"/>
    <w:rsid w:val="00B6542C"/>
    <w:rsid w:val="00B655C8"/>
    <w:rsid w:val="00B66071"/>
    <w:rsid w:val="00B666E4"/>
    <w:rsid w:val="00B66B8C"/>
    <w:rsid w:val="00B670E3"/>
    <w:rsid w:val="00B67143"/>
    <w:rsid w:val="00B67199"/>
    <w:rsid w:val="00B67239"/>
    <w:rsid w:val="00B6739B"/>
    <w:rsid w:val="00B679B7"/>
    <w:rsid w:val="00B67B53"/>
    <w:rsid w:val="00B67BF6"/>
    <w:rsid w:val="00B67D92"/>
    <w:rsid w:val="00B706F5"/>
    <w:rsid w:val="00B716D5"/>
    <w:rsid w:val="00B71F88"/>
    <w:rsid w:val="00B71F9A"/>
    <w:rsid w:val="00B72F6E"/>
    <w:rsid w:val="00B730E5"/>
    <w:rsid w:val="00B735D7"/>
    <w:rsid w:val="00B73635"/>
    <w:rsid w:val="00B73E5C"/>
    <w:rsid w:val="00B742B2"/>
    <w:rsid w:val="00B74321"/>
    <w:rsid w:val="00B74FDD"/>
    <w:rsid w:val="00B751C5"/>
    <w:rsid w:val="00B75561"/>
    <w:rsid w:val="00B75613"/>
    <w:rsid w:val="00B75F47"/>
    <w:rsid w:val="00B75FE2"/>
    <w:rsid w:val="00B76C3B"/>
    <w:rsid w:val="00B76F5F"/>
    <w:rsid w:val="00B77256"/>
    <w:rsid w:val="00B80594"/>
    <w:rsid w:val="00B807EF"/>
    <w:rsid w:val="00B80E51"/>
    <w:rsid w:val="00B81250"/>
    <w:rsid w:val="00B8163F"/>
    <w:rsid w:val="00B8274B"/>
    <w:rsid w:val="00B82C57"/>
    <w:rsid w:val="00B83187"/>
    <w:rsid w:val="00B834B4"/>
    <w:rsid w:val="00B8377B"/>
    <w:rsid w:val="00B8386F"/>
    <w:rsid w:val="00B83AAD"/>
    <w:rsid w:val="00B83F55"/>
    <w:rsid w:val="00B83F76"/>
    <w:rsid w:val="00B8417A"/>
    <w:rsid w:val="00B84B8C"/>
    <w:rsid w:val="00B84E87"/>
    <w:rsid w:val="00B85B7F"/>
    <w:rsid w:val="00B8654A"/>
    <w:rsid w:val="00B870EF"/>
    <w:rsid w:val="00B8764F"/>
    <w:rsid w:val="00B877A1"/>
    <w:rsid w:val="00B87EDF"/>
    <w:rsid w:val="00B905CF"/>
    <w:rsid w:val="00B914EF"/>
    <w:rsid w:val="00B914FE"/>
    <w:rsid w:val="00B915D1"/>
    <w:rsid w:val="00B91BC8"/>
    <w:rsid w:val="00B921A0"/>
    <w:rsid w:val="00B92206"/>
    <w:rsid w:val="00B928D8"/>
    <w:rsid w:val="00B92A56"/>
    <w:rsid w:val="00B92D84"/>
    <w:rsid w:val="00B92E18"/>
    <w:rsid w:val="00B92EDC"/>
    <w:rsid w:val="00B92F40"/>
    <w:rsid w:val="00B93A85"/>
    <w:rsid w:val="00B93F0B"/>
    <w:rsid w:val="00B94945"/>
    <w:rsid w:val="00B95450"/>
    <w:rsid w:val="00B95A27"/>
    <w:rsid w:val="00B95AA1"/>
    <w:rsid w:val="00B95EAB"/>
    <w:rsid w:val="00B96098"/>
    <w:rsid w:val="00B960E4"/>
    <w:rsid w:val="00B96A21"/>
    <w:rsid w:val="00B970CD"/>
    <w:rsid w:val="00B9721D"/>
    <w:rsid w:val="00B97309"/>
    <w:rsid w:val="00B97B8C"/>
    <w:rsid w:val="00BA05BE"/>
    <w:rsid w:val="00BA0BBA"/>
    <w:rsid w:val="00BA0F12"/>
    <w:rsid w:val="00BA117F"/>
    <w:rsid w:val="00BA1B00"/>
    <w:rsid w:val="00BA1BCE"/>
    <w:rsid w:val="00BA1BEF"/>
    <w:rsid w:val="00BA2151"/>
    <w:rsid w:val="00BA2C76"/>
    <w:rsid w:val="00BA4298"/>
    <w:rsid w:val="00BA449A"/>
    <w:rsid w:val="00BA4695"/>
    <w:rsid w:val="00BA49B7"/>
    <w:rsid w:val="00BA4BED"/>
    <w:rsid w:val="00BA4E08"/>
    <w:rsid w:val="00BA5117"/>
    <w:rsid w:val="00BA528C"/>
    <w:rsid w:val="00BA64D4"/>
    <w:rsid w:val="00BA6687"/>
    <w:rsid w:val="00BA66A0"/>
    <w:rsid w:val="00BA6AA2"/>
    <w:rsid w:val="00BA7739"/>
    <w:rsid w:val="00BB0528"/>
    <w:rsid w:val="00BB0C32"/>
    <w:rsid w:val="00BB16C6"/>
    <w:rsid w:val="00BB1B08"/>
    <w:rsid w:val="00BB2115"/>
    <w:rsid w:val="00BB2191"/>
    <w:rsid w:val="00BB23A1"/>
    <w:rsid w:val="00BB26B2"/>
    <w:rsid w:val="00BB2804"/>
    <w:rsid w:val="00BB2919"/>
    <w:rsid w:val="00BB2A0F"/>
    <w:rsid w:val="00BB2FA9"/>
    <w:rsid w:val="00BB388A"/>
    <w:rsid w:val="00BB3ED7"/>
    <w:rsid w:val="00BB464D"/>
    <w:rsid w:val="00BB4738"/>
    <w:rsid w:val="00BB4CD7"/>
    <w:rsid w:val="00BB53BB"/>
    <w:rsid w:val="00BB5569"/>
    <w:rsid w:val="00BB559D"/>
    <w:rsid w:val="00BB574A"/>
    <w:rsid w:val="00BB6137"/>
    <w:rsid w:val="00BB67A9"/>
    <w:rsid w:val="00BB68C0"/>
    <w:rsid w:val="00BB68FE"/>
    <w:rsid w:val="00BB6A3A"/>
    <w:rsid w:val="00BB6B8E"/>
    <w:rsid w:val="00BB6C0D"/>
    <w:rsid w:val="00BB7663"/>
    <w:rsid w:val="00BB7C33"/>
    <w:rsid w:val="00BC01EE"/>
    <w:rsid w:val="00BC1142"/>
    <w:rsid w:val="00BC15B5"/>
    <w:rsid w:val="00BC1B2D"/>
    <w:rsid w:val="00BC247C"/>
    <w:rsid w:val="00BC2A25"/>
    <w:rsid w:val="00BC3573"/>
    <w:rsid w:val="00BC385E"/>
    <w:rsid w:val="00BC3F7A"/>
    <w:rsid w:val="00BC4642"/>
    <w:rsid w:val="00BC47D7"/>
    <w:rsid w:val="00BC4E7A"/>
    <w:rsid w:val="00BC4EAF"/>
    <w:rsid w:val="00BC4FC8"/>
    <w:rsid w:val="00BC5EF8"/>
    <w:rsid w:val="00BC6119"/>
    <w:rsid w:val="00BC6311"/>
    <w:rsid w:val="00BC64D4"/>
    <w:rsid w:val="00BC6E30"/>
    <w:rsid w:val="00BC745A"/>
    <w:rsid w:val="00BC7841"/>
    <w:rsid w:val="00BC79AA"/>
    <w:rsid w:val="00BC7F86"/>
    <w:rsid w:val="00BD0053"/>
    <w:rsid w:val="00BD064C"/>
    <w:rsid w:val="00BD0AC8"/>
    <w:rsid w:val="00BD19AA"/>
    <w:rsid w:val="00BD1B67"/>
    <w:rsid w:val="00BD1BC2"/>
    <w:rsid w:val="00BD2327"/>
    <w:rsid w:val="00BD23CC"/>
    <w:rsid w:val="00BD3247"/>
    <w:rsid w:val="00BD33EE"/>
    <w:rsid w:val="00BD37D5"/>
    <w:rsid w:val="00BD41BC"/>
    <w:rsid w:val="00BD44FF"/>
    <w:rsid w:val="00BD47E9"/>
    <w:rsid w:val="00BD50C2"/>
    <w:rsid w:val="00BD5304"/>
    <w:rsid w:val="00BD539B"/>
    <w:rsid w:val="00BD5562"/>
    <w:rsid w:val="00BD5E6F"/>
    <w:rsid w:val="00BD6268"/>
    <w:rsid w:val="00BD635F"/>
    <w:rsid w:val="00BD79B6"/>
    <w:rsid w:val="00BE28FD"/>
    <w:rsid w:val="00BE2DAA"/>
    <w:rsid w:val="00BE331B"/>
    <w:rsid w:val="00BE3443"/>
    <w:rsid w:val="00BE3E27"/>
    <w:rsid w:val="00BE3FE6"/>
    <w:rsid w:val="00BE4236"/>
    <w:rsid w:val="00BE432C"/>
    <w:rsid w:val="00BE495B"/>
    <w:rsid w:val="00BE4B97"/>
    <w:rsid w:val="00BE4F90"/>
    <w:rsid w:val="00BE5BBE"/>
    <w:rsid w:val="00BE5C45"/>
    <w:rsid w:val="00BE5C9A"/>
    <w:rsid w:val="00BE5EF1"/>
    <w:rsid w:val="00BE69E6"/>
    <w:rsid w:val="00BE7338"/>
    <w:rsid w:val="00BE7AFD"/>
    <w:rsid w:val="00BE7C2B"/>
    <w:rsid w:val="00BF041A"/>
    <w:rsid w:val="00BF0CD1"/>
    <w:rsid w:val="00BF1AE8"/>
    <w:rsid w:val="00BF1BD3"/>
    <w:rsid w:val="00BF1C3F"/>
    <w:rsid w:val="00BF20A3"/>
    <w:rsid w:val="00BF2C4B"/>
    <w:rsid w:val="00BF2F86"/>
    <w:rsid w:val="00BF3D82"/>
    <w:rsid w:val="00BF41A3"/>
    <w:rsid w:val="00BF45DE"/>
    <w:rsid w:val="00BF4656"/>
    <w:rsid w:val="00BF4F8A"/>
    <w:rsid w:val="00BF531F"/>
    <w:rsid w:val="00BF5378"/>
    <w:rsid w:val="00BF5760"/>
    <w:rsid w:val="00BF5F53"/>
    <w:rsid w:val="00BF69D2"/>
    <w:rsid w:val="00BF764F"/>
    <w:rsid w:val="00BF7E5F"/>
    <w:rsid w:val="00C00131"/>
    <w:rsid w:val="00C005EC"/>
    <w:rsid w:val="00C01315"/>
    <w:rsid w:val="00C01608"/>
    <w:rsid w:val="00C0257D"/>
    <w:rsid w:val="00C02B27"/>
    <w:rsid w:val="00C02B5B"/>
    <w:rsid w:val="00C0354B"/>
    <w:rsid w:val="00C04342"/>
    <w:rsid w:val="00C04945"/>
    <w:rsid w:val="00C04DD7"/>
    <w:rsid w:val="00C053B5"/>
    <w:rsid w:val="00C06CB1"/>
    <w:rsid w:val="00C06E91"/>
    <w:rsid w:val="00C10050"/>
    <w:rsid w:val="00C100C4"/>
    <w:rsid w:val="00C10210"/>
    <w:rsid w:val="00C10386"/>
    <w:rsid w:val="00C1075E"/>
    <w:rsid w:val="00C114A5"/>
    <w:rsid w:val="00C11C08"/>
    <w:rsid w:val="00C11DEF"/>
    <w:rsid w:val="00C1261B"/>
    <w:rsid w:val="00C12929"/>
    <w:rsid w:val="00C12BEF"/>
    <w:rsid w:val="00C12D36"/>
    <w:rsid w:val="00C12D77"/>
    <w:rsid w:val="00C13BC7"/>
    <w:rsid w:val="00C142BF"/>
    <w:rsid w:val="00C1455C"/>
    <w:rsid w:val="00C1494A"/>
    <w:rsid w:val="00C14F69"/>
    <w:rsid w:val="00C15305"/>
    <w:rsid w:val="00C156AD"/>
    <w:rsid w:val="00C15740"/>
    <w:rsid w:val="00C16FB6"/>
    <w:rsid w:val="00C16FCF"/>
    <w:rsid w:val="00C171C7"/>
    <w:rsid w:val="00C1764A"/>
    <w:rsid w:val="00C17917"/>
    <w:rsid w:val="00C17DC1"/>
    <w:rsid w:val="00C20430"/>
    <w:rsid w:val="00C20710"/>
    <w:rsid w:val="00C20858"/>
    <w:rsid w:val="00C2106F"/>
    <w:rsid w:val="00C2108C"/>
    <w:rsid w:val="00C220F0"/>
    <w:rsid w:val="00C22109"/>
    <w:rsid w:val="00C221FB"/>
    <w:rsid w:val="00C224BA"/>
    <w:rsid w:val="00C23545"/>
    <w:rsid w:val="00C236FB"/>
    <w:rsid w:val="00C25246"/>
    <w:rsid w:val="00C25C75"/>
    <w:rsid w:val="00C262FC"/>
    <w:rsid w:val="00C26A63"/>
    <w:rsid w:val="00C26C25"/>
    <w:rsid w:val="00C27558"/>
    <w:rsid w:val="00C304E0"/>
    <w:rsid w:val="00C30B65"/>
    <w:rsid w:val="00C30E5B"/>
    <w:rsid w:val="00C31C02"/>
    <w:rsid w:val="00C31F4B"/>
    <w:rsid w:val="00C32058"/>
    <w:rsid w:val="00C3236E"/>
    <w:rsid w:val="00C32531"/>
    <w:rsid w:val="00C33519"/>
    <w:rsid w:val="00C33FF1"/>
    <w:rsid w:val="00C3501F"/>
    <w:rsid w:val="00C35458"/>
    <w:rsid w:val="00C3582F"/>
    <w:rsid w:val="00C35880"/>
    <w:rsid w:val="00C35952"/>
    <w:rsid w:val="00C35F49"/>
    <w:rsid w:val="00C37559"/>
    <w:rsid w:val="00C37C73"/>
    <w:rsid w:val="00C403B1"/>
    <w:rsid w:val="00C407E3"/>
    <w:rsid w:val="00C40D8C"/>
    <w:rsid w:val="00C415F3"/>
    <w:rsid w:val="00C418BC"/>
    <w:rsid w:val="00C418DE"/>
    <w:rsid w:val="00C41B69"/>
    <w:rsid w:val="00C42D21"/>
    <w:rsid w:val="00C43288"/>
    <w:rsid w:val="00C43A19"/>
    <w:rsid w:val="00C43F95"/>
    <w:rsid w:val="00C441EE"/>
    <w:rsid w:val="00C446A6"/>
    <w:rsid w:val="00C44AF6"/>
    <w:rsid w:val="00C4503D"/>
    <w:rsid w:val="00C45914"/>
    <w:rsid w:val="00C45C76"/>
    <w:rsid w:val="00C45DC2"/>
    <w:rsid w:val="00C45F17"/>
    <w:rsid w:val="00C45FE6"/>
    <w:rsid w:val="00C4680F"/>
    <w:rsid w:val="00C46EC0"/>
    <w:rsid w:val="00C46F98"/>
    <w:rsid w:val="00C4729F"/>
    <w:rsid w:val="00C47308"/>
    <w:rsid w:val="00C4760C"/>
    <w:rsid w:val="00C478CB"/>
    <w:rsid w:val="00C47D1D"/>
    <w:rsid w:val="00C47F76"/>
    <w:rsid w:val="00C51442"/>
    <w:rsid w:val="00C51798"/>
    <w:rsid w:val="00C51801"/>
    <w:rsid w:val="00C51B3C"/>
    <w:rsid w:val="00C51B66"/>
    <w:rsid w:val="00C51C46"/>
    <w:rsid w:val="00C51C69"/>
    <w:rsid w:val="00C5225C"/>
    <w:rsid w:val="00C52FB8"/>
    <w:rsid w:val="00C53075"/>
    <w:rsid w:val="00C534BB"/>
    <w:rsid w:val="00C549C2"/>
    <w:rsid w:val="00C55706"/>
    <w:rsid w:val="00C57093"/>
    <w:rsid w:val="00C605CF"/>
    <w:rsid w:val="00C606EB"/>
    <w:rsid w:val="00C60F10"/>
    <w:rsid w:val="00C6186E"/>
    <w:rsid w:val="00C61AD6"/>
    <w:rsid w:val="00C62382"/>
    <w:rsid w:val="00C62771"/>
    <w:rsid w:val="00C629F4"/>
    <w:rsid w:val="00C631EB"/>
    <w:rsid w:val="00C63374"/>
    <w:rsid w:val="00C63B1C"/>
    <w:rsid w:val="00C64643"/>
    <w:rsid w:val="00C646CC"/>
    <w:rsid w:val="00C66474"/>
    <w:rsid w:val="00C6659F"/>
    <w:rsid w:val="00C66A3B"/>
    <w:rsid w:val="00C66C80"/>
    <w:rsid w:val="00C67A97"/>
    <w:rsid w:val="00C67D26"/>
    <w:rsid w:val="00C706F3"/>
    <w:rsid w:val="00C721DD"/>
    <w:rsid w:val="00C72BFD"/>
    <w:rsid w:val="00C72CA5"/>
    <w:rsid w:val="00C732B1"/>
    <w:rsid w:val="00C742BE"/>
    <w:rsid w:val="00C7467A"/>
    <w:rsid w:val="00C752FF"/>
    <w:rsid w:val="00C75913"/>
    <w:rsid w:val="00C7631D"/>
    <w:rsid w:val="00C7637E"/>
    <w:rsid w:val="00C764C2"/>
    <w:rsid w:val="00C765DF"/>
    <w:rsid w:val="00C76DCB"/>
    <w:rsid w:val="00C77049"/>
    <w:rsid w:val="00C814D2"/>
    <w:rsid w:val="00C81594"/>
    <w:rsid w:val="00C8179D"/>
    <w:rsid w:val="00C81C18"/>
    <w:rsid w:val="00C82086"/>
    <w:rsid w:val="00C83261"/>
    <w:rsid w:val="00C83BBD"/>
    <w:rsid w:val="00C83CFA"/>
    <w:rsid w:val="00C846AA"/>
    <w:rsid w:val="00C84BE4"/>
    <w:rsid w:val="00C84CFC"/>
    <w:rsid w:val="00C85393"/>
    <w:rsid w:val="00C853DF"/>
    <w:rsid w:val="00C8581F"/>
    <w:rsid w:val="00C86511"/>
    <w:rsid w:val="00C86976"/>
    <w:rsid w:val="00C86BC6"/>
    <w:rsid w:val="00C87237"/>
    <w:rsid w:val="00C90CF3"/>
    <w:rsid w:val="00C91F29"/>
    <w:rsid w:val="00C92553"/>
    <w:rsid w:val="00C92A8C"/>
    <w:rsid w:val="00C92B45"/>
    <w:rsid w:val="00C92C0C"/>
    <w:rsid w:val="00C940E8"/>
    <w:rsid w:val="00C944C8"/>
    <w:rsid w:val="00C95031"/>
    <w:rsid w:val="00C951E2"/>
    <w:rsid w:val="00C954AD"/>
    <w:rsid w:val="00C95815"/>
    <w:rsid w:val="00C95B67"/>
    <w:rsid w:val="00C95CD3"/>
    <w:rsid w:val="00C960C6"/>
    <w:rsid w:val="00C9624F"/>
    <w:rsid w:val="00C965DA"/>
    <w:rsid w:val="00C96AFF"/>
    <w:rsid w:val="00C96B98"/>
    <w:rsid w:val="00C96E68"/>
    <w:rsid w:val="00C976FA"/>
    <w:rsid w:val="00C97A31"/>
    <w:rsid w:val="00CA019E"/>
    <w:rsid w:val="00CA02B9"/>
    <w:rsid w:val="00CA0AF3"/>
    <w:rsid w:val="00CA0CB1"/>
    <w:rsid w:val="00CA1124"/>
    <w:rsid w:val="00CA1228"/>
    <w:rsid w:val="00CA16C5"/>
    <w:rsid w:val="00CA2382"/>
    <w:rsid w:val="00CA3406"/>
    <w:rsid w:val="00CA357A"/>
    <w:rsid w:val="00CA362E"/>
    <w:rsid w:val="00CA3B7D"/>
    <w:rsid w:val="00CA4B80"/>
    <w:rsid w:val="00CA5700"/>
    <w:rsid w:val="00CA57FC"/>
    <w:rsid w:val="00CA5C4F"/>
    <w:rsid w:val="00CA619A"/>
    <w:rsid w:val="00CA62F1"/>
    <w:rsid w:val="00CA63B2"/>
    <w:rsid w:val="00CA682F"/>
    <w:rsid w:val="00CA6ABC"/>
    <w:rsid w:val="00CA757E"/>
    <w:rsid w:val="00CA7A1D"/>
    <w:rsid w:val="00CB1759"/>
    <w:rsid w:val="00CB1F34"/>
    <w:rsid w:val="00CB2982"/>
    <w:rsid w:val="00CB2DF9"/>
    <w:rsid w:val="00CB484B"/>
    <w:rsid w:val="00CB49B3"/>
    <w:rsid w:val="00CB4CE8"/>
    <w:rsid w:val="00CB50D5"/>
    <w:rsid w:val="00CB544C"/>
    <w:rsid w:val="00CB57D0"/>
    <w:rsid w:val="00CB6299"/>
    <w:rsid w:val="00CB6ABE"/>
    <w:rsid w:val="00CB6EEF"/>
    <w:rsid w:val="00CB7098"/>
    <w:rsid w:val="00CB70E0"/>
    <w:rsid w:val="00CC013D"/>
    <w:rsid w:val="00CC019B"/>
    <w:rsid w:val="00CC0424"/>
    <w:rsid w:val="00CC0839"/>
    <w:rsid w:val="00CC0E72"/>
    <w:rsid w:val="00CC1AB9"/>
    <w:rsid w:val="00CC1BDF"/>
    <w:rsid w:val="00CC2466"/>
    <w:rsid w:val="00CC26DD"/>
    <w:rsid w:val="00CC3227"/>
    <w:rsid w:val="00CC34E2"/>
    <w:rsid w:val="00CC4E74"/>
    <w:rsid w:val="00CC56FC"/>
    <w:rsid w:val="00CC57FE"/>
    <w:rsid w:val="00CC59E1"/>
    <w:rsid w:val="00CC608F"/>
    <w:rsid w:val="00CC690F"/>
    <w:rsid w:val="00CC6DD2"/>
    <w:rsid w:val="00CC71D6"/>
    <w:rsid w:val="00CC746F"/>
    <w:rsid w:val="00CC7488"/>
    <w:rsid w:val="00CC7C66"/>
    <w:rsid w:val="00CD0417"/>
    <w:rsid w:val="00CD0710"/>
    <w:rsid w:val="00CD19AD"/>
    <w:rsid w:val="00CD1E89"/>
    <w:rsid w:val="00CD33EF"/>
    <w:rsid w:val="00CD3D6E"/>
    <w:rsid w:val="00CD3ECA"/>
    <w:rsid w:val="00CD4127"/>
    <w:rsid w:val="00CD4231"/>
    <w:rsid w:val="00CD47B6"/>
    <w:rsid w:val="00CD4E45"/>
    <w:rsid w:val="00CD55FF"/>
    <w:rsid w:val="00CD6315"/>
    <w:rsid w:val="00CD65C1"/>
    <w:rsid w:val="00CD6861"/>
    <w:rsid w:val="00CD6D83"/>
    <w:rsid w:val="00CD6FFB"/>
    <w:rsid w:val="00CD7221"/>
    <w:rsid w:val="00CD730A"/>
    <w:rsid w:val="00CD7755"/>
    <w:rsid w:val="00CD7AB1"/>
    <w:rsid w:val="00CD7B7D"/>
    <w:rsid w:val="00CE13C1"/>
    <w:rsid w:val="00CE176F"/>
    <w:rsid w:val="00CE1E34"/>
    <w:rsid w:val="00CE1EA4"/>
    <w:rsid w:val="00CE2E69"/>
    <w:rsid w:val="00CE310F"/>
    <w:rsid w:val="00CE3604"/>
    <w:rsid w:val="00CE39F4"/>
    <w:rsid w:val="00CE4032"/>
    <w:rsid w:val="00CE41C4"/>
    <w:rsid w:val="00CE438B"/>
    <w:rsid w:val="00CE4A3A"/>
    <w:rsid w:val="00CE4EFE"/>
    <w:rsid w:val="00CE5475"/>
    <w:rsid w:val="00CE5A58"/>
    <w:rsid w:val="00CE5CEE"/>
    <w:rsid w:val="00CE6C16"/>
    <w:rsid w:val="00CE6D91"/>
    <w:rsid w:val="00CE6F5A"/>
    <w:rsid w:val="00CE7405"/>
    <w:rsid w:val="00CE7852"/>
    <w:rsid w:val="00CE7B9E"/>
    <w:rsid w:val="00CE7C51"/>
    <w:rsid w:val="00CE7E8F"/>
    <w:rsid w:val="00CF01F6"/>
    <w:rsid w:val="00CF06B8"/>
    <w:rsid w:val="00CF0931"/>
    <w:rsid w:val="00CF0BDA"/>
    <w:rsid w:val="00CF292F"/>
    <w:rsid w:val="00CF2BBB"/>
    <w:rsid w:val="00CF3250"/>
    <w:rsid w:val="00CF3627"/>
    <w:rsid w:val="00CF3A1D"/>
    <w:rsid w:val="00CF416F"/>
    <w:rsid w:val="00CF5330"/>
    <w:rsid w:val="00CF5356"/>
    <w:rsid w:val="00CF580A"/>
    <w:rsid w:val="00CF66E9"/>
    <w:rsid w:val="00CF6AA8"/>
    <w:rsid w:val="00CF6E25"/>
    <w:rsid w:val="00CF7192"/>
    <w:rsid w:val="00CF723C"/>
    <w:rsid w:val="00CF73E3"/>
    <w:rsid w:val="00CF7749"/>
    <w:rsid w:val="00CF7B55"/>
    <w:rsid w:val="00CF7BC3"/>
    <w:rsid w:val="00D0083D"/>
    <w:rsid w:val="00D0084B"/>
    <w:rsid w:val="00D00A3D"/>
    <w:rsid w:val="00D00C62"/>
    <w:rsid w:val="00D00DCC"/>
    <w:rsid w:val="00D00F08"/>
    <w:rsid w:val="00D01366"/>
    <w:rsid w:val="00D0224E"/>
    <w:rsid w:val="00D022B5"/>
    <w:rsid w:val="00D026A1"/>
    <w:rsid w:val="00D02A19"/>
    <w:rsid w:val="00D02A5B"/>
    <w:rsid w:val="00D03196"/>
    <w:rsid w:val="00D03472"/>
    <w:rsid w:val="00D034E2"/>
    <w:rsid w:val="00D03610"/>
    <w:rsid w:val="00D036D8"/>
    <w:rsid w:val="00D04650"/>
    <w:rsid w:val="00D05534"/>
    <w:rsid w:val="00D056F1"/>
    <w:rsid w:val="00D057CE"/>
    <w:rsid w:val="00D05D90"/>
    <w:rsid w:val="00D060AD"/>
    <w:rsid w:val="00D0634C"/>
    <w:rsid w:val="00D0650F"/>
    <w:rsid w:val="00D071A4"/>
    <w:rsid w:val="00D07D22"/>
    <w:rsid w:val="00D07FEC"/>
    <w:rsid w:val="00D101F1"/>
    <w:rsid w:val="00D10D8F"/>
    <w:rsid w:val="00D12D0C"/>
    <w:rsid w:val="00D13197"/>
    <w:rsid w:val="00D13E9D"/>
    <w:rsid w:val="00D145D2"/>
    <w:rsid w:val="00D15258"/>
    <w:rsid w:val="00D1567E"/>
    <w:rsid w:val="00D15B5B"/>
    <w:rsid w:val="00D164D7"/>
    <w:rsid w:val="00D16667"/>
    <w:rsid w:val="00D16972"/>
    <w:rsid w:val="00D16F11"/>
    <w:rsid w:val="00D1734B"/>
    <w:rsid w:val="00D1796A"/>
    <w:rsid w:val="00D17C9A"/>
    <w:rsid w:val="00D17F35"/>
    <w:rsid w:val="00D17FCC"/>
    <w:rsid w:val="00D20833"/>
    <w:rsid w:val="00D21785"/>
    <w:rsid w:val="00D22174"/>
    <w:rsid w:val="00D22CD6"/>
    <w:rsid w:val="00D246C3"/>
    <w:rsid w:val="00D24748"/>
    <w:rsid w:val="00D24EDA"/>
    <w:rsid w:val="00D25274"/>
    <w:rsid w:val="00D253DF"/>
    <w:rsid w:val="00D256DC"/>
    <w:rsid w:val="00D26936"/>
    <w:rsid w:val="00D278D7"/>
    <w:rsid w:val="00D278EB"/>
    <w:rsid w:val="00D27A2E"/>
    <w:rsid w:val="00D27D50"/>
    <w:rsid w:val="00D30EE2"/>
    <w:rsid w:val="00D31AC8"/>
    <w:rsid w:val="00D31E78"/>
    <w:rsid w:val="00D31EAB"/>
    <w:rsid w:val="00D32EDA"/>
    <w:rsid w:val="00D33203"/>
    <w:rsid w:val="00D33667"/>
    <w:rsid w:val="00D339D4"/>
    <w:rsid w:val="00D33F98"/>
    <w:rsid w:val="00D35525"/>
    <w:rsid w:val="00D35FA3"/>
    <w:rsid w:val="00D36076"/>
    <w:rsid w:val="00D3662F"/>
    <w:rsid w:val="00D36CDC"/>
    <w:rsid w:val="00D36CF7"/>
    <w:rsid w:val="00D36F3E"/>
    <w:rsid w:val="00D372F6"/>
    <w:rsid w:val="00D379B0"/>
    <w:rsid w:val="00D4008F"/>
    <w:rsid w:val="00D408EF"/>
    <w:rsid w:val="00D42AAA"/>
    <w:rsid w:val="00D42C01"/>
    <w:rsid w:val="00D42C5F"/>
    <w:rsid w:val="00D43850"/>
    <w:rsid w:val="00D4452F"/>
    <w:rsid w:val="00D44CFE"/>
    <w:rsid w:val="00D45C08"/>
    <w:rsid w:val="00D46232"/>
    <w:rsid w:val="00D47871"/>
    <w:rsid w:val="00D50169"/>
    <w:rsid w:val="00D502E7"/>
    <w:rsid w:val="00D50957"/>
    <w:rsid w:val="00D50B9A"/>
    <w:rsid w:val="00D510DA"/>
    <w:rsid w:val="00D51239"/>
    <w:rsid w:val="00D51953"/>
    <w:rsid w:val="00D51FA4"/>
    <w:rsid w:val="00D52ACB"/>
    <w:rsid w:val="00D52ADA"/>
    <w:rsid w:val="00D52C43"/>
    <w:rsid w:val="00D52DC6"/>
    <w:rsid w:val="00D53D40"/>
    <w:rsid w:val="00D542FA"/>
    <w:rsid w:val="00D548F0"/>
    <w:rsid w:val="00D549EF"/>
    <w:rsid w:val="00D54AB4"/>
    <w:rsid w:val="00D54E30"/>
    <w:rsid w:val="00D551C9"/>
    <w:rsid w:val="00D55BA8"/>
    <w:rsid w:val="00D55E10"/>
    <w:rsid w:val="00D567BC"/>
    <w:rsid w:val="00D60245"/>
    <w:rsid w:val="00D60C9F"/>
    <w:rsid w:val="00D6101D"/>
    <w:rsid w:val="00D61A92"/>
    <w:rsid w:val="00D61C35"/>
    <w:rsid w:val="00D62512"/>
    <w:rsid w:val="00D625BA"/>
    <w:rsid w:val="00D640BA"/>
    <w:rsid w:val="00D64B8A"/>
    <w:rsid w:val="00D64F12"/>
    <w:rsid w:val="00D65C54"/>
    <w:rsid w:val="00D65E05"/>
    <w:rsid w:val="00D660C3"/>
    <w:rsid w:val="00D665B7"/>
    <w:rsid w:val="00D6666D"/>
    <w:rsid w:val="00D66A6F"/>
    <w:rsid w:val="00D66E71"/>
    <w:rsid w:val="00D66FC1"/>
    <w:rsid w:val="00D6704D"/>
    <w:rsid w:val="00D67592"/>
    <w:rsid w:val="00D6791B"/>
    <w:rsid w:val="00D67C73"/>
    <w:rsid w:val="00D67C96"/>
    <w:rsid w:val="00D70969"/>
    <w:rsid w:val="00D71F38"/>
    <w:rsid w:val="00D7281C"/>
    <w:rsid w:val="00D72894"/>
    <w:rsid w:val="00D72941"/>
    <w:rsid w:val="00D734D0"/>
    <w:rsid w:val="00D73FA3"/>
    <w:rsid w:val="00D7401E"/>
    <w:rsid w:val="00D7453F"/>
    <w:rsid w:val="00D74808"/>
    <w:rsid w:val="00D749E5"/>
    <w:rsid w:val="00D74A28"/>
    <w:rsid w:val="00D75432"/>
    <w:rsid w:val="00D75584"/>
    <w:rsid w:val="00D758E8"/>
    <w:rsid w:val="00D76F75"/>
    <w:rsid w:val="00D776FA"/>
    <w:rsid w:val="00D80187"/>
    <w:rsid w:val="00D801B1"/>
    <w:rsid w:val="00D806EC"/>
    <w:rsid w:val="00D8082E"/>
    <w:rsid w:val="00D81860"/>
    <w:rsid w:val="00D81BA3"/>
    <w:rsid w:val="00D81EA4"/>
    <w:rsid w:val="00D82454"/>
    <w:rsid w:val="00D82769"/>
    <w:rsid w:val="00D827C0"/>
    <w:rsid w:val="00D83F52"/>
    <w:rsid w:val="00D84794"/>
    <w:rsid w:val="00D84951"/>
    <w:rsid w:val="00D84EFD"/>
    <w:rsid w:val="00D851B3"/>
    <w:rsid w:val="00D85C30"/>
    <w:rsid w:val="00D85EB8"/>
    <w:rsid w:val="00D85ED5"/>
    <w:rsid w:val="00D85F51"/>
    <w:rsid w:val="00D866AF"/>
    <w:rsid w:val="00D868AB"/>
    <w:rsid w:val="00D86FA3"/>
    <w:rsid w:val="00D87679"/>
    <w:rsid w:val="00D8780D"/>
    <w:rsid w:val="00D87B63"/>
    <w:rsid w:val="00D9050D"/>
    <w:rsid w:val="00D90944"/>
    <w:rsid w:val="00D90DAA"/>
    <w:rsid w:val="00D910C3"/>
    <w:rsid w:val="00D92819"/>
    <w:rsid w:val="00D93B71"/>
    <w:rsid w:val="00D941EF"/>
    <w:rsid w:val="00D9490C"/>
    <w:rsid w:val="00D94CFF"/>
    <w:rsid w:val="00D950C8"/>
    <w:rsid w:val="00D9595C"/>
    <w:rsid w:val="00D97288"/>
    <w:rsid w:val="00DA0230"/>
    <w:rsid w:val="00DA0353"/>
    <w:rsid w:val="00DA0948"/>
    <w:rsid w:val="00DA0DC0"/>
    <w:rsid w:val="00DA1057"/>
    <w:rsid w:val="00DA1B9B"/>
    <w:rsid w:val="00DA28CC"/>
    <w:rsid w:val="00DA2A42"/>
    <w:rsid w:val="00DA31DD"/>
    <w:rsid w:val="00DA3708"/>
    <w:rsid w:val="00DA3728"/>
    <w:rsid w:val="00DA3E0B"/>
    <w:rsid w:val="00DA4327"/>
    <w:rsid w:val="00DA4ADB"/>
    <w:rsid w:val="00DA4C82"/>
    <w:rsid w:val="00DA568E"/>
    <w:rsid w:val="00DA6586"/>
    <w:rsid w:val="00DA6644"/>
    <w:rsid w:val="00DA6A25"/>
    <w:rsid w:val="00DA6BB0"/>
    <w:rsid w:val="00DA7A61"/>
    <w:rsid w:val="00DB0388"/>
    <w:rsid w:val="00DB0967"/>
    <w:rsid w:val="00DB0A06"/>
    <w:rsid w:val="00DB1026"/>
    <w:rsid w:val="00DB1249"/>
    <w:rsid w:val="00DB1D60"/>
    <w:rsid w:val="00DB1DA4"/>
    <w:rsid w:val="00DB3765"/>
    <w:rsid w:val="00DB6483"/>
    <w:rsid w:val="00DB6A59"/>
    <w:rsid w:val="00DB6FDD"/>
    <w:rsid w:val="00DB716A"/>
    <w:rsid w:val="00DB74E2"/>
    <w:rsid w:val="00DB797F"/>
    <w:rsid w:val="00DC0247"/>
    <w:rsid w:val="00DC054C"/>
    <w:rsid w:val="00DC06C7"/>
    <w:rsid w:val="00DC0DAA"/>
    <w:rsid w:val="00DC1931"/>
    <w:rsid w:val="00DC1A29"/>
    <w:rsid w:val="00DC232F"/>
    <w:rsid w:val="00DC37A6"/>
    <w:rsid w:val="00DC397D"/>
    <w:rsid w:val="00DC3E09"/>
    <w:rsid w:val="00DC443F"/>
    <w:rsid w:val="00DC5A67"/>
    <w:rsid w:val="00DC5DE7"/>
    <w:rsid w:val="00DC60FC"/>
    <w:rsid w:val="00DC6394"/>
    <w:rsid w:val="00DC7FA1"/>
    <w:rsid w:val="00DD0054"/>
    <w:rsid w:val="00DD06DD"/>
    <w:rsid w:val="00DD0890"/>
    <w:rsid w:val="00DD1499"/>
    <w:rsid w:val="00DD233A"/>
    <w:rsid w:val="00DD2674"/>
    <w:rsid w:val="00DD2B3D"/>
    <w:rsid w:val="00DD2E37"/>
    <w:rsid w:val="00DD2FC7"/>
    <w:rsid w:val="00DD3197"/>
    <w:rsid w:val="00DD32D9"/>
    <w:rsid w:val="00DD382B"/>
    <w:rsid w:val="00DD3898"/>
    <w:rsid w:val="00DD3956"/>
    <w:rsid w:val="00DD399B"/>
    <w:rsid w:val="00DD3AF7"/>
    <w:rsid w:val="00DD4895"/>
    <w:rsid w:val="00DD4B48"/>
    <w:rsid w:val="00DD4D63"/>
    <w:rsid w:val="00DD4E4E"/>
    <w:rsid w:val="00DD52E8"/>
    <w:rsid w:val="00DD7FE3"/>
    <w:rsid w:val="00DE06E3"/>
    <w:rsid w:val="00DE23F1"/>
    <w:rsid w:val="00DE2456"/>
    <w:rsid w:val="00DE36B8"/>
    <w:rsid w:val="00DE45BB"/>
    <w:rsid w:val="00DE461C"/>
    <w:rsid w:val="00DE4C76"/>
    <w:rsid w:val="00DE4E6B"/>
    <w:rsid w:val="00DE502E"/>
    <w:rsid w:val="00DE6232"/>
    <w:rsid w:val="00DE7A63"/>
    <w:rsid w:val="00DF0531"/>
    <w:rsid w:val="00DF0D65"/>
    <w:rsid w:val="00DF1179"/>
    <w:rsid w:val="00DF1F58"/>
    <w:rsid w:val="00DF200B"/>
    <w:rsid w:val="00DF2B69"/>
    <w:rsid w:val="00DF2BC2"/>
    <w:rsid w:val="00DF359B"/>
    <w:rsid w:val="00DF35B0"/>
    <w:rsid w:val="00DF490E"/>
    <w:rsid w:val="00DF4E59"/>
    <w:rsid w:val="00DF5693"/>
    <w:rsid w:val="00DF56F7"/>
    <w:rsid w:val="00DF5898"/>
    <w:rsid w:val="00DF5C28"/>
    <w:rsid w:val="00DF6756"/>
    <w:rsid w:val="00DF7EC9"/>
    <w:rsid w:val="00E003A1"/>
    <w:rsid w:val="00E0113C"/>
    <w:rsid w:val="00E02198"/>
    <w:rsid w:val="00E02DAC"/>
    <w:rsid w:val="00E02F34"/>
    <w:rsid w:val="00E02FDB"/>
    <w:rsid w:val="00E03216"/>
    <w:rsid w:val="00E03405"/>
    <w:rsid w:val="00E03769"/>
    <w:rsid w:val="00E03806"/>
    <w:rsid w:val="00E03DDB"/>
    <w:rsid w:val="00E03F6D"/>
    <w:rsid w:val="00E04013"/>
    <w:rsid w:val="00E04E74"/>
    <w:rsid w:val="00E05C2B"/>
    <w:rsid w:val="00E062D2"/>
    <w:rsid w:val="00E068CD"/>
    <w:rsid w:val="00E06D56"/>
    <w:rsid w:val="00E1022E"/>
    <w:rsid w:val="00E103AE"/>
    <w:rsid w:val="00E104AC"/>
    <w:rsid w:val="00E10DE6"/>
    <w:rsid w:val="00E110B6"/>
    <w:rsid w:val="00E110F3"/>
    <w:rsid w:val="00E11302"/>
    <w:rsid w:val="00E12066"/>
    <w:rsid w:val="00E13D0D"/>
    <w:rsid w:val="00E14018"/>
    <w:rsid w:val="00E14A1E"/>
    <w:rsid w:val="00E14AE8"/>
    <w:rsid w:val="00E154BD"/>
    <w:rsid w:val="00E1626A"/>
    <w:rsid w:val="00E16350"/>
    <w:rsid w:val="00E165C4"/>
    <w:rsid w:val="00E16AAD"/>
    <w:rsid w:val="00E1707C"/>
    <w:rsid w:val="00E1784E"/>
    <w:rsid w:val="00E2073F"/>
    <w:rsid w:val="00E22D17"/>
    <w:rsid w:val="00E247A9"/>
    <w:rsid w:val="00E2586C"/>
    <w:rsid w:val="00E2606D"/>
    <w:rsid w:val="00E26883"/>
    <w:rsid w:val="00E26E79"/>
    <w:rsid w:val="00E273C9"/>
    <w:rsid w:val="00E279C5"/>
    <w:rsid w:val="00E27AB8"/>
    <w:rsid w:val="00E27F1B"/>
    <w:rsid w:val="00E300FF"/>
    <w:rsid w:val="00E3039E"/>
    <w:rsid w:val="00E305A3"/>
    <w:rsid w:val="00E30739"/>
    <w:rsid w:val="00E308DA"/>
    <w:rsid w:val="00E309B3"/>
    <w:rsid w:val="00E30C65"/>
    <w:rsid w:val="00E31A50"/>
    <w:rsid w:val="00E32E51"/>
    <w:rsid w:val="00E33482"/>
    <w:rsid w:val="00E3396E"/>
    <w:rsid w:val="00E341F3"/>
    <w:rsid w:val="00E34866"/>
    <w:rsid w:val="00E34E31"/>
    <w:rsid w:val="00E35E2E"/>
    <w:rsid w:val="00E37359"/>
    <w:rsid w:val="00E37904"/>
    <w:rsid w:val="00E3792C"/>
    <w:rsid w:val="00E37FA2"/>
    <w:rsid w:val="00E40A97"/>
    <w:rsid w:val="00E40BD2"/>
    <w:rsid w:val="00E411CC"/>
    <w:rsid w:val="00E41453"/>
    <w:rsid w:val="00E415CE"/>
    <w:rsid w:val="00E416E5"/>
    <w:rsid w:val="00E417DD"/>
    <w:rsid w:val="00E423C1"/>
    <w:rsid w:val="00E42E04"/>
    <w:rsid w:val="00E4315B"/>
    <w:rsid w:val="00E43437"/>
    <w:rsid w:val="00E43F61"/>
    <w:rsid w:val="00E44292"/>
    <w:rsid w:val="00E44433"/>
    <w:rsid w:val="00E44CB6"/>
    <w:rsid w:val="00E44F8B"/>
    <w:rsid w:val="00E4507C"/>
    <w:rsid w:val="00E45D4A"/>
    <w:rsid w:val="00E45D69"/>
    <w:rsid w:val="00E460BF"/>
    <w:rsid w:val="00E461A8"/>
    <w:rsid w:val="00E46450"/>
    <w:rsid w:val="00E46F1B"/>
    <w:rsid w:val="00E47795"/>
    <w:rsid w:val="00E502B3"/>
    <w:rsid w:val="00E50731"/>
    <w:rsid w:val="00E50CCC"/>
    <w:rsid w:val="00E50E02"/>
    <w:rsid w:val="00E50FF5"/>
    <w:rsid w:val="00E5122A"/>
    <w:rsid w:val="00E519AB"/>
    <w:rsid w:val="00E51C30"/>
    <w:rsid w:val="00E52F41"/>
    <w:rsid w:val="00E5353D"/>
    <w:rsid w:val="00E53A09"/>
    <w:rsid w:val="00E53A38"/>
    <w:rsid w:val="00E53BC9"/>
    <w:rsid w:val="00E53C71"/>
    <w:rsid w:val="00E53E53"/>
    <w:rsid w:val="00E547DB"/>
    <w:rsid w:val="00E54A10"/>
    <w:rsid w:val="00E558EB"/>
    <w:rsid w:val="00E55D46"/>
    <w:rsid w:val="00E5616B"/>
    <w:rsid w:val="00E565AB"/>
    <w:rsid w:val="00E569A7"/>
    <w:rsid w:val="00E576A8"/>
    <w:rsid w:val="00E57A62"/>
    <w:rsid w:val="00E57E3A"/>
    <w:rsid w:val="00E60146"/>
    <w:rsid w:val="00E605CF"/>
    <w:rsid w:val="00E60AD9"/>
    <w:rsid w:val="00E60D29"/>
    <w:rsid w:val="00E61579"/>
    <w:rsid w:val="00E621A5"/>
    <w:rsid w:val="00E62239"/>
    <w:rsid w:val="00E629BF"/>
    <w:rsid w:val="00E62F75"/>
    <w:rsid w:val="00E63509"/>
    <w:rsid w:val="00E6437E"/>
    <w:rsid w:val="00E64778"/>
    <w:rsid w:val="00E64890"/>
    <w:rsid w:val="00E649FF"/>
    <w:rsid w:val="00E65CE3"/>
    <w:rsid w:val="00E66368"/>
    <w:rsid w:val="00E6637A"/>
    <w:rsid w:val="00E6670D"/>
    <w:rsid w:val="00E66A3B"/>
    <w:rsid w:val="00E66ADA"/>
    <w:rsid w:val="00E66E0D"/>
    <w:rsid w:val="00E66F32"/>
    <w:rsid w:val="00E7015A"/>
    <w:rsid w:val="00E709C4"/>
    <w:rsid w:val="00E70EC6"/>
    <w:rsid w:val="00E70F65"/>
    <w:rsid w:val="00E712C0"/>
    <w:rsid w:val="00E71B1E"/>
    <w:rsid w:val="00E72197"/>
    <w:rsid w:val="00E721A9"/>
    <w:rsid w:val="00E724CC"/>
    <w:rsid w:val="00E72B3D"/>
    <w:rsid w:val="00E73E99"/>
    <w:rsid w:val="00E73F94"/>
    <w:rsid w:val="00E743BA"/>
    <w:rsid w:val="00E74BAE"/>
    <w:rsid w:val="00E74DEC"/>
    <w:rsid w:val="00E75439"/>
    <w:rsid w:val="00E75521"/>
    <w:rsid w:val="00E75658"/>
    <w:rsid w:val="00E76194"/>
    <w:rsid w:val="00E761E5"/>
    <w:rsid w:val="00E76DC9"/>
    <w:rsid w:val="00E770BB"/>
    <w:rsid w:val="00E77880"/>
    <w:rsid w:val="00E80034"/>
    <w:rsid w:val="00E801D8"/>
    <w:rsid w:val="00E80245"/>
    <w:rsid w:val="00E80D87"/>
    <w:rsid w:val="00E8104D"/>
    <w:rsid w:val="00E82572"/>
    <w:rsid w:val="00E83563"/>
    <w:rsid w:val="00E84112"/>
    <w:rsid w:val="00E8481B"/>
    <w:rsid w:val="00E84A6C"/>
    <w:rsid w:val="00E84A75"/>
    <w:rsid w:val="00E85014"/>
    <w:rsid w:val="00E85093"/>
    <w:rsid w:val="00E86084"/>
    <w:rsid w:val="00E86279"/>
    <w:rsid w:val="00E8630A"/>
    <w:rsid w:val="00E864CD"/>
    <w:rsid w:val="00E86C78"/>
    <w:rsid w:val="00E86E4F"/>
    <w:rsid w:val="00E872E7"/>
    <w:rsid w:val="00E8789A"/>
    <w:rsid w:val="00E907BA"/>
    <w:rsid w:val="00E90837"/>
    <w:rsid w:val="00E90BF0"/>
    <w:rsid w:val="00E90C9F"/>
    <w:rsid w:val="00E90F6C"/>
    <w:rsid w:val="00E9107B"/>
    <w:rsid w:val="00E916B4"/>
    <w:rsid w:val="00E91A2C"/>
    <w:rsid w:val="00E91B7B"/>
    <w:rsid w:val="00E92236"/>
    <w:rsid w:val="00E92B4D"/>
    <w:rsid w:val="00E93929"/>
    <w:rsid w:val="00E9458D"/>
    <w:rsid w:val="00E94650"/>
    <w:rsid w:val="00E94738"/>
    <w:rsid w:val="00E94B5C"/>
    <w:rsid w:val="00E95259"/>
    <w:rsid w:val="00E955FD"/>
    <w:rsid w:val="00E95956"/>
    <w:rsid w:val="00E96915"/>
    <w:rsid w:val="00E97334"/>
    <w:rsid w:val="00E973DD"/>
    <w:rsid w:val="00E97E21"/>
    <w:rsid w:val="00EA1DFB"/>
    <w:rsid w:val="00EA23D4"/>
    <w:rsid w:val="00EA264B"/>
    <w:rsid w:val="00EA381B"/>
    <w:rsid w:val="00EA390A"/>
    <w:rsid w:val="00EA47B3"/>
    <w:rsid w:val="00EA47E2"/>
    <w:rsid w:val="00EA50AA"/>
    <w:rsid w:val="00EA58A2"/>
    <w:rsid w:val="00EA5B1D"/>
    <w:rsid w:val="00EA6596"/>
    <w:rsid w:val="00EA6DA3"/>
    <w:rsid w:val="00EA6FD3"/>
    <w:rsid w:val="00EA792C"/>
    <w:rsid w:val="00EA79F8"/>
    <w:rsid w:val="00EA7B1D"/>
    <w:rsid w:val="00EA7F3E"/>
    <w:rsid w:val="00EB0D0B"/>
    <w:rsid w:val="00EB1E4F"/>
    <w:rsid w:val="00EB205D"/>
    <w:rsid w:val="00EB2390"/>
    <w:rsid w:val="00EB262D"/>
    <w:rsid w:val="00EB2661"/>
    <w:rsid w:val="00EB2BCF"/>
    <w:rsid w:val="00EB3461"/>
    <w:rsid w:val="00EB3566"/>
    <w:rsid w:val="00EB56A2"/>
    <w:rsid w:val="00EB5FFB"/>
    <w:rsid w:val="00EB6374"/>
    <w:rsid w:val="00EB6449"/>
    <w:rsid w:val="00EB65DE"/>
    <w:rsid w:val="00EB6684"/>
    <w:rsid w:val="00EB705A"/>
    <w:rsid w:val="00EC09C2"/>
    <w:rsid w:val="00EC0CF0"/>
    <w:rsid w:val="00EC26DF"/>
    <w:rsid w:val="00EC2B7F"/>
    <w:rsid w:val="00EC3BEA"/>
    <w:rsid w:val="00EC3E00"/>
    <w:rsid w:val="00EC48C0"/>
    <w:rsid w:val="00EC4B6D"/>
    <w:rsid w:val="00EC4BBE"/>
    <w:rsid w:val="00EC4F23"/>
    <w:rsid w:val="00EC69E3"/>
    <w:rsid w:val="00EC6E90"/>
    <w:rsid w:val="00EC6FBD"/>
    <w:rsid w:val="00EC7FBE"/>
    <w:rsid w:val="00ED004F"/>
    <w:rsid w:val="00ED05CA"/>
    <w:rsid w:val="00ED0709"/>
    <w:rsid w:val="00ED0D32"/>
    <w:rsid w:val="00ED12A5"/>
    <w:rsid w:val="00ED135F"/>
    <w:rsid w:val="00ED1C1B"/>
    <w:rsid w:val="00ED200D"/>
    <w:rsid w:val="00ED2063"/>
    <w:rsid w:val="00ED26F8"/>
    <w:rsid w:val="00ED2790"/>
    <w:rsid w:val="00ED3A0C"/>
    <w:rsid w:val="00ED4050"/>
    <w:rsid w:val="00ED463D"/>
    <w:rsid w:val="00ED4C40"/>
    <w:rsid w:val="00ED4C87"/>
    <w:rsid w:val="00ED4DB1"/>
    <w:rsid w:val="00ED4E8F"/>
    <w:rsid w:val="00ED6995"/>
    <w:rsid w:val="00ED6B0C"/>
    <w:rsid w:val="00ED769D"/>
    <w:rsid w:val="00ED781F"/>
    <w:rsid w:val="00ED7EA9"/>
    <w:rsid w:val="00EE0585"/>
    <w:rsid w:val="00EE1483"/>
    <w:rsid w:val="00EE1A18"/>
    <w:rsid w:val="00EE1D84"/>
    <w:rsid w:val="00EE1F50"/>
    <w:rsid w:val="00EE25DC"/>
    <w:rsid w:val="00EE28B5"/>
    <w:rsid w:val="00EE290A"/>
    <w:rsid w:val="00EE2BE3"/>
    <w:rsid w:val="00EE2C20"/>
    <w:rsid w:val="00EE3785"/>
    <w:rsid w:val="00EE442E"/>
    <w:rsid w:val="00EE44C3"/>
    <w:rsid w:val="00EE45F5"/>
    <w:rsid w:val="00EE49FA"/>
    <w:rsid w:val="00EE4A6A"/>
    <w:rsid w:val="00EE5270"/>
    <w:rsid w:val="00EE5B54"/>
    <w:rsid w:val="00EE6394"/>
    <w:rsid w:val="00EE6DA2"/>
    <w:rsid w:val="00EE6FF4"/>
    <w:rsid w:val="00EE78CF"/>
    <w:rsid w:val="00EF01C7"/>
    <w:rsid w:val="00EF0580"/>
    <w:rsid w:val="00EF06F8"/>
    <w:rsid w:val="00EF22E5"/>
    <w:rsid w:val="00EF2619"/>
    <w:rsid w:val="00EF2A2E"/>
    <w:rsid w:val="00EF3372"/>
    <w:rsid w:val="00EF4482"/>
    <w:rsid w:val="00EF4943"/>
    <w:rsid w:val="00EF496A"/>
    <w:rsid w:val="00EF4B9D"/>
    <w:rsid w:val="00EF4CBE"/>
    <w:rsid w:val="00EF4DC9"/>
    <w:rsid w:val="00EF4E48"/>
    <w:rsid w:val="00EF4E4A"/>
    <w:rsid w:val="00EF540A"/>
    <w:rsid w:val="00EF542B"/>
    <w:rsid w:val="00EF586C"/>
    <w:rsid w:val="00EF6651"/>
    <w:rsid w:val="00EF6727"/>
    <w:rsid w:val="00EF7301"/>
    <w:rsid w:val="00EF7473"/>
    <w:rsid w:val="00EF75F7"/>
    <w:rsid w:val="00EF7C0E"/>
    <w:rsid w:val="00F00524"/>
    <w:rsid w:val="00F00F5E"/>
    <w:rsid w:val="00F01903"/>
    <w:rsid w:val="00F01B62"/>
    <w:rsid w:val="00F0226D"/>
    <w:rsid w:val="00F02310"/>
    <w:rsid w:val="00F02772"/>
    <w:rsid w:val="00F04238"/>
    <w:rsid w:val="00F0454C"/>
    <w:rsid w:val="00F04672"/>
    <w:rsid w:val="00F049DB"/>
    <w:rsid w:val="00F04DE4"/>
    <w:rsid w:val="00F050F8"/>
    <w:rsid w:val="00F05818"/>
    <w:rsid w:val="00F0597A"/>
    <w:rsid w:val="00F068A1"/>
    <w:rsid w:val="00F068B3"/>
    <w:rsid w:val="00F06AF6"/>
    <w:rsid w:val="00F07A2C"/>
    <w:rsid w:val="00F07DB6"/>
    <w:rsid w:val="00F10144"/>
    <w:rsid w:val="00F10489"/>
    <w:rsid w:val="00F116AA"/>
    <w:rsid w:val="00F1202E"/>
    <w:rsid w:val="00F12345"/>
    <w:rsid w:val="00F133AF"/>
    <w:rsid w:val="00F139E7"/>
    <w:rsid w:val="00F13D9E"/>
    <w:rsid w:val="00F14B11"/>
    <w:rsid w:val="00F15898"/>
    <w:rsid w:val="00F15B44"/>
    <w:rsid w:val="00F15F4B"/>
    <w:rsid w:val="00F16137"/>
    <w:rsid w:val="00F16F9A"/>
    <w:rsid w:val="00F173C5"/>
    <w:rsid w:val="00F2007C"/>
    <w:rsid w:val="00F2064D"/>
    <w:rsid w:val="00F21C89"/>
    <w:rsid w:val="00F21EAF"/>
    <w:rsid w:val="00F2282B"/>
    <w:rsid w:val="00F2287E"/>
    <w:rsid w:val="00F23252"/>
    <w:rsid w:val="00F232B1"/>
    <w:rsid w:val="00F2374C"/>
    <w:rsid w:val="00F23E86"/>
    <w:rsid w:val="00F244AE"/>
    <w:rsid w:val="00F24DCF"/>
    <w:rsid w:val="00F24F69"/>
    <w:rsid w:val="00F252F1"/>
    <w:rsid w:val="00F260E5"/>
    <w:rsid w:val="00F2640B"/>
    <w:rsid w:val="00F2681C"/>
    <w:rsid w:val="00F27160"/>
    <w:rsid w:val="00F27D87"/>
    <w:rsid w:val="00F27E30"/>
    <w:rsid w:val="00F27EA1"/>
    <w:rsid w:val="00F3005B"/>
    <w:rsid w:val="00F311D9"/>
    <w:rsid w:val="00F319D5"/>
    <w:rsid w:val="00F32344"/>
    <w:rsid w:val="00F32ABB"/>
    <w:rsid w:val="00F32CBB"/>
    <w:rsid w:val="00F32FC5"/>
    <w:rsid w:val="00F33312"/>
    <w:rsid w:val="00F3394A"/>
    <w:rsid w:val="00F3469D"/>
    <w:rsid w:val="00F34819"/>
    <w:rsid w:val="00F348AD"/>
    <w:rsid w:val="00F34CE7"/>
    <w:rsid w:val="00F3595A"/>
    <w:rsid w:val="00F359CB"/>
    <w:rsid w:val="00F35B5D"/>
    <w:rsid w:val="00F35EEA"/>
    <w:rsid w:val="00F36203"/>
    <w:rsid w:val="00F364F8"/>
    <w:rsid w:val="00F3683E"/>
    <w:rsid w:val="00F36986"/>
    <w:rsid w:val="00F36CCA"/>
    <w:rsid w:val="00F36F13"/>
    <w:rsid w:val="00F372A9"/>
    <w:rsid w:val="00F375DA"/>
    <w:rsid w:val="00F40413"/>
    <w:rsid w:val="00F42204"/>
    <w:rsid w:val="00F428D3"/>
    <w:rsid w:val="00F42A72"/>
    <w:rsid w:val="00F43D9F"/>
    <w:rsid w:val="00F4456C"/>
    <w:rsid w:val="00F44799"/>
    <w:rsid w:val="00F44D68"/>
    <w:rsid w:val="00F44FB1"/>
    <w:rsid w:val="00F453CD"/>
    <w:rsid w:val="00F4567B"/>
    <w:rsid w:val="00F45A4F"/>
    <w:rsid w:val="00F45A79"/>
    <w:rsid w:val="00F45EA4"/>
    <w:rsid w:val="00F478DE"/>
    <w:rsid w:val="00F479F9"/>
    <w:rsid w:val="00F47C25"/>
    <w:rsid w:val="00F5041B"/>
    <w:rsid w:val="00F5065D"/>
    <w:rsid w:val="00F506B1"/>
    <w:rsid w:val="00F50DD0"/>
    <w:rsid w:val="00F50EAE"/>
    <w:rsid w:val="00F50FC4"/>
    <w:rsid w:val="00F513EB"/>
    <w:rsid w:val="00F51AB8"/>
    <w:rsid w:val="00F5301F"/>
    <w:rsid w:val="00F53F42"/>
    <w:rsid w:val="00F54CF6"/>
    <w:rsid w:val="00F55DCE"/>
    <w:rsid w:val="00F55E32"/>
    <w:rsid w:val="00F568F4"/>
    <w:rsid w:val="00F56D3C"/>
    <w:rsid w:val="00F56E0E"/>
    <w:rsid w:val="00F57190"/>
    <w:rsid w:val="00F57360"/>
    <w:rsid w:val="00F57741"/>
    <w:rsid w:val="00F57CE5"/>
    <w:rsid w:val="00F57FA2"/>
    <w:rsid w:val="00F60C0F"/>
    <w:rsid w:val="00F61172"/>
    <w:rsid w:val="00F618E3"/>
    <w:rsid w:val="00F61CC4"/>
    <w:rsid w:val="00F627FC"/>
    <w:rsid w:val="00F63691"/>
    <w:rsid w:val="00F6393B"/>
    <w:rsid w:val="00F63BBE"/>
    <w:rsid w:val="00F64885"/>
    <w:rsid w:val="00F64A7A"/>
    <w:rsid w:val="00F65456"/>
    <w:rsid w:val="00F656F6"/>
    <w:rsid w:val="00F675C9"/>
    <w:rsid w:val="00F67D2B"/>
    <w:rsid w:val="00F67E5F"/>
    <w:rsid w:val="00F718F2"/>
    <w:rsid w:val="00F71EFC"/>
    <w:rsid w:val="00F72D81"/>
    <w:rsid w:val="00F73E38"/>
    <w:rsid w:val="00F7485F"/>
    <w:rsid w:val="00F75817"/>
    <w:rsid w:val="00F758C6"/>
    <w:rsid w:val="00F76D6C"/>
    <w:rsid w:val="00F76E92"/>
    <w:rsid w:val="00F772C4"/>
    <w:rsid w:val="00F8002F"/>
    <w:rsid w:val="00F8024B"/>
    <w:rsid w:val="00F82645"/>
    <w:rsid w:val="00F82928"/>
    <w:rsid w:val="00F82B9E"/>
    <w:rsid w:val="00F82D23"/>
    <w:rsid w:val="00F8304D"/>
    <w:rsid w:val="00F83243"/>
    <w:rsid w:val="00F83671"/>
    <w:rsid w:val="00F83984"/>
    <w:rsid w:val="00F843FE"/>
    <w:rsid w:val="00F84963"/>
    <w:rsid w:val="00F84A6C"/>
    <w:rsid w:val="00F84F95"/>
    <w:rsid w:val="00F85379"/>
    <w:rsid w:val="00F85689"/>
    <w:rsid w:val="00F8621C"/>
    <w:rsid w:val="00F86697"/>
    <w:rsid w:val="00F8674A"/>
    <w:rsid w:val="00F869F2"/>
    <w:rsid w:val="00F90115"/>
    <w:rsid w:val="00F90147"/>
    <w:rsid w:val="00F90741"/>
    <w:rsid w:val="00F90A54"/>
    <w:rsid w:val="00F91D84"/>
    <w:rsid w:val="00F91DDB"/>
    <w:rsid w:val="00F91EA5"/>
    <w:rsid w:val="00F92143"/>
    <w:rsid w:val="00F9273B"/>
    <w:rsid w:val="00F93824"/>
    <w:rsid w:val="00F9397E"/>
    <w:rsid w:val="00F93BDB"/>
    <w:rsid w:val="00F943B9"/>
    <w:rsid w:val="00F94679"/>
    <w:rsid w:val="00F94988"/>
    <w:rsid w:val="00F9556E"/>
    <w:rsid w:val="00F95A33"/>
    <w:rsid w:val="00F95D44"/>
    <w:rsid w:val="00F960D4"/>
    <w:rsid w:val="00F9618C"/>
    <w:rsid w:val="00F963C8"/>
    <w:rsid w:val="00F96452"/>
    <w:rsid w:val="00F96BD7"/>
    <w:rsid w:val="00F970C7"/>
    <w:rsid w:val="00FA0838"/>
    <w:rsid w:val="00FA0B54"/>
    <w:rsid w:val="00FA1023"/>
    <w:rsid w:val="00FA1066"/>
    <w:rsid w:val="00FA13CB"/>
    <w:rsid w:val="00FA14BD"/>
    <w:rsid w:val="00FA1CF8"/>
    <w:rsid w:val="00FA225E"/>
    <w:rsid w:val="00FA296D"/>
    <w:rsid w:val="00FA2A96"/>
    <w:rsid w:val="00FA2CB8"/>
    <w:rsid w:val="00FA33DE"/>
    <w:rsid w:val="00FA3698"/>
    <w:rsid w:val="00FA36D3"/>
    <w:rsid w:val="00FA37C9"/>
    <w:rsid w:val="00FA4567"/>
    <w:rsid w:val="00FA491B"/>
    <w:rsid w:val="00FA4CEE"/>
    <w:rsid w:val="00FA4DB4"/>
    <w:rsid w:val="00FA578B"/>
    <w:rsid w:val="00FA6414"/>
    <w:rsid w:val="00FA6DB8"/>
    <w:rsid w:val="00FA6E08"/>
    <w:rsid w:val="00FA792D"/>
    <w:rsid w:val="00FB05E8"/>
    <w:rsid w:val="00FB0D10"/>
    <w:rsid w:val="00FB1119"/>
    <w:rsid w:val="00FB1213"/>
    <w:rsid w:val="00FB205F"/>
    <w:rsid w:val="00FB20A1"/>
    <w:rsid w:val="00FB2553"/>
    <w:rsid w:val="00FB3A08"/>
    <w:rsid w:val="00FB3A1A"/>
    <w:rsid w:val="00FB3AFF"/>
    <w:rsid w:val="00FB3F9F"/>
    <w:rsid w:val="00FB4454"/>
    <w:rsid w:val="00FB539B"/>
    <w:rsid w:val="00FB5A61"/>
    <w:rsid w:val="00FB5F6B"/>
    <w:rsid w:val="00FB7584"/>
    <w:rsid w:val="00FB772A"/>
    <w:rsid w:val="00FB7B9B"/>
    <w:rsid w:val="00FC0B63"/>
    <w:rsid w:val="00FC0DA0"/>
    <w:rsid w:val="00FC2625"/>
    <w:rsid w:val="00FC2C75"/>
    <w:rsid w:val="00FC2D84"/>
    <w:rsid w:val="00FC2FFB"/>
    <w:rsid w:val="00FC33A8"/>
    <w:rsid w:val="00FC35A5"/>
    <w:rsid w:val="00FC3ABB"/>
    <w:rsid w:val="00FC3B42"/>
    <w:rsid w:val="00FC450D"/>
    <w:rsid w:val="00FC5056"/>
    <w:rsid w:val="00FC5450"/>
    <w:rsid w:val="00FC5DDE"/>
    <w:rsid w:val="00FC63C0"/>
    <w:rsid w:val="00FC64C0"/>
    <w:rsid w:val="00FC78F6"/>
    <w:rsid w:val="00FC79EA"/>
    <w:rsid w:val="00FD087B"/>
    <w:rsid w:val="00FD0ACD"/>
    <w:rsid w:val="00FD1C66"/>
    <w:rsid w:val="00FD1FEA"/>
    <w:rsid w:val="00FD3230"/>
    <w:rsid w:val="00FD3CCC"/>
    <w:rsid w:val="00FD3DA0"/>
    <w:rsid w:val="00FD454A"/>
    <w:rsid w:val="00FD632F"/>
    <w:rsid w:val="00FD71E7"/>
    <w:rsid w:val="00FD744B"/>
    <w:rsid w:val="00FD7698"/>
    <w:rsid w:val="00FE05FB"/>
    <w:rsid w:val="00FE060E"/>
    <w:rsid w:val="00FE0623"/>
    <w:rsid w:val="00FE0AF1"/>
    <w:rsid w:val="00FE10C4"/>
    <w:rsid w:val="00FE17F2"/>
    <w:rsid w:val="00FE1827"/>
    <w:rsid w:val="00FE18EA"/>
    <w:rsid w:val="00FE1B69"/>
    <w:rsid w:val="00FE234C"/>
    <w:rsid w:val="00FE32E6"/>
    <w:rsid w:val="00FE393D"/>
    <w:rsid w:val="00FE3E9F"/>
    <w:rsid w:val="00FE4288"/>
    <w:rsid w:val="00FE45FF"/>
    <w:rsid w:val="00FE4A84"/>
    <w:rsid w:val="00FE5021"/>
    <w:rsid w:val="00FE50CA"/>
    <w:rsid w:val="00FE5395"/>
    <w:rsid w:val="00FE5F68"/>
    <w:rsid w:val="00FE63A2"/>
    <w:rsid w:val="00FE69E1"/>
    <w:rsid w:val="00FF05A7"/>
    <w:rsid w:val="00FF0BB0"/>
    <w:rsid w:val="00FF0CCB"/>
    <w:rsid w:val="00FF0D2A"/>
    <w:rsid w:val="00FF1539"/>
    <w:rsid w:val="00FF1C96"/>
    <w:rsid w:val="00FF1DC3"/>
    <w:rsid w:val="00FF2BDD"/>
    <w:rsid w:val="00FF2F5B"/>
    <w:rsid w:val="00FF3020"/>
    <w:rsid w:val="00FF30F6"/>
    <w:rsid w:val="00FF36D6"/>
    <w:rsid w:val="00FF3C9A"/>
    <w:rsid w:val="00FF3CCE"/>
    <w:rsid w:val="00FF40E0"/>
    <w:rsid w:val="00FF559E"/>
    <w:rsid w:val="00FF5B16"/>
    <w:rsid w:val="00FF5D46"/>
    <w:rsid w:val="00FF6849"/>
    <w:rsid w:val="00FF78B5"/>
    <w:rsid w:val="076E5A8E"/>
    <w:rsid w:val="1E5D6579"/>
    <w:rsid w:val="5D381934"/>
    <w:rsid w:val="7D0E42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Body Text Indent 2" w:semiHidden="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line="240" w:lineRule="auto"/>
      <w:ind w:left="1045" w:hanging="45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Indent2">
    <w:name w:val="Body Text Indent 2"/>
    <w:basedOn w:val="Normal"/>
    <w:link w:val="BodyTextIndent2Char"/>
    <w:uiPriority w:val="99"/>
    <w:unhideWhenUsed/>
    <w:pPr>
      <w:spacing w:after="120" w:line="480" w:lineRule="auto"/>
      <w:ind w:left="283"/>
    </w:pPr>
    <w:rPr>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Indent2Char">
    <w:name w:val="Body Text Indent 2 Char"/>
    <w:basedOn w:val="DefaultParagraphFont"/>
    <w:link w:val="BodyTextIndent2"/>
    <w:uiPriority w:val="99"/>
    <w:qFormat/>
    <w:rPr>
      <w:lang w:val="id-ID"/>
    </w:rPr>
  </w:style>
  <w:style w:type="character" w:customStyle="1" w:styleId="BodyTextChar">
    <w:name w:val="Body Text Char"/>
    <w:basedOn w:val="DefaultParagraphFont"/>
    <w:link w:val="BodyText"/>
    <w:uiPriority w:val="99"/>
    <w:semiHidden/>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character" w:customStyle="1" w:styleId="hgkelc">
    <w:name w:val="hgkelc"/>
    <w:basedOn w:val="DefaultParagraphFont"/>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Body Text Indent 2" w:semiHidden="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line="240" w:lineRule="auto"/>
      <w:ind w:left="1045" w:hanging="45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Indent2">
    <w:name w:val="Body Text Indent 2"/>
    <w:basedOn w:val="Normal"/>
    <w:link w:val="BodyTextIndent2Char"/>
    <w:uiPriority w:val="99"/>
    <w:unhideWhenUsed/>
    <w:pPr>
      <w:spacing w:after="120" w:line="480" w:lineRule="auto"/>
      <w:ind w:left="283"/>
    </w:pPr>
    <w:rPr>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Indent2Char">
    <w:name w:val="Body Text Indent 2 Char"/>
    <w:basedOn w:val="DefaultParagraphFont"/>
    <w:link w:val="BodyTextIndent2"/>
    <w:uiPriority w:val="99"/>
    <w:qFormat/>
    <w:rPr>
      <w:lang w:val="id-ID"/>
    </w:rPr>
  </w:style>
  <w:style w:type="character" w:customStyle="1" w:styleId="BodyTextChar">
    <w:name w:val="Body Text Char"/>
    <w:basedOn w:val="DefaultParagraphFont"/>
    <w:link w:val="BodyText"/>
    <w:uiPriority w:val="99"/>
    <w:semiHidden/>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character" w:customStyle="1" w:styleId="hgkelc">
    <w:name w:val="hgkelc"/>
    <w:basedOn w:val="DefaultParagraphFont"/>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C15D-FBEE-4F36-A000-3D87E77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04-01T06:42:00Z</dcterms:created>
  <dcterms:modified xsi:type="dcterms:W3CDTF">2023-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3234BC05873D4CB98022E3354CEF8328</vt:lpwstr>
  </property>
</Properties>
</file>